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E2" w:rsidRPr="00C2509D" w:rsidRDefault="002B25E2" w:rsidP="002B25E2">
      <w:pPr>
        <w:ind w:right="-284"/>
        <w:jc w:val="center"/>
        <w:rPr>
          <w:sz w:val="28"/>
          <w:szCs w:val="28"/>
          <w:lang w:val="uk-UA"/>
        </w:rPr>
      </w:pPr>
      <w:r w:rsidRPr="00C2509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E2" w:rsidRPr="00C2509D" w:rsidRDefault="002B25E2" w:rsidP="002B25E2">
      <w:pPr>
        <w:pStyle w:val="a3"/>
        <w:rPr>
          <w:b/>
          <w:sz w:val="28"/>
          <w:szCs w:val="28"/>
        </w:rPr>
      </w:pPr>
      <w:r w:rsidRPr="00C2509D">
        <w:rPr>
          <w:b/>
          <w:sz w:val="28"/>
          <w:szCs w:val="28"/>
        </w:rPr>
        <w:t xml:space="preserve">У К Р А Ї Н А </w:t>
      </w:r>
    </w:p>
    <w:p w:rsidR="002B25E2" w:rsidRPr="00C2509D" w:rsidRDefault="002B25E2" w:rsidP="002B25E2">
      <w:pPr>
        <w:pStyle w:val="a3"/>
        <w:rPr>
          <w:b/>
          <w:sz w:val="28"/>
          <w:szCs w:val="28"/>
        </w:rPr>
      </w:pPr>
      <w:proofErr w:type="spellStart"/>
      <w:r w:rsidRPr="00C2509D">
        <w:rPr>
          <w:b/>
          <w:sz w:val="28"/>
          <w:szCs w:val="28"/>
        </w:rPr>
        <w:t>Кам’янсько-Дніпровська</w:t>
      </w:r>
      <w:proofErr w:type="spellEnd"/>
      <w:r w:rsidRPr="00C2509D">
        <w:rPr>
          <w:b/>
          <w:sz w:val="28"/>
          <w:szCs w:val="28"/>
        </w:rPr>
        <w:t xml:space="preserve"> міська рада</w:t>
      </w:r>
    </w:p>
    <w:p w:rsidR="002B25E2" w:rsidRPr="00C2509D" w:rsidRDefault="002B25E2" w:rsidP="002B25E2">
      <w:pPr>
        <w:jc w:val="center"/>
        <w:rPr>
          <w:b/>
          <w:sz w:val="28"/>
          <w:szCs w:val="28"/>
          <w:lang w:val="uk-UA"/>
        </w:rPr>
      </w:pPr>
      <w:proofErr w:type="spellStart"/>
      <w:r w:rsidRPr="00C2509D">
        <w:rPr>
          <w:b/>
          <w:sz w:val="28"/>
          <w:szCs w:val="28"/>
          <w:lang w:val="uk-UA"/>
        </w:rPr>
        <w:t>Кам’янсько-Дніпровс</w:t>
      </w:r>
      <w:r w:rsidR="003341ED">
        <w:rPr>
          <w:b/>
          <w:sz w:val="28"/>
          <w:szCs w:val="28"/>
          <w:lang w:val="uk-UA"/>
        </w:rPr>
        <w:t>ь</w:t>
      </w:r>
      <w:r w:rsidRPr="00C2509D">
        <w:rPr>
          <w:b/>
          <w:sz w:val="28"/>
          <w:szCs w:val="28"/>
          <w:lang w:val="uk-UA"/>
        </w:rPr>
        <w:t>кого</w:t>
      </w:r>
      <w:proofErr w:type="spellEnd"/>
      <w:r w:rsidRPr="00C2509D">
        <w:rPr>
          <w:b/>
          <w:sz w:val="28"/>
          <w:szCs w:val="28"/>
          <w:lang w:val="uk-UA"/>
        </w:rPr>
        <w:t xml:space="preserve"> району </w:t>
      </w:r>
    </w:p>
    <w:p w:rsidR="002B25E2" w:rsidRPr="00C2509D" w:rsidRDefault="002B25E2" w:rsidP="002B25E2">
      <w:pPr>
        <w:jc w:val="center"/>
        <w:rPr>
          <w:b/>
          <w:sz w:val="28"/>
          <w:szCs w:val="28"/>
          <w:lang w:val="uk-UA"/>
        </w:rPr>
      </w:pPr>
      <w:r w:rsidRPr="00C2509D">
        <w:rPr>
          <w:b/>
          <w:sz w:val="28"/>
          <w:szCs w:val="28"/>
          <w:lang w:val="uk-UA"/>
        </w:rPr>
        <w:t>Запорізької області</w:t>
      </w:r>
    </w:p>
    <w:p w:rsidR="002B25E2" w:rsidRPr="00C2509D" w:rsidRDefault="002B25E2" w:rsidP="002B25E2">
      <w:pPr>
        <w:rPr>
          <w:b/>
          <w:sz w:val="28"/>
          <w:szCs w:val="28"/>
          <w:lang w:val="uk-UA"/>
        </w:rPr>
      </w:pPr>
      <w:r w:rsidRPr="00C2509D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C2509D">
        <w:rPr>
          <w:b/>
          <w:sz w:val="28"/>
          <w:szCs w:val="28"/>
          <w:lang w:val="uk-UA"/>
        </w:rPr>
        <w:t xml:space="preserve"> </w:t>
      </w:r>
      <w:proofErr w:type="spellStart"/>
      <w:r w:rsidR="003341ED"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  <w:lang w:val="ru-RU"/>
        </w:rPr>
        <w:t>в</w:t>
      </w:r>
      <w:r w:rsidRPr="00C2509D">
        <w:rPr>
          <w:b/>
          <w:sz w:val="28"/>
          <w:szCs w:val="28"/>
          <w:lang w:val="ru-RU"/>
        </w:rPr>
        <w:t>адцята</w:t>
      </w:r>
      <w:proofErr w:type="spellEnd"/>
      <w:r w:rsidRPr="00C2509D">
        <w:rPr>
          <w:b/>
          <w:sz w:val="28"/>
          <w:szCs w:val="28"/>
          <w:lang w:val="ru-RU"/>
        </w:rPr>
        <w:t xml:space="preserve"> </w:t>
      </w:r>
      <w:r w:rsidRPr="00C2509D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B25E2" w:rsidRPr="00C2509D" w:rsidRDefault="002B25E2" w:rsidP="002B25E2">
      <w:pPr>
        <w:jc w:val="center"/>
        <w:rPr>
          <w:b/>
          <w:sz w:val="28"/>
          <w:szCs w:val="28"/>
          <w:lang w:val="uk-UA"/>
        </w:rPr>
      </w:pPr>
    </w:p>
    <w:p w:rsidR="002B25E2" w:rsidRPr="00C2509D" w:rsidRDefault="002B25E2" w:rsidP="002B25E2">
      <w:pPr>
        <w:jc w:val="center"/>
        <w:rPr>
          <w:b/>
          <w:sz w:val="28"/>
          <w:szCs w:val="28"/>
          <w:lang w:val="uk-UA"/>
        </w:rPr>
      </w:pPr>
      <w:r w:rsidRPr="00C2509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2509D">
        <w:rPr>
          <w:b/>
          <w:sz w:val="28"/>
          <w:szCs w:val="28"/>
          <w:lang w:val="uk-UA"/>
        </w:rPr>
        <w:t>Н</w:t>
      </w:r>
      <w:proofErr w:type="spellEnd"/>
      <w:r w:rsidRPr="00C2509D">
        <w:rPr>
          <w:b/>
          <w:sz w:val="28"/>
          <w:szCs w:val="28"/>
          <w:lang w:val="uk-UA"/>
        </w:rPr>
        <w:t xml:space="preserve"> Я</w:t>
      </w:r>
    </w:p>
    <w:p w:rsidR="002B25E2" w:rsidRPr="00C2509D" w:rsidRDefault="002B25E2" w:rsidP="002B25E2">
      <w:pPr>
        <w:jc w:val="center"/>
        <w:rPr>
          <w:b/>
          <w:sz w:val="28"/>
          <w:szCs w:val="28"/>
          <w:lang w:val="uk-UA"/>
        </w:rPr>
      </w:pPr>
    </w:p>
    <w:p w:rsidR="002B25E2" w:rsidRPr="00C2509D" w:rsidRDefault="003341ED" w:rsidP="002B25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 листопада </w:t>
      </w:r>
      <w:r w:rsidR="002B25E2" w:rsidRPr="00C2509D">
        <w:rPr>
          <w:sz w:val="28"/>
          <w:szCs w:val="28"/>
          <w:lang w:val="uk-UA"/>
        </w:rPr>
        <w:t xml:space="preserve"> 2018  року       м.</w:t>
      </w:r>
      <w:r w:rsidR="006542FB">
        <w:rPr>
          <w:sz w:val="28"/>
          <w:szCs w:val="28"/>
          <w:lang w:val="uk-UA"/>
        </w:rPr>
        <w:t xml:space="preserve"> </w:t>
      </w:r>
      <w:r w:rsidR="002B25E2" w:rsidRPr="00C2509D">
        <w:rPr>
          <w:sz w:val="28"/>
          <w:szCs w:val="28"/>
          <w:lang w:val="uk-UA"/>
        </w:rPr>
        <w:t>Кам’янка-Дніпровська</w:t>
      </w:r>
      <w:r>
        <w:rPr>
          <w:sz w:val="28"/>
          <w:szCs w:val="28"/>
          <w:lang w:val="uk-UA"/>
        </w:rPr>
        <w:t xml:space="preserve">                        </w:t>
      </w:r>
      <w:r w:rsidR="002B25E2">
        <w:rPr>
          <w:sz w:val="28"/>
          <w:szCs w:val="28"/>
          <w:lang w:val="uk-UA"/>
        </w:rPr>
        <w:t xml:space="preserve">№ </w:t>
      </w:r>
      <w:r w:rsidR="0007024B">
        <w:rPr>
          <w:sz w:val="28"/>
          <w:szCs w:val="28"/>
          <w:lang w:val="uk-UA"/>
        </w:rPr>
        <w:t>17</w:t>
      </w:r>
    </w:p>
    <w:p w:rsidR="002B25E2" w:rsidRPr="00C2509D" w:rsidRDefault="002B25E2" w:rsidP="002B25E2">
      <w:pPr>
        <w:rPr>
          <w:sz w:val="28"/>
          <w:szCs w:val="28"/>
          <w:lang w:val="uk-UA"/>
        </w:rPr>
      </w:pPr>
    </w:p>
    <w:p w:rsidR="002858DE" w:rsidRDefault="002B25E2" w:rsidP="00AE1565">
      <w:pPr>
        <w:jc w:val="both"/>
        <w:rPr>
          <w:sz w:val="28"/>
          <w:szCs w:val="28"/>
          <w:lang w:val="uk-UA"/>
        </w:rPr>
      </w:pPr>
      <w:r w:rsidRPr="00C2509D">
        <w:rPr>
          <w:sz w:val="28"/>
          <w:szCs w:val="28"/>
          <w:lang w:val="uk-UA"/>
        </w:rPr>
        <w:t xml:space="preserve">Про </w:t>
      </w:r>
      <w:r w:rsidR="00AE1565">
        <w:rPr>
          <w:sz w:val="28"/>
          <w:szCs w:val="28"/>
          <w:lang w:val="uk-UA"/>
        </w:rPr>
        <w:t xml:space="preserve">надання згоди </w:t>
      </w:r>
      <w:r w:rsidR="000A73A3">
        <w:rPr>
          <w:sz w:val="28"/>
          <w:szCs w:val="28"/>
          <w:lang w:val="uk-UA"/>
        </w:rPr>
        <w:t xml:space="preserve">КНП </w:t>
      </w:r>
      <w:r w:rsidR="000A73A3" w:rsidRPr="005663BF">
        <w:rPr>
          <w:sz w:val="28"/>
          <w:szCs w:val="28"/>
          <w:lang w:val="uk-UA"/>
        </w:rPr>
        <w:t>“</w:t>
      </w:r>
      <w:proofErr w:type="spellStart"/>
      <w:r w:rsidR="000A73A3">
        <w:rPr>
          <w:sz w:val="28"/>
          <w:szCs w:val="28"/>
          <w:lang w:val="uk-UA"/>
        </w:rPr>
        <w:t>Кам</w:t>
      </w:r>
      <w:r w:rsidR="000A73A3" w:rsidRPr="005663BF">
        <w:rPr>
          <w:sz w:val="28"/>
          <w:szCs w:val="28"/>
          <w:lang w:val="uk-UA"/>
        </w:rPr>
        <w:t>’</w:t>
      </w:r>
      <w:r w:rsidR="000A73A3">
        <w:rPr>
          <w:sz w:val="28"/>
          <w:szCs w:val="28"/>
          <w:lang w:val="uk-UA"/>
        </w:rPr>
        <w:t>янсько-Дніпровський</w:t>
      </w:r>
      <w:proofErr w:type="spellEnd"/>
      <w:r w:rsidR="000A73A3">
        <w:rPr>
          <w:sz w:val="28"/>
          <w:szCs w:val="28"/>
          <w:lang w:val="uk-UA"/>
        </w:rPr>
        <w:t xml:space="preserve"> ЦПМСД</w:t>
      </w:r>
      <w:r w:rsidR="000A73A3" w:rsidRPr="005663BF">
        <w:rPr>
          <w:sz w:val="28"/>
          <w:szCs w:val="28"/>
          <w:lang w:val="uk-UA"/>
        </w:rPr>
        <w:t>”</w:t>
      </w:r>
      <w:r w:rsidR="00D61A6C">
        <w:rPr>
          <w:sz w:val="28"/>
          <w:szCs w:val="28"/>
          <w:lang w:val="uk-UA"/>
        </w:rPr>
        <w:t xml:space="preserve"> на </w:t>
      </w:r>
      <w:r w:rsidR="00FA306D">
        <w:rPr>
          <w:sz w:val="28"/>
          <w:szCs w:val="28"/>
          <w:lang w:val="uk-UA"/>
        </w:rPr>
        <w:t>повернення</w:t>
      </w:r>
      <w:r w:rsidR="00D61A6C">
        <w:rPr>
          <w:sz w:val="28"/>
          <w:szCs w:val="28"/>
          <w:lang w:val="uk-UA"/>
        </w:rPr>
        <w:t xml:space="preserve"> </w:t>
      </w:r>
      <w:r w:rsidR="00FA306D">
        <w:rPr>
          <w:sz w:val="28"/>
          <w:szCs w:val="28"/>
          <w:lang w:val="uk-UA"/>
        </w:rPr>
        <w:t>з оперативного управління майна</w:t>
      </w:r>
      <w:r w:rsidR="002858DE">
        <w:rPr>
          <w:sz w:val="28"/>
          <w:szCs w:val="28"/>
          <w:lang w:val="uk-UA"/>
        </w:rPr>
        <w:t xml:space="preserve">  </w:t>
      </w:r>
      <w:r w:rsidR="005663BF" w:rsidRPr="00C2509D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5663BF" w:rsidRPr="00C2509D">
        <w:rPr>
          <w:sz w:val="28"/>
          <w:szCs w:val="28"/>
          <w:lang w:val="uk-UA"/>
        </w:rPr>
        <w:t>Кам’янсько-Дніпровської</w:t>
      </w:r>
      <w:proofErr w:type="spellEnd"/>
      <w:r w:rsidR="005663BF" w:rsidRPr="00C2509D">
        <w:rPr>
          <w:sz w:val="28"/>
          <w:szCs w:val="28"/>
          <w:lang w:val="uk-UA"/>
        </w:rPr>
        <w:t xml:space="preserve"> міської об’єднаної територіальної громади</w:t>
      </w:r>
    </w:p>
    <w:p w:rsidR="002858DE" w:rsidRDefault="002858DE" w:rsidP="00AE1565">
      <w:pPr>
        <w:jc w:val="both"/>
        <w:rPr>
          <w:sz w:val="28"/>
          <w:szCs w:val="28"/>
          <w:lang w:val="uk-UA"/>
        </w:rPr>
      </w:pPr>
    </w:p>
    <w:p w:rsidR="002B25E2" w:rsidRPr="00C2509D" w:rsidRDefault="00D61A6C" w:rsidP="00AE15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1565">
        <w:rPr>
          <w:sz w:val="28"/>
          <w:szCs w:val="28"/>
          <w:lang w:val="uk-UA"/>
        </w:rPr>
        <w:t xml:space="preserve"> </w:t>
      </w:r>
    </w:p>
    <w:p w:rsidR="002B25E2" w:rsidRPr="00142C29" w:rsidRDefault="002B25E2" w:rsidP="00142C29">
      <w:pPr>
        <w:jc w:val="both"/>
        <w:rPr>
          <w:sz w:val="28"/>
          <w:szCs w:val="28"/>
          <w:lang w:val="uk-UA"/>
        </w:rPr>
      </w:pPr>
      <w:r w:rsidRPr="003341ED">
        <w:rPr>
          <w:szCs w:val="28"/>
          <w:lang w:val="uk-UA"/>
        </w:rPr>
        <w:t xml:space="preserve">      </w:t>
      </w:r>
      <w:r w:rsidR="00317E73">
        <w:rPr>
          <w:szCs w:val="28"/>
          <w:lang w:val="uk-UA"/>
        </w:rPr>
        <w:t xml:space="preserve"> </w:t>
      </w:r>
      <w:r w:rsidRPr="003341ED">
        <w:rPr>
          <w:szCs w:val="28"/>
          <w:lang w:val="uk-UA"/>
        </w:rPr>
        <w:t xml:space="preserve"> </w:t>
      </w:r>
      <w:proofErr w:type="spellStart"/>
      <w:r w:rsidR="00317E73">
        <w:rPr>
          <w:sz w:val="28"/>
          <w:szCs w:val="28"/>
          <w:lang w:val="ru-RU"/>
        </w:rPr>
        <w:t>Керуючись</w:t>
      </w:r>
      <w:proofErr w:type="spellEnd"/>
      <w:r w:rsidR="00317E73">
        <w:rPr>
          <w:sz w:val="28"/>
          <w:szCs w:val="28"/>
          <w:lang w:val="ru-RU"/>
        </w:rPr>
        <w:t xml:space="preserve"> </w:t>
      </w:r>
      <w:r w:rsidR="00C7063C">
        <w:rPr>
          <w:sz w:val="28"/>
          <w:szCs w:val="28"/>
          <w:lang w:val="ru-RU"/>
        </w:rPr>
        <w:t xml:space="preserve"> статями </w:t>
      </w:r>
      <w:r w:rsidRPr="00C27BE0">
        <w:rPr>
          <w:sz w:val="28"/>
          <w:szCs w:val="28"/>
          <w:lang w:val="ru-RU"/>
        </w:rPr>
        <w:t xml:space="preserve"> 26, 60 Закону </w:t>
      </w:r>
      <w:proofErr w:type="spellStart"/>
      <w:r w:rsidRPr="00C27BE0">
        <w:rPr>
          <w:sz w:val="28"/>
          <w:szCs w:val="28"/>
          <w:lang w:val="ru-RU"/>
        </w:rPr>
        <w:t>України</w:t>
      </w:r>
      <w:proofErr w:type="spellEnd"/>
      <w:r w:rsidRPr="00C27BE0">
        <w:rPr>
          <w:sz w:val="28"/>
          <w:szCs w:val="28"/>
          <w:lang w:val="ru-RU"/>
        </w:rPr>
        <w:t xml:space="preserve"> «Про </w:t>
      </w:r>
      <w:proofErr w:type="spellStart"/>
      <w:r w:rsidRPr="00C27BE0">
        <w:rPr>
          <w:sz w:val="28"/>
          <w:szCs w:val="28"/>
          <w:lang w:val="ru-RU"/>
        </w:rPr>
        <w:t>місцеве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самоврядування</w:t>
      </w:r>
      <w:proofErr w:type="spellEnd"/>
      <w:r w:rsidRPr="00C27BE0">
        <w:rPr>
          <w:sz w:val="28"/>
          <w:szCs w:val="28"/>
          <w:lang w:val="ru-RU"/>
        </w:rPr>
        <w:t xml:space="preserve"> в </w:t>
      </w:r>
      <w:proofErr w:type="spellStart"/>
      <w:r w:rsidRPr="00C27BE0">
        <w:rPr>
          <w:sz w:val="28"/>
          <w:szCs w:val="28"/>
          <w:lang w:val="ru-RU"/>
        </w:rPr>
        <w:t>Україні</w:t>
      </w:r>
      <w:proofErr w:type="spellEnd"/>
      <w:r w:rsidRPr="00C27BE0">
        <w:rPr>
          <w:sz w:val="28"/>
          <w:szCs w:val="28"/>
          <w:lang w:val="ru-RU"/>
        </w:rPr>
        <w:t xml:space="preserve">», </w:t>
      </w:r>
      <w:r w:rsidR="00C7063C" w:rsidRPr="00C27BE0">
        <w:rPr>
          <w:sz w:val="28"/>
          <w:szCs w:val="28"/>
          <w:lang w:val="ru-RU"/>
        </w:rPr>
        <w:t>стат</w:t>
      </w:r>
      <w:r w:rsidR="00C7063C">
        <w:rPr>
          <w:sz w:val="28"/>
          <w:szCs w:val="28"/>
          <w:lang w:val="ru-RU"/>
        </w:rPr>
        <w:t>я</w:t>
      </w:r>
      <w:r w:rsidR="00C7063C" w:rsidRPr="00C27BE0">
        <w:rPr>
          <w:sz w:val="28"/>
          <w:szCs w:val="28"/>
          <w:lang w:val="ru-RU"/>
        </w:rPr>
        <w:t>ми</w:t>
      </w:r>
      <w:r w:rsidR="000D1E4D" w:rsidRPr="00C27BE0">
        <w:rPr>
          <w:sz w:val="28"/>
          <w:szCs w:val="28"/>
          <w:lang w:val="ru-RU"/>
        </w:rPr>
        <w:t xml:space="preserve"> 319,</w:t>
      </w:r>
      <w:r w:rsidR="006255FB">
        <w:rPr>
          <w:sz w:val="28"/>
          <w:szCs w:val="28"/>
          <w:lang w:val="ru-RU"/>
        </w:rPr>
        <w:t xml:space="preserve"> </w:t>
      </w:r>
      <w:r w:rsidR="000D1E4D" w:rsidRPr="00C27BE0">
        <w:rPr>
          <w:sz w:val="28"/>
          <w:szCs w:val="28"/>
          <w:lang w:val="ru-RU"/>
        </w:rPr>
        <w:t xml:space="preserve">327 </w:t>
      </w:r>
      <w:proofErr w:type="spellStart"/>
      <w:r w:rsidR="000D1E4D" w:rsidRPr="00C27BE0">
        <w:rPr>
          <w:sz w:val="28"/>
          <w:szCs w:val="28"/>
          <w:lang w:val="ru-RU"/>
        </w:rPr>
        <w:t>Цивільного</w:t>
      </w:r>
      <w:proofErr w:type="spellEnd"/>
      <w:r w:rsidR="000D1E4D" w:rsidRPr="00C27BE0">
        <w:rPr>
          <w:sz w:val="28"/>
          <w:szCs w:val="28"/>
          <w:lang w:val="ru-RU"/>
        </w:rPr>
        <w:t xml:space="preserve"> кодексу </w:t>
      </w:r>
      <w:proofErr w:type="spellStart"/>
      <w:r w:rsidR="000D1E4D" w:rsidRPr="00C27BE0">
        <w:rPr>
          <w:sz w:val="28"/>
          <w:szCs w:val="28"/>
          <w:lang w:val="ru-RU"/>
        </w:rPr>
        <w:t>України</w:t>
      </w:r>
      <w:proofErr w:type="spellEnd"/>
      <w:r w:rsidR="000D1E4D" w:rsidRPr="00C27BE0">
        <w:rPr>
          <w:sz w:val="28"/>
          <w:szCs w:val="28"/>
          <w:lang w:val="ru-RU"/>
        </w:rPr>
        <w:t xml:space="preserve">, </w:t>
      </w:r>
      <w:proofErr w:type="spellStart"/>
      <w:r w:rsidR="000D1E4D" w:rsidRPr="00C27BE0">
        <w:rPr>
          <w:sz w:val="28"/>
          <w:szCs w:val="28"/>
          <w:lang w:val="ru-RU"/>
        </w:rPr>
        <w:t>статтею</w:t>
      </w:r>
      <w:proofErr w:type="spellEnd"/>
      <w:r w:rsidR="000D1E4D" w:rsidRPr="00C27BE0">
        <w:rPr>
          <w:sz w:val="28"/>
          <w:szCs w:val="28"/>
          <w:lang w:val="ru-RU"/>
        </w:rPr>
        <w:t xml:space="preserve"> 137</w:t>
      </w:r>
      <w:r w:rsidR="00BA667F" w:rsidRPr="00C27BE0">
        <w:rPr>
          <w:sz w:val="28"/>
          <w:szCs w:val="28"/>
          <w:lang w:val="ru-RU"/>
        </w:rPr>
        <w:t xml:space="preserve"> </w:t>
      </w:r>
      <w:proofErr w:type="spellStart"/>
      <w:r w:rsidR="00BA667F" w:rsidRPr="00C27BE0">
        <w:rPr>
          <w:sz w:val="28"/>
          <w:szCs w:val="28"/>
          <w:lang w:val="ru-RU"/>
        </w:rPr>
        <w:t>Господарського</w:t>
      </w:r>
      <w:proofErr w:type="spellEnd"/>
      <w:r w:rsidR="00BA667F" w:rsidRPr="00C27BE0">
        <w:rPr>
          <w:sz w:val="28"/>
          <w:szCs w:val="28"/>
          <w:lang w:val="ru-RU"/>
        </w:rPr>
        <w:t xml:space="preserve"> кодексу </w:t>
      </w:r>
      <w:proofErr w:type="spellStart"/>
      <w:r w:rsidR="00BA667F" w:rsidRPr="00C27BE0">
        <w:rPr>
          <w:sz w:val="28"/>
          <w:szCs w:val="28"/>
          <w:lang w:val="ru-RU"/>
        </w:rPr>
        <w:t>України</w:t>
      </w:r>
      <w:proofErr w:type="spellEnd"/>
      <w:r w:rsidRPr="00C27BE0">
        <w:rPr>
          <w:sz w:val="28"/>
          <w:szCs w:val="28"/>
          <w:lang w:val="ru-RU"/>
        </w:rPr>
        <w:t xml:space="preserve">, з метою </w:t>
      </w:r>
      <w:proofErr w:type="spellStart"/>
      <w:r w:rsidRPr="00C27BE0">
        <w:rPr>
          <w:sz w:val="28"/>
          <w:szCs w:val="28"/>
          <w:lang w:val="ru-RU"/>
        </w:rPr>
        <w:t>врегулювання</w:t>
      </w:r>
      <w:proofErr w:type="spellEnd"/>
      <w:r w:rsidRPr="00C27BE0">
        <w:rPr>
          <w:sz w:val="28"/>
          <w:szCs w:val="28"/>
          <w:lang w:val="ru-RU"/>
        </w:rPr>
        <w:t xml:space="preserve"> нормативно-</w:t>
      </w:r>
      <w:proofErr w:type="spellStart"/>
      <w:r w:rsidRPr="00C27BE0">
        <w:rPr>
          <w:sz w:val="28"/>
          <w:szCs w:val="28"/>
          <w:lang w:val="ru-RU"/>
        </w:rPr>
        <w:t>правових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відносин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щодо</w:t>
      </w:r>
      <w:proofErr w:type="spellEnd"/>
      <w:r w:rsidRPr="00C27BE0">
        <w:rPr>
          <w:sz w:val="28"/>
          <w:szCs w:val="28"/>
          <w:lang w:val="ru-RU"/>
        </w:rPr>
        <w:t xml:space="preserve"> права </w:t>
      </w:r>
      <w:proofErr w:type="spellStart"/>
      <w:r w:rsidRPr="00C27BE0">
        <w:rPr>
          <w:sz w:val="28"/>
          <w:szCs w:val="28"/>
          <w:lang w:val="ru-RU"/>
        </w:rPr>
        <w:t>власності</w:t>
      </w:r>
      <w:proofErr w:type="spellEnd"/>
      <w:r w:rsidRPr="00C27BE0">
        <w:rPr>
          <w:sz w:val="28"/>
          <w:szCs w:val="28"/>
          <w:lang w:val="ru-RU"/>
        </w:rPr>
        <w:t xml:space="preserve"> на </w:t>
      </w:r>
      <w:proofErr w:type="spellStart"/>
      <w:r w:rsidRPr="00C27BE0">
        <w:rPr>
          <w:sz w:val="28"/>
          <w:szCs w:val="28"/>
          <w:lang w:val="ru-RU"/>
        </w:rPr>
        <w:t>об’єкти</w:t>
      </w:r>
      <w:proofErr w:type="spellEnd"/>
      <w:r w:rsidRPr="00C27BE0">
        <w:rPr>
          <w:sz w:val="28"/>
          <w:szCs w:val="28"/>
          <w:lang w:val="ru-RU"/>
        </w:rPr>
        <w:t xml:space="preserve">, </w:t>
      </w:r>
      <w:proofErr w:type="spellStart"/>
      <w:r w:rsidRPr="00C27BE0">
        <w:rPr>
          <w:sz w:val="28"/>
          <w:szCs w:val="28"/>
          <w:lang w:val="ru-RU"/>
        </w:rPr>
        <w:t>які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розташовані</w:t>
      </w:r>
      <w:proofErr w:type="spellEnd"/>
      <w:r w:rsidRPr="00C27BE0">
        <w:rPr>
          <w:sz w:val="28"/>
          <w:szCs w:val="28"/>
          <w:lang w:val="ru-RU"/>
        </w:rPr>
        <w:t xml:space="preserve"> на </w:t>
      </w:r>
      <w:proofErr w:type="spellStart"/>
      <w:r w:rsidRPr="00C27BE0">
        <w:rPr>
          <w:sz w:val="28"/>
          <w:szCs w:val="28"/>
          <w:lang w:val="ru-RU"/>
        </w:rPr>
        <w:t>території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Кам’янсько-Дніпровської</w:t>
      </w:r>
      <w:proofErr w:type="spellEnd"/>
      <w:r w:rsidRPr="00C27BE0">
        <w:rPr>
          <w:sz w:val="28"/>
          <w:szCs w:val="28"/>
          <w:lang w:val="ru-RU"/>
        </w:rPr>
        <w:t xml:space="preserve"> </w:t>
      </w:r>
      <w:proofErr w:type="spellStart"/>
      <w:r w:rsidRPr="00C27BE0">
        <w:rPr>
          <w:sz w:val="28"/>
          <w:szCs w:val="28"/>
          <w:lang w:val="ru-RU"/>
        </w:rPr>
        <w:t>міської</w:t>
      </w:r>
      <w:proofErr w:type="spellEnd"/>
      <w:r w:rsidRPr="00C27BE0">
        <w:rPr>
          <w:sz w:val="28"/>
          <w:szCs w:val="28"/>
          <w:lang w:val="ru-RU"/>
        </w:rPr>
        <w:t xml:space="preserve"> ради</w:t>
      </w:r>
      <w:r w:rsidR="00F746C4" w:rsidRPr="00C27BE0">
        <w:rPr>
          <w:sz w:val="28"/>
          <w:szCs w:val="28"/>
          <w:lang w:val="ru-RU"/>
        </w:rPr>
        <w:t xml:space="preserve"> та з метою </w:t>
      </w:r>
      <w:proofErr w:type="spellStart"/>
      <w:proofErr w:type="gramStart"/>
      <w:r w:rsidR="00F746C4" w:rsidRPr="00C27BE0">
        <w:rPr>
          <w:sz w:val="28"/>
          <w:szCs w:val="28"/>
          <w:lang w:val="ru-RU"/>
        </w:rPr>
        <w:t>п</w:t>
      </w:r>
      <w:proofErr w:type="gramEnd"/>
      <w:r w:rsidR="00F746C4" w:rsidRPr="00C27BE0">
        <w:rPr>
          <w:sz w:val="28"/>
          <w:szCs w:val="28"/>
          <w:lang w:val="ru-RU"/>
        </w:rPr>
        <w:t>ідвищення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ефективності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використання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об’єктів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746C4" w:rsidRPr="00C27BE0">
        <w:rPr>
          <w:sz w:val="28"/>
          <w:szCs w:val="28"/>
          <w:lang w:val="ru-RU"/>
        </w:rPr>
        <w:t>комунальної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власності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територіальної</w:t>
      </w:r>
      <w:proofErr w:type="spellEnd"/>
      <w:r w:rsidR="00F746C4" w:rsidRPr="00C27BE0">
        <w:rPr>
          <w:sz w:val="28"/>
          <w:szCs w:val="28"/>
          <w:lang w:val="ru-RU"/>
        </w:rPr>
        <w:t xml:space="preserve"> </w:t>
      </w:r>
      <w:proofErr w:type="spellStart"/>
      <w:r w:rsidR="00F746C4" w:rsidRPr="00C27BE0">
        <w:rPr>
          <w:sz w:val="28"/>
          <w:szCs w:val="28"/>
          <w:lang w:val="ru-RU"/>
        </w:rPr>
        <w:t>громади</w:t>
      </w:r>
      <w:proofErr w:type="spellEnd"/>
      <w:r w:rsidR="00F746C4" w:rsidRPr="006255FB">
        <w:rPr>
          <w:sz w:val="28"/>
          <w:szCs w:val="28"/>
          <w:lang w:val="ru-RU"/>
        </w:rPr>
        <w:t>,</w:t>
      </w:r>
      <w:r w:rsidR="00142C29">
        <w:rPr>
          <w:sz w:val="28"/>
          <w:szCs w:val="28"/>
          <w:lang w:val="ru-RU"/>
        </w:rPr>
        <w:t xml:space="preserve"> </w:t>
      </w:r>
      <w:r w:rsidR="006255FB">
        <w:rPr>
          <w:sz w:val="28"/>
          <w:szCs w:val="28"/>
          <w:lang w:val="ru-RU"/>
        </w:rPr>
        <w:t xml:space="preserve"> </w:t>
      </w:r>
      <w:proofErr w:type="spellStart"/>
      <w:r w:rsidR="00F746C4" w:rsidRPr="006255FB">
        <w:rPr>
          <w:sz w:val="28"/>
          <w:szCs w:val="28"/>
          <w:lang w:val="ru-RU"/>
        </w:rPr>
        <w:t>розглянувши</w:t>
      </w:r>
      <w:proofErr w:type="spellEnd"/>
      <w:r w:rsidR="00F746C4" w:rsidRPr="006255FB">
        <w:rPr>
          <w:sz w:val="28"/>
          <w:szCs w:val="28"/>
          <w:lang w:val="ru-RU"/>
        </w:rPr>
        <w:t xml:space="preserve"> лист-</w:t>
      </w:r>
      <w:proofErr w:type="spellStart"/>
      <w:r w:rsidR="00F746C4" w:rsidRPr="006255FB">
        <w:rPr>
          <w:sz w:val="28"/>
          <w:szCs w:val="28"/>
          <w:lang w:val="ru-RU"/>
        </w:rPr>
        <w:t>клопотання</w:t>
      </w:r>
      <w:proofErr w:type="spellEnd"/>
      <w:r w:rsidR="00F746C4" w:rsidRPr="006255FB">
        <w:rPr>
          <w:sz w:val="28"/>
          <w:szCs w:val="28"/>
          <w:lang w:val="ru-RU"/>
        </w:rPr>
        <w:t xml:space="preserve"> </w:t>
      </w:r>
      <w:r w:rsidR="00C27BE0" w:rsidRPr="006255FB">
        <w:rPr>
          <w:sz w:val="28"/>
          <w:szCs w:val="28"/>
          <w:lang w:val="ru-RU"/>
        </w:rPr>
        <w:t xml:space="preserve">головного </w:t>
      </w:r>
      <w:proofErr w:type="spellStart"/>
      <w:r w:rsidR="00C27BE0" w:rsidRPr="006255FB">
        <w:rPr>
          <w:sz w:val="28"/>
          <w:szCs w:val="28"/>
          <w:lang w:val="ru-RU"/>
        </w:rPr>
        <w:t>лікаря</w:t>
      </w:r>
      <w:proofErr w:type="spellEnd"/>
      <w:r w:rsidR="00C27BE0" w:rsidRPr="006255FB">
        <w:rPr>
          <w:sz w:val="28"/>
          <w:szCs w:val="28"/>
          <w:lang w:val="ru-RU"/>
        </w:rPr>
        <w:t xml:space="preserve"> </w:t>
      </w:r>
      <w:r w:rsidR="00C27BE0">
        <w:rPr>
          <w:sz w:val="28"/>
          <w:szCs w:val="28"/>
          <w:lang w:val="uk-UA"/>
        </w:rPr>
        <w:t xml:space="preserve">КНП </w:t>
      </w:r>
      <w:r w:rsidR="00C27BE0" w:rsidRPr="005663BF">
        <w:rPr>
          <w:sz w:val="28"/>
          <w:szCs w:val="28"/>
          <w:lang w:val="uk-UA"/>
        </w:rPr>
        <w:t>“</w:t>
      </w:r>
      <w:proofErr w:type="spellStart"/>
      <w:r w:rsidR="00C27BE0">
        <w:rPr>
          <w:sz w:val="28"/>
          <w:szCs w:val="28"/>
          <w:lang w:val="uk-UA"/>
        </w:rPr>
        <w:t>Кам</w:t>
      </w:r>
      <w:r w:rsidR="00C27BE0" w:rsidRPr="005663BF">
        <w:rPr>
          <w:sz w:val="28"/>
          <w:szCs w:val="28"/>
          <w:lang w:val="uk-UA"/>
        </w:rPr>
        <w:t>’</w:t>
      </w:r>
      <w:r w:rsidR="00C27BE0">
        <w:rPr>
          <w:sz w:val="28"/>
          <w:szCs w:val="28"/>
          <w:lang w:val="uk-UA"/>
        </w:rPr>
        <w:t>янсько-Дніпровський</w:t>
      </w:r>
      <w:proofErr w:type="spellEnd"/>
      <w:r w:rsidR="00C27BE0">
        <w:rPr>
          <w:sz w:val="28"/>
          <w:szCs w:val="28"/>
          <w:lang w:val="uk-UA"/>
        </w:rPr>
        <w:t xml:space="preserve"> ЦПМСД</w:t>
      </w:r>
      <w:r w:rsidR="00C27BE0" w:rsidRPr="005663BF">
        <w:rPr>
          <w:sz w:val="28"/>
          <w:szCs w:val="28"/>
          <w:lang w:val="uk-UA"/>
        </w:rPr>
        <w:t>”</w:t>
      </w:r>
      <w:r w:rsidR="00C27BE0">
        <w:rPr>
          <w:sz w:val="28"/>
          <w:szCs w:val="28"/>
          <w:lang w:val="uk-UA"/>
        </w:rPr>
        <w:t xml:space="preserve"> </w:t>
      </w:r>
      <w:r w:rsidR="003341ED">
        <w:rPr>
          <w:sz w:val="28"/>
          <w:szCs w:val="28"/>
          <w:lang w:val="uk-UA"/>
        </w:rPr>
        <w:t>від 15.11</w:t>
      </w:r>
      <w:r w:rsidR="006255FB">
        <w:rPr>
          <w:sz w:val="28"/>
          <w:szCs w:val="28"/>
          <w:lang w:val="uk-UA"/>
        </w:rPr>
        <w:t>.</w:t>
      </w:r>
      <w:r w:rsidR="00317E73">
        <w:rPr>
          <w:sz w:val="28"/>
          <w:szCs w:val="28"/>
          <w:lang w:val="uk-UA"/>
        </w:rPr>
        <w:t>2018 вх. №</w:t>
      </w:r>
      <w:r w:rsidR="003341ED">
        <w:rPr>
          <w:sz w:val="28"/>
          <w:szCs w:val="28"/>
          <w:lang w:val="uk-UA"/>
        </w:rPr>
        <w:t xml:space="preserve"> 4504</w:t>
      </w:r>
      <w:r w:rsidR="00317E73">
        <w:rPr>
          <w:sz w:val="28"/>
          <w:szCs w:val="28"/>
          <w:lang w:val="uk-UA"/>
        </w:rPr>
        <w:t xml:space="preserve">\02-01-21 </w:t>
      </w:r>
      <w:r w:rsidR="006255FB">
        <w:rPr>
          <w:sz w:val="28"/>
          <w:szCs w:val="28"/>
          <w:lang w:val="uk-UA"/>
        </w:rPr>
        <w:t xml:space="preserve"> </w:t>
      </w:r>
      <w:r w:rsidR="00142C29">
        <w:rPr>
          <w:sz w:val="28"/>
          <w:szCs w:val="28"/>
          <w:lang w:val="uk-UA"/>
        </w:rPr>
        <w:t>щодо</w:t>
      </w:r>
      <w:r w:rsidR="00C27BE0">
        <w:rPr>
          <w:sz w:val="28"/>
          <w:szCs w:val="28"/>
          <w:lang w:val="uk-UA"/>
        </w:rPr>
        <w:t xml:space="preserve"> </w:t>
      </w:r>
      <w:r w:rsidR="00FA306D">
        <w:rPr>
          <w:sz w:val="28"/>
          <w:szCs w:val="28"/>
          <w:lang w:val="uk-UA"/>
        </w:rPr>
        <w:t>повернення з оперативного управління майна</w:t>
      </w:r>
      <w:r w:rsidR="00C27BE0">
        <w:rPr>
          <w:sz w:val="28"/>
          <w:szCs w:val="28"/>
          <w:lang w:val="uk-UA"/>
        </w:rPr>
        <w:t xml:space="preserve">  </w:t>
      </w:r>
      <w:r w:rsidR="00C27BE0" w:rsidRPr="00C2509D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C27BE0" w:rsidRPr="00C2509D">
        <w:rPr>
          <w:sz w:val="28"/>
          <w:szCs w:val="28"/>
          <w:lang w:val="uk-UA"/>
        </w:rPr>
        <w:t>Кам’янсько-Дніпровської</w:t>
      </w:r>
      <w:proofErr w:type="spellEnd"/>
      <w:r w:rsidR="00C27BE0" w:rsidRPr="00C2509D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142C29">
        <w:rPr>
          <w:sz w:val="28"/>
          <w:szCs w:val="28"/>
          <w:lang w:val="uk-UA"/>
        </w:rPr>
        <w:t xml:space="preserve">, </w:t>
      </w:r>
      <w:r w:rsidRPr="00142C29">
        <w:rPr>
          <w:sz w:val="28"/>
          <w:szCs w:val="28"/>
          <w:lang w:val="uk-UA"/>
        </w:rPr>
        <w:t>враховуючи висновок постійної комісії з питань комунальної власності, житлово-комунального господарства та благоустрою території міста, міська рада</w:t>
      </w:r>
      <w:r w:rsidRPr="00142C29">
        <w:rPr>
          <w:szCs w:val="28"/>
          <w:lang w:val="uk-UA"/>
        </w:rPr>
        <w:t xml:space="preserve"> </w:t>
      </w:r>
      <w:proofErr w:type="gramEnd"/>
    </w:p>
    <w:p w:rsidR="002B25E2" w:rsidRPr="00C2509D" w:rsidRDefault="002B25E2" w:rsidP="002B25E2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  <w:r w:rsidRPr="00C2509D">
        <w:rPr>
          <w:sz w:val="28"/>
          <w:szCs w:val="28"/>
          <w:lang w:val="uk-UA"/>
        </w:rPr>
        <w:t xml:space="preserve"> </w:t>
      </w:r>
    </w:p>
    <w:p w:rsidR="002B25E2" w:rsidRPr="00C2509D" w:rsidRDefault="002B25E2" w:rsidP="002B25E2">
      <w:pPr>
        <w:rPr>
          <w:sz w:val="28"/>
          <w:szCs w:val="28"/>
          <w:lang w:val="uk-UA"/>
        </w:rPr>
      </w:pPr>
      <w:r w:rsidRPr="00C2509D">
        <w:rPr>
          <w:sz w:val="28"/>
          <w:szCs w:val="28"/>
          <w:lang w:val="uk-UA"/>
        </w:rPr>
        <w:t xml:space="preserve"> в и р і ш и л а :   </w:t>
      </w:r>
    </w:p>
    <w:p w:rsidR="002B25E2" w:rsidRPr="00405724" w:rsidRDefault="002B25E2" w:rsidP="002B25E2">
      <w:pPr>
        <w:rPr>
          <w:sz w:val="28"/>
          <w:szCs w:val="28"/>
          <w:lang w:val="uk-UA"/>
        </w:rPr>
      </w:pPr>
    </w:p>
    <w:p w:rsidR="002B25E2" w:rsidRPr="00F5110F" w:rsidRDefault="00F5110F" w:rsidP="00F511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776FF" w:rsidRPr="00F5110F">
        <w:rPr>
          <w:sz w:val="28"/>
          <w:szCs w:val="28"/>
          <w:lang w:val="uk-UA"/>
        </w:rPr>
        <w:t>Надати згоду</w:t>
      </w:r>
      <w:r w:rsidR="00CD3270" w:rsidRPr="00F5110F">
        <w:rPr>
          <w:sz w:val="28"/>
          <w:szCs w:val="28"/>
          <w:lang w:val="uk-UA"/>
        </w:rPr>
        <w:t xml:space="preserve"> КНП “</w:t>
      </w:r>
      <w:proofErr w:type="spellStart"/>
      <w:r w:rsidR="00CD3270" w:rsidRPr="00F5110F">
        <w:rPr>
          <w:sz w:val="28"/>
          <w:szCs w:val="28"/>
          <w:lang w:val="uk-UA"/>
        </w:rPr>
        <w:t>Кам’янсько-Д</w:t>
      </w:r>
      <w:r w:rsidR="00FA306D">
        <w:rPr>
          <w:sz w:val="28"/>
          <w:szCs w:val="28"/>
          <w:lang w:val="uk-UA"/>
        </w:rPr>
        <w:t>ніпровський</w:t>
      </w:r>
      <w:proofErr w:type="spellEnd"/>
      <w:r w:rsidR="00FA306D">
        <w:rPr>
          <w:sz w:val="28"/>
          <w:szCs w:val="28"/>
          <w:lang w:val="uk-UA"/>
        </w:rPr>
        <w:t xml:space="preserve"> ЦПМСД” на повернення з оперативного управління майна</w:t>
      </w:r>
      <w:r w:rsidR="00CD3270" w:rsidRPr="00F5110F">
        <w:rPr>
          <w:sz w:val="28"/>
          <w:szCs w:val="28"/>
          <w:lang w:val="uk-UA"/>
        </w:rPr>
        <w:t xml:space="preserve"> </w:t>
      </w:r>
      <w:r w:rsidR="00B41B6D" w:rsidRPr="00C2509D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B41B6D" w:rsidRPr="00C2509D">
        <w:rPr>
          <w:sz w:val="28"/>
          <w:szCs w:val="28"/>
          <w:lang w:val="uk-UA"/>
        </w:rPr>
        <w:t>Кам’янсько-Дніпровської</w:t>
      </w:r>
      <w:proofErr w:type="spellEnd"/>
      <w:r w:rsidR="00B41B6D" w:rsidRPr="00C2509D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E30505" w:rsidRPr="00F5110F">
        <w:rPr>
          <w:sz w:val="28"/>
          <w:szCs w:val="28"/>
          <w:lang w:val="uk-UA"/>
        </w:rPr>
        <w:t xml:space="preserve">, </w:t>
      </w:r>
      <w:r w:rsidR="00AC43E0">
        <w:rPr>
          <w:sz w:val="28"/>
          <w:szCs w:val="28"/>
          <w:lang w:val="uk-UA"/>
        </w:rPr>
        <w:t>(</w:t>
      </w:r>
      <w:r w:rsidR="00B41B6D">
        <w:rPr>
          <w:sz w:val="28"/>
          <w:szCs w:val="28"/>
          <w:lang w:val="uk-UA"/>
        </w:rPr>
        <w:t>згідно додатку</w:t>
      </w:r>
      <w:r w:rsidR="00AC43E0">
        <w:rPr>
          <w:sz w:val="28"/>
          <w:szCs w:val="28"/>
          <w:lang w:val="uk-UA"/>
        </w:rPr>
        <w:t>)</w:t>
      </w:r>
      <w:r w:rsidR="00B41B6D">
        <w:rPr>
          <w:sz w:val="28"/>
          <w:szCs w:val="28"/>
          <w:lang w:val="uk-UA"/>
        </w:rPr>
        <w:t>.</w:t>
      </w:r>
    </w:p>
    <w:p w:rsidR="002D224E" w:rsidRDefault="002D224E" w:rsidP="000E1005">
      <w:pPr>
        <w:jc w:val="both"/>
        <w:rPr>
          <w:sz w:val="28"/>
          <w:szCs w:val="28"/>
          <w:lang w:val="uk-UA"/>
        </w:rPr>
      </w:pPr>
    </w:p>
    <w:p w:rsidR="0023178B" w:rsidRPr="00D009C2" w:rsidRDefault="0023178B" w:rsidP="000E1005">
      <w:pPr>
        <w:ind w:firstLine="708"/>
        <w:jc w:val="both"/>
        <w:rPr>
          <w:bCs/>
          <w:sz w:val="28"/>
          <w:szCs w:val="28"/>
          <w:lang w:val="ru-RU"/>
        </w:rPr>
      </w:pPr>
      <w:r w:rsidRPr="00D009C2">
        <w:rPr>
          <w:sz w:val="28"/>
          <w:szCs w:val="28"/>
          <w:lang w:val="uk-UA"/>
        </w:rPr>
        <w:t>2.</w:t>
      </w:r>
      <w:r w:rsidR="000E1005">
        <w:rPr>
          <w:bCs/>
          <w:sz w:val="28"/>
          <w:szCs w:val="28"/>
          <w:lang w:val="ru-RU"/>
        </w:rPr>
        <w:t xml:space="preserve"> </w:t>
      </w:r>
      <w:proofErr w:type="spellStart"/>
      <w:r w:rsidR="000E1005">
        <w:rPr>
          <w:bCs/>
          <w:sz w:val="28"/>
          <w:szCs w:val="28"/>
          <w:lang w:val="ru-RU"/>
        </w:rPr>
        <w:t>Догові</w:t>
      </w:r>
      <w:proofErr w:type="gramStart"/>
      <w:r w:rsidR="000E1005">
        <w:rPr>
          <w:bCs/>
          <w:sz w:val="28"/>
          <w:szCs w:val="28"/>
          <w:lang w:val="ru-RU"/>
        </w:rPr>
        <w:t>р</w:t>
      </w:r>
      <w:proofErr w:type="spellEnd"/>
      <w:proofErr w:type="gramEnd"/>
      <w:r w:rsidR="000E1005">
        <w:rPr>
          <w:bCs/>
          <w:sz w:val="28"/>
          <w:szCs w:val="28"/>
          <w:lang w:val="ru-RU"/>
        </w:rPr>
        <w:t xml:space="preserve"> </w:t>
      </w:r>
      <w:proofErr w:type="spellStart"/>
      <w:r w:rsidR="000E1005">
        <w:rPr>
          <w:bCs/>
          <w:sz w:val="28"/>
          <w:szCs w:val="28"/>
          <w:lang w:val="ru-RU"/>
        </w:rPr>
        <w:t>господарського</w:t>
      </w:r>
      <w:proofErr w:type="spellEnd"/>
      <w:r w:rsidR="000E1005">
        <w:rPr>
          <w:bCs/>
          <w:sz w:val="28"/>
          <w:szCs w:val="28"/>
          <w:lang w:val="ru-RU"/>
        </w:rPr>
        <w:t xml:space="preserve"> </w:t>
      </w:r>
      <w:proofErr w:type="spellStart"/>
      <w:r w:rsidR="000E1005">
        <w:rPr>
          <w:bCs/>
          <w:sz w:val="28"/>
          <w:szCs w:val="28"/>
          <w:lang w:val="ru-RU"/>
        </w:rPr>
        <w:t>від</w:t>
      </w:r>
      <w:r w:rsidR="00FD3F69">
        <w:rPr>
          <w:bCs/>
          <w:sz w:val="28"/>
          <w:szCs w:val="28"/>
          <w:lang w:val="ru-RU"/>
        </w:rPr>
        <w:t>ання</w:t>
      </w:r>
      <w:proofErr w:type="spellEnd"/>
      <w:r w:rsidR="00FD3F69">
        <w:rPr>
          <w:bCs/>
          <w:sz w:val="28"/>
          <w:szCs w:val="28"/>
          <w:lang w:val="ru-RU"/>
        </w:rPr>
        <w:t xml:space="preserve">, оперативного </w:t>
      </w:r>
      <w:proofErr w:type="spellStart"/>
      <w:r w:rsidR="00FD3F69">
        <w:rPr>
          <w:bCs/>
          <w:sz w:val="28"/>
          <w:szCs w:val="28"/>
          <w:lang w:val="ru-RU"/>
        </w:rPr>
        <w:t>управлін</w:t>
      </w:r>
      <w:r w:rsidR="001423A5">
        <w:rPr>
          <w:bCs/>
          <w:sz w:val="28"/>
          <w:szCs w:val="28"/>
          <w:lang w:val="ru-RU"/>
        </w:rPr>
        <w:t>ня</w:t>
      </w:r>
      <w:proofErr w:type="spellEnd"/>
      <w:r w:rsidR="001423A5">
        <w:rPr>
          <w:bCs/>
          <w:sz w:val="28"/>
          <w:szCs w:val="28"/>
          <w:lang w:val="ru-RU"/>
        </w:rPr>
        <w:t xml:space="preserve"> (</w:t>
      </w:r>
      <w:proofErr w:type="spellStart"/>
      <w:r w:rsidR="001423A5">
        <w:rPr>
          <w:bCs/>
          <w:sz w:val="28"/>
          <w:szCs w:val="28"/>
          <w:lang w:val="ru-RU"/>
        </w:rPr>
        <w:t>безстрокового</w:t>
      </w:r>
      <w:proofErr w:type="spellEnd"/>
      <w:r w:rsidR="001423A5">
        <w:rPr>
          <w:bCs/>
          <w:sz w:val="28"/>
          <w:szCs w:val="28"/>
          <w:lang w:val="ru-RU"/>
        </w:rPr>
        <w:t xml:space="preserve">  </w:t>
      </w:r>
      <w:proofErr w:type="spellStart"/>
      <w:r w:rsidR="001423A5">
        <w:rPr>
          <w:bCs/>
          <w:sz w:val="28"/>
          <w:szCs w:val="28"/>
          <w:lang w:val="ru-RU"/>
        </w:rPr>
        <w:t>безоплатного</w:t>
      </w:r>
      <w:proofErr w:type="spellEnd"/>
      <w:r w:rsidR="001423A5">
        <w:rPr>
          <w:bCs/>
          <w:sz w:val="28"/>
          <w:szCs w:val="28"/>
          <w:lang w:val="ru-RU"/>
        </w:rPr>
        <w:t xml:space="preserve"> </w:t>
      </w:r>
      <w:proofErr w:type="spellStart"/>
      <w:r w:rsidR="00FD3F69">
        <w:rPr>
          <w:bCs/>
          <w:sz w:val="28"/>
          <w:szCs w:val="28"/>
          <w:lang w:val="ru-RU"/>
        </w:rPr>
        <w:t>корист</w:t>
      </w:r>
      <w:r w:rsidR="001423A5">
        <w:rPr>
          <w:bCs/>
          <w:sz w:val="28"/>
          <w:szCs w:val="28"/>
          <w:lang w:val="ru-RU"/>
        </w:rPr>
        <w:t>ування</w:t>
      </w:r>
      <w:proofErr w:type="spellEnd"/>
      <w:r w:rsidR="001423A5">
        <w:rPr>
          <w:bCs/>
          <w:sz w:val="28"/>
          <w:szCs w:val="28"/>
          <w:lang w:val="ru-RU"/>
        </w:rPr>
        <w:t xml:space="preserve">) </w:t>
      </w:r>
      <w:proofErr w:type="spellStart"/>
      <w:r w:rsidR="001423A5">
        <w:rPr>
          <w:bCs/>
          <w:sz w:val="28"/>
          <w:szCs w:val="28"/>
          <w:lang w:val="ru-RU"/>
        </w:rPr>
        <w:t>майном</w:t>
      </w:r>
      <w:proofErr w:type="spellEnd"/>
      <w:r w:rsidR="001423A5">
        <w:rPr>
          <w:bCs/>
          <w:sz w:val="28"/>
          <w:szCs w:val="28"/>
          <w:lang w:val="ru-RU"/>
        </w:rPr>
        <w:t xml:space="preserve">, </w:t>
      </w:r>
      <w:proofErr w:type="spellStart"/>
      <w:r w:rsidR="001423A5">
        <w:rPr>
          <w:bCs/>
          <w:sz w:val="28"/>
          <w:szCs w:val="28"/>
          <w:lang w:val="ru-RU"/>
        </w:rPr>
        <w:t>територіальної</w:t>
      </w:r>
      <w:proofErr w:type="spellEnd"/>
      <w:r w:rsidR="001423A5">
        <w:rPr>
          <w:bCs/>
          <w:sz w:val="28"/>
          <w:szCs w:val="28"/>
          <w:lang w:val="ru-RU"/>
        </w:rPr>
        <w:t xml:space="preserve"> </w:t>
      </w:r>
      <w:proofErr w:type="spellStart"/>
      <w:r w:rsidR="00FD3F69">
        <w:rPr>
          <w:bCs/>
          <w:sz w:val="28"/>
          <w:szCs w:val="28"/>
          <w:lang w:val="ru-RU"/>
        </w:rPr>
        <w:t>громади</w:t>
      </w:r>
      <w:proofErr w:type="spellEnd"/>
      <w:r w:rsidR="00FD3F69">
        <w:rPr>
          <w:bCs/>
          <w:sz w:val="28"/>
          <w:szCs w:val="28"/>
          <w:lang w:val="ru-RU"/>
        </w:rPr>
        <w:t xml:space="preserve">  </w:t>
      </w:r>
      <w:proofErr w:type="spellStart"/>
      <w:r w:rsidR="00FD3F69">
        <w:rPr>
          <w:bCs/>
          <w:sz w:val="28"/>
          <w:szCs w:val="28"/>
          <w:lang w:val="ru-RU"/>
        </w:rPr>
        <w:t>Великознам</w:t>
      </w:r>
      <w:r w:rsidR="00FD3F69" w:rsidRPr="00FD3F69">
        <w:rPr>
          <w:bCs/>
          <w:sz w:val="28"/>
          <w:szCs w:val="28"/>
          <w:lang w:val="ru-RU"/>
        </w:rPr>
        <w:t>'</w:t>
      </w:r>
      <w:r w:rsidR="00FD3F69">
        <w:rPr>
          <w:bCs/>
          <w:sz w:val="28"/>
          <w:szCs w:val="28"/>
          <w:lang w:val="ru-RU"/>
        </w:rPr>
        <w:t>янської</w:t>
      </w:r>
      <w:proofErr w:type="spellEnd"/>
      <w:r w:rsidR="00FD3F69">
        <w:rPr>
          <w:bCs/>
          <w:sz w:val="28"/>
          <w:szCs w:val="28"/>
          <w:lang w:val="ru-RU"/>
        </w:rPr>
        <w:t xml:space="preserve"> </w:t>
      </w:r>
      <w:r w:rsidRPr="00D009C2">
        <w:rPr>
          <w:bCs/>
          <w:sz w:val="28"/>
          <w:szCs w:val="28"/>
          <w:lang w:val="ru-RU"/>
        </w:rPr>
        <w:t xml:space="preserve"> </w:t>
      </w:r>
      <w:proofErr w:type="spellStart"/>
      <w:r w:rsidR="00FD3F69">
        <w:rPr>
          <w:bCs/>
          <w:sz w:val="28"/>
          <w:szCs w:val="28"/>
          <w:lang w:val="ru-RU"/>
        </w:rPr>
        <w:t>сільської</w:t>
      </w:r>
      <w:proofErr w:type="spellEnd"/>
      <w:r w:rsidR="00FD3F69">
        <w:rPr>
          <w:bCs/>
          <w:sz w:val="28"/>
          <w:szCs w:val="28"/>
          <w:lang w:val="ru-RU"/>
        </w:rPr>
        <w:t xml:space="preserve"> ради  </w:t>
      </w:r>
      <w:proofErr w:type="spellStart"/>
      <w:r w:rsidR="00FD3F69">
        <w:rPr>
          <w:bCs/>
          <w:sz w:val="28"/>
          <w:szCs w:val="28"/>
          <w:lang w:val="ru-RU"/>
        </w:rPr>
        <w:t>від</w:t>
      </w:r>
      <w:proofErr w:type="spellEnd"/>
      <w:r w:rsidR="00FD3F69">
        <w:rPr>
          <w:bCs/>
          <w:sz w:val="28"/>
          <w:szCs w:val="28"/>
          <w:lang w:val="ru-RU"/>
        </w:rPr>
        <w:t xml:space="preserve"> 04 </w:t>
      </w:r>
      <w:proofErr w:type="spellStart"/>
      <w:r w:rsidR="00FD3F69">
        <w:rPr>
          <w:bCs/>
          <w:sz w:val="28"/>
          <w:szCs w:val="28"/>
          <w:lang w:val="ru-RU"/>
        </w:rPr>
        <w:t>січня</w:t>
      </w:r>
      <w:proofErr w:type="spellEnd"/>
      <w:r w:rsidR="00FD3F69">
        <w:rPr>
          <w:bCs/>
          <w:sz w:val="28"/>
          <w:szCs w:val="28"/>
          <w:lang w:val="ru-RU"/>
        </w:rPr>
        <w:t xml:space="preserve"> 2011 року</w:t>
      </w:r>
      <w:r w:rsidRPr="00D009C2">
        <w:rPr>
          <w:bCs/>
          <w:sz w:val="28"/>
          <w:szCs w:val="28"/>
          <w:lang w:val="ru-RU"/>
        </w:rPr>
        <w:t xml:space="preserve">  № </w:t>
      </w:r>
      <w:r w:rsidR="00FD3F69">
        <w:rPr>
          <w:bCs/>
          <w:sz w:val="28"/>
          <w:szCs w:val="28"/>
          <w:lang w:val="ru-RU"/>
        </w:rPr>
        <w:t xml:space="preserve">1  </w:t>
      </w:r>
      <w:proofErr w:type="spellStart"/>
      <w:r w:rsidRPr="00D009C2">
        <w:rPr>
          <w:bCs/>
          <w:sz w:val="28"/>
          <w:szCs w:val="28"/>
          <w:lang w:val="ru-RU"/>
        </w:rPr>
        <w:t>розірвати</w:t>
      </w:r>
      <w:proofErr w:type="spellEnd"/>
      <w:r w:rsidRPr="00D009C2">
        <w:rPr>
          <w:bCs/>
          <w:sz w:val="28"/>
          <w:szCs w:val="28"/>
          <w:lang w:val="ru-RU"/>
        </w:rPr>
        <w:t>.</w:t>
      </w:r>
    </w:p>
    <w:p w:rsidR="006E64DD" w:rsidRDefault="006E64DD" w:rsidP="00AC43E0">
      <w:pPr>
        <w:jc w:val="both"/>
        <w:rPr>
          <w:sz w:val="28"/>
          <w:szCs w:val="28"/>
          <w:lang w:val="ru-RU"/>
        </w:rPr>
      </w:pPr>
    </w:p>
    <w:p w:rsidR="006E64DD" w:rsidRPr="00193D93" w:rsidRDefault="00AC43E0" w:rsidP="006E64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3</w:t>
      </w:r>
      <w:r w:rsidR="006E64DD">
        <w:rPr>
          <w:sz w:val="28"/>
          <w:szCs w:val="28"/>
          <w:lang w:val="uk-UA"/>
        </w:rPr>
        <w:t>.</w:t>
      </w:r>
      <w:r w:rsidR="006E64DD" w:rsidRPr="00F86D0D">
        <w:rPr>
          <w:sz w:val="28"/>
          <w:szCs w:val="28"/>
          <w:lang w:val="uk-UA"/>
        </w:rPr>
        <w:t xml:space="preserve"> </w:t>
      </w:r>
      <w:r w:rsidR="006E64DD" w:rsidRPr="00E30505">
        <w:rPr>
          <w:sz w:val="28"/>
          <w:szCs w:val="28"/>
          <w:lang w:val="uk-UA"/>
        </w:rPr>
        <w:t>КНП “</w:t>
      </w:r>
      <w:proofErr w:type="spellStart"/>
      <w:r w:rsidR="006E64DD" w:rsidRPr="00E30505">
        <w:rPr>
          <w:sz w:val="28"/>
          <w:szCs w:val="28"/>
          <w:lang w:val="uk-UA"/>
        </w:rPr>
        <w:t>Кам’янсько-Дніпровський</w:t>
      </w:r>
      <w:proofErr w:type="spellEnd"/>
      <w:r w:rsidR="006E64DD" w:rsidRPr="00E30505">
        <w:rPr>
          <w:sz w:val="28"/>
          <w:szCs w:val="28"/>
          <w:lang w:val="uk-UA"/>
        </w:rPr>
        <w:t xml:space="preserve"> ЦПМСД” </w:t>
      </w:r>
      <w:r w:rsidR="006E64DD">
        <w:rPr>
          <w:sz w:val="28"/>
          <w:szCs w:val="28"/>
          <w:lang w:val="uk-UA"/>
        </w:rPr>
        <w:t>здійснити передачу вищезазначеного майна  відповідно до вимог чинного законодавства України.</w:t>
      </w:r>
    </w:p>
    <w:p w:rsidR="006E64DD" w:rsidRPr="009529F5" w:rsidRDefault="006E64DD" w:rsidP="000E1005">
      <w:pPr>
        <w:ind w:firstLine="708"/>
        <w:jc w:val="both"/>
        <w:rPr>
          <w:sz w:val="28"/>
          <w:szCs w:val="28"/>
          <w:lang w:val="ru-RU"/>
        </w:rPr>
      </w:pPr>
    </w:p>
    <w:p w:rsidR="006E64DD" w:rsidRDefault="00AC43E0" w:rsidP="006E64DD">
      <w:pPr>
        <w:pStyle w:val="2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E64DD">
        <w:rPr>
          <w:szCs w:val="28"/>
        </w:rPr>
        <w:t>.</w:t>
      </w:r>
      <w:r w:rsidR="006E64DD" w:rsidRPr="00117AC1">
        <w:rPr>
          <w:szCs w:val="28"/>
        </w:rPr>
        <w:t xml:space="preserve"> </w:t>
      </w:r>
      <w:proofErr w:type="spellStart"/>
      <w:r w:rsidR="006E64DD">
        <w:rPr>
          <w:szCs w:val="28"/>
        </w:rPr>
        <w:t>Кам</w:t>
      </w:r>
      <w:r w:rsidR="006E64DD" w:rsidRPr="00117AC1">
        <w:rPr>
          <w:szCs w:val="28"/>
        </w:rPr>
        <w:t>’</w:t>
      </w:r>
      <w:r w:rsidR="006E64DD">
        <w:rPr>
          <w:szCs w:val="28"/>
        </w:rPr>
        <w:t>янсько-Дніпровській</w:t>
      </w:r>
      <w:proofErr w:type="spellEnd"/>
      <w:r w:rsidR="006E64DD">
        <w:rPr>
          <w:szCs w:val="28"/>
        </w:rPr>
        <w:t xml:space="preserve"> міській раді закріпити нерухоме майно</w:t>
      </w:r>
      <w:r>
        <w:rPr>
          <w:szCs w:val="28"/>
        </w:rPr>
        <w:t>, згідно додатку,</w:t>
      </w:r>
      <w:r w:rsidR="006E64DD">
        <w:rPr>
          <w:szCs w:val="28"/>
        </w:rPr>
        <w:t xml:space="preserve"> за комунальними підприємствами</w:t>
      </w:r>
      <w:r>
        <w:rPr>
          <w:szCs w:val="28"/>
        </w:rPr>
        <w:t xml:space="preserve"> </w:t>
      </w:r>
      <w:r w:rsidRPr="00725318">
        <w:rPr>
          <w:szCs w:val="28"/>
        </w:rPr>
        <w:t>на праві</w:t>
      </w:r>
      <w:r>
        <w:rPr>
          <w:szCs w:val="28"/>
        </w:rPr>
        <w:t xml:space="preserve"> господарського відання </w:t>
      </w:r>
      <w:r w:rsidRPr="00725318">
        <w:rPr>
          <w:szCs w:val="28"/>
        </w:rPr>
        <w:t xml:space="preserve"> з </w:t>
      </w:r>
      <w:r>
        <w:rPr>
          <w:szCs w:val="28"/>
        </w:rPr>
        <w:t xml:space="preserve">постановкою на баланс з </w:t>
      </w:r>
      <w:r w:rsidRPr="00725318">
        <w:rPr>
          <w:szCs w:val="28"/>
        </w:rPr>
        <w:t>дати підписання акту приймання</w:t>
      </w:r>
      <w:r>
        <w:rPr>
          <w:szCs w:val="28"/>
        </w:rPr>
        <w:t xml:space="preserve"> - передачі</w:t>
      </w:r>
      <w:r w:rsidR="006E64DD">
        <w:rPr>
          <w:szCs w:val="28"/>
        </w:rPr>
        <w:t>:</w:t>
      </w:r>
    </w:p>
    <w:p w:rsidR="006E64DD" w:rsidRDefault="00AC43E0" w:rsidP="006E64DD">
      <w:pPr>
        <w:pStyle w:val="2"/>
        <w:ind w:firstLine="708"/>
        <w:jc w:val="both"/>
        <w:rPr>
          <w:szCs w:val="28"/>
        </w:rPr>
      </w:pPr>
      <w:r>
        <w:rPr>
          <w:szCs w:val="28"/>
        </w:rPr>
        <w:t>4</w:t>
      </w:r>
      <w:r w:rsidR="006E64DD">
        <w:rPr>
          <w:szCs w:val="28"/>
        </w:rPr>
        <w:t xml:space="preserve">.1. КП </w:t>
      </w:r>
      <w:r w:rsidR="006E64DD" w:rsidRPr="00F63603">
        <w:rPr>
          <w:szCs w:val="28"/>
        </w:rPr>
        <w:t>“</w:t>
      </w:r>
      <w:r w:rsidR="006E64DD">
        <w:rPr>
          <w:szCs w:val="28"/>
        </w:rPr>
        <w:t>АГРОЗНАМ</w:t>
      </w:r>
      <w:r w:rsidR="006E64DD" w:rsidRPr="00F63603">
        <w:rPr>
          <w:szCs w:val="28"/>
        </w:rPr>
        <w:t>’</w:t>
      </w:r>
      <w:r w:rsidR="006E64DD">
        <w:rPr>
          <w:szCs w:val="28"/>
        </w:rPr>
        <w:t>ЯНКА</w:t>
      </w:r>
      <w:r w:rsidR="006E64DD" w:rsidRPr="00F63603">
        <w:rPr>
          <w:szCs w:val="28"/>
        </w:rPr>
        <w:t>”</w:t>
      </w:r>
      <w:r w:rsidR="006E64DD" w:rsidRPr="003B3B3C">
        <w:rPr>
          <w:szCs w:val="28"/>
        </w:rPr>
        <w:t xml:space="preserve"> </w:t>
      </w:r>
      <w:proofErr w:type="spellStart"/>
      <w:r w:rsidR="006E64DD" w:rsidRPr="00B665F9">
        <w:rPr>
          <w:szCs w:val="28"/>
        </w:rPr>
        <w:t>Кам’янсько-Дніпровської</w:t>
      </w:r>
      <w:proofErr w:type="spellEnd"/>
      <w:r w:rsidR="006E64DD" w:rsidRPr="00B665F9">
        <w:rPr>
          <w:szCs w:val="28"/>
        </w:rPr>
        <w:t xml:space="preserve"> міської ради</w:t>
      </w:r>
      <w:r>
        <w:rPr>
          <w:szCs w:val="28"/>
        </w:rPr>
        <w:t xml:space="preserve"> майно  № 3, 4, 5</w:t>
      </w:r>
      <w:r w:rsidR="006E64DD">
        <w:rPr>
          <w:szCs w:val="28"/>
        </w:rPr>
        <w:t>;</w:t>
      </w:r>
    </w:p>
    <w:p w:rsidR="00193D93" w:rsidRDefault="00AC43E0" w:rsidP="00AC43E0">
      <w:pPr>
        <w:pStyle w:val="2"/>
        <w:ind w:firstLine="708"/>
        <w:jc w:val="both"/>
        <w:rPr>
          <w:szCs w:val="28"/>
        </w:rPr>
      </w:pPr>
      <w:r>
        <w:rPr>
          <w:szCs w:val="28"/>
        </w:rPr>
        <w:t>4</w:t>
      </w:r>
      <w:r w:rsidR="006E64DD">
        <w:rPr>
          <w:szCs w:val="28"/>
        </w:rPr>
        <w:t xml:space="preserve">.2. КДМКП </w:t>
      </w:r>
      <w:r w:rsidR="006E64DD" w:rsidRPr="004B3EE4">
        <w:rPr>
          <w:szCs w:val="28"/>
        </w:rPr>
        <w:t>"</w:t>
      </w:r>
      <w:r w:rsidR="006E64DD">
        <w:rPr>
          <w:szCs w:val="28"/>
        </w:rPr>
        <w:t>Карат</w:t>
      </w:r>
      <w:r w:rsidR="006E64DD" w:rsidRPr="004B3EE4">
        <w:rPr>
          <w:szCs w:val="28"/>
        </w:rPr>
        <w:t>"</w:t>
      </w:r>
      <w:r w:rsidR="006E64DD" w:rsidRPr="00A56407">
        <w:rPr>
          <w:szCs w:val="28"/>
        </w:rPr>
        <w:t xml:space="preserve"> </w:t>
      </w:r>
      <w:proofErr w:type="spellStart"/>
      <w:r w:rsidR="006E64DD" w:rsidRPr="00AC43E0">
        <w:rPr>
          <w:szCs w:val="28"/>
        </w:rPr>
        <w:t>Кам'янсько-Дніпровської</w:t>
      </w:r>
      <w:proofErr w:type="spellEnd"/>
      <w:r w:rsidR="006E64DD" w:rsidRPr="00AC43E0">
        <w:rPr>
          <w:szCs w:val="28"/>
        </w:rPr>
        <w:t xml:space="preserve"> міської ради </w:t>
      </w:r>
      <w:r>
        <w:rPr>
          <w:szCs w:val="28"/>
        </w:rPr>
        <w:t>майно № 1, 1.1, 2</w:t>
      </w:r>
      <w:r w:rsidRPr="00AC43E0">
        <w:rPr>
          <w:szCs w:val="28"/>
        </w:rPr>
        <w:t>.</w:t>
      </w:r>
    </w:p>
    <w:p w:rsidR="00AC43E0" w:rsidRPr="006E64DD" w:rsidRDefault="00AC43E0" w:rsidP="00AC43E0">
      <w:pPr>
        <w:pStyle w:val="2"/>
        <w:ind w:firstLine="708"/>
        <w:jc w:val="both"/>
        <w:rPr>
          <w:szCs w:val="28"/>
        </w:rPr>
      </w:pPr>
    </w:p>
    <w:p w:rsidR="00066E9F" w:rsidRDefault="00AC43E0" w:rsidP="004138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A6777">
        <w:rPr>
          <w:sz w:val="28"/>
          <w:szCs w:val="28"/>
          <w:lang w:val="uk-UA"/>
        </w:rPr>
        <w:t>.</w:t>
      </w:r>
      <w:r w:rsidR="00735046">
        <w:rPr>
          <w:sz w:val="28"/>
          <w:szCs w:val="28"/>
          <w:lang w:val="uk-UA"/>
        </w:rPr>
        <w:t xml:space="preserve"> </w:t>
      </w:r>
      <w:r w:rsidR="008A6777">
        <w:rPr>
          <w:sz w:val="28"/>
          <w:szCs w:val="28"/>
          <w:lang w:val="uk-UA"/>
        </w:rPr>
        <w:t>Делегувати до складу комісії з приймання</w:t>
      </w:r>
      <w:r w:rsidR="0098204A">
        <w:rPr>
          <w:sz w:val="28"/>
          <w:szCs w:val="28"/>
          <w:lang w:val="uk-UA"/>
        </w:rPr>
        <w:t xml:space="preserve"> </w:t>
      </w:r>
      <w:r w:rsidR="008A6777">
        <w:rPr>
          <w:sz w:val="28"/>
          <w:szCs w:val="28"/>
          <w:lang w:val="uk-UA"/>
        </w:rPr>
        <w:t>- передачі</w:t>
      </w:r>
      <w:r w:rsidR="00A20C33" w:rsidRPr="00A20C33">
        <w:rPr>
          <w:sz w:val="28"/>
          <w:szCs w:val="28"/>
          <w:lang w:val="uk-UA"/>
        </w:rPr>
        <w:t xml:space="preserve"> </w:t>
      </w:r>
      <w:r w:rsidR="00A20C33">
        <w:rPr>
          <w:sz w:val="28"/>
          <w:szCs w:val="28"/>
          <w:lang w:val="uk-UA"/>
        </w:rPr>
        <w:t>об’єктів</w:t>
      </w:r>
      <w:r w:rsidR="00A20C33" w:rsidRPr="00E30505">
        <w:rPr>
          <w:sz w:val="28"/>
          <w:szCs w:val="28"/>
          <w:lang w:val="uk-UA"/>
        </w:rPr>
        <w:t xml:space="preserve"> нерухомого майна, що належать до комунальної власності </w:t>
      </w:r>
      <w:proofErr w:type="spellStart"/>
      <w:r w:rsidR="00A20C33" w:rsidRPr="00E30505">
        <w:rPr>
          <w:sz w:val="28"/>
          <w:szCs w:val="28"/>
          <w:lang w:val="uk-UA"/>
        </w:rPr>
        <w:t>Кам’янсько-Дніпровської</w:t>
      </w:r>
      <w:proofErr w:type="spellEnd"/>
      <w:r w:rsidR="00A20C33" w:rsidRPr="00E30505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735046">
        <w:rPr>
          <w:sz w:val="28"/>
          <w:szCs w:val="28"/>
          <w:lang w:val="uk-UA"/>
        </w:rPr>
        <w:t xml:space="preserve"> зазначених</w:t>
      </w:r>
      <w:r w:rsidR="0098204A">
        <w:rPr>
          <w:sz w:val="28"/>
          <w:szCs w:val="28"/>
          <w:lang w:val="uk-UA"/>
        </w:rPr>
        <w:t xml:space="preserve"> у п.</w:t>
      </w:r>
      <w:r w:rsidR="0041384D">
        <w:rPr>
          <w:sz w:val="28"/>
          <w:szCs w:val="28"/>
          <w:lang w:val="uk-UA"/>
        </w:rPr>
        <w:t xml:space="preserve"> </w:t>
      </w:r>
      <w:r w:rsidR="0098204A">
        <w:rPr>
          <w:sz w:val="28"/>
          <w:szCs w:val="28"/>
          <w:lang w:val="uk-UA"/>
        </w:rPr>
        <w:t>1</w:t>
      </w:r>
      <w:r w:rsidR="0041384D">
        <w:rPr>
          <w:sz w:val="28"/>
          <w:szCs w:val="28"/>
          <w:lang w:val="uk-UA"/>
        </w:rPr>
        <w:t xml:space="preserve"> </w:t>
      </w:r>
      <w:r w:rsidR="00A470D1">
        <w:rPr>
          <w:sz w:val="28"/>
          <w:szCs w:val="28"/>
          <w:lang w:val="uk-UA"/>
        </w:rPr>
        <w:t xml:space="preserve">цього рішення </w:t>
      </w:r>
      <w:r w:rsidR="00DD6936">
        <w:rPr>
          <w:sz w:val="28"/>
          <w:szCs w:val="28"/>
          <w:lang w:val="uk-UA"/>
        </w:rPr>
        <w:t>таких осіб</w:t>
      </w:r>
      <w:r w:rsidR="0041384D">
        <w:rPr>
          <w:sz w:val="28"/>
          <w:szCs w:val="28"/>
          <w:lang w:val="uk-UA"/>
        </w:rPr>
        <w:t>:</w:t>
      </w:r>
    </w:p>
    <w:p w:rsidR="00DD6936" w:rsidRDefault="00DD6936" w:rsidP="004138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86482">
        <w:rPr>
          <w:sz w:val="28"/>
          <w:szCs w:val="28"/>
          <w:lang w:val="uk-UA"/>
        </w:rPr>
        <w:t xml:space="preserve"> головного спеціаліста відділу</w:t>
      </w:r>
      <w:r w:rsidR="00D7134D" w:rsidRPr="00D7134D">
        <w:rPr>
          <w:sz w:val="28"/>
          <w:szCs w:val="28"/>
          <w:lang w:val="uk-UA"/>
        </w:rPr>
        <w:t xml:space="preserve"> </w:t>
      </w:r>
      <w:r w:rsidR="00D7134D" w:rsidRPr="00C2509D">
        <w:rPr>
          <w:sz w:val="28"/>
          <w:szCs w:val="28"/>
          <w:lang w:val="uk-UA"/>
        </w:rPr>
        <w:t>житлово-комуналь</w:t>
      </w:r>
      <w:r w:rsidR="008F4367">
        <w:rPr>
          <w:sz w:val="28"/>
          <w:szCs w:val="28"/>
          <w:lang w:val="uk-UA"/>
        </w:rPr>
        <w:t>ного господарства</w:t>
      </w:r>
      <w:r w:rsidR="008F4367" w:rsidRPr="008F4367">
        <w:rPr>
          <w:sz w:val="28"/>
          <w:szCs w:val="28"/>
          <w:lang w:val="ru-RU"/>
        </w:rPr>
        <w:t xml:space="preserve"> та </w:t>
      </w:r>
      <w:r w:rsidR="00D7134D" w:rsidRPr="00C2509D">
        <w:rPr>
          <w:sz w:val="28"/>
          <w:szCs w:val="28"/>
          <w:lang w:val="uk-UA"/>
        </w:rPr>
        <w:t>комунальної власності</w:t>
      </w:r>
      <w:r w:rsidR="008F4367">
        <w:rPr>
          <w:sz w:val="28"/>
          <w:szCs w:val="28"/>
          <w:lang w:val="uk-UA"/>
        </w:rPr>
        <w:t xml:space="preserve"> виконавчого комітету міської ради</w:t>
      </w:r>
      <w:r w:rsidR="00D7134D">
        <w:rPr>
          <w:sz w:val="28"/>
          <w:szCs w:val="28"/>
          <w:lang w:val="uk-UA"/>
        </w:rPr>
        <w:t xml:space="preserve"> Полякова І.М.;</w:t>
      </w:r>
    </w:p>
    <w:p w:rsidR="00D7134D" w:rsidRDefault="00D7134D" w:rsidP="0041384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- голову постійної комісії</w:t>
      </w:r>
      <w:r w:rsidR="00AB0A27" w:rsidRPr="00AB0A27">
        <w:rPr>
          <w:sz w:val="28"/>
          <w:szCs w:val="28"/>
          <w:lang w:val="ru-RU"/>
        </w:rPr>
        <w:t xml:space="preserve"> </w:t>
      </w:r>
      <w:r w:rsidR="00AB0A27" w:rsidRPr="00097291">
        <w:rPr>
          <w:sz w:val="28"/>
          <w:szCs w:val="28"/>
          <w:lang w:val="ru-RU"/>
        </w:rPr>
        <w:t xml:space="preserve">з </w:t>
      </w:r>
      <w:proofErr w:type="spellStart"/>
      <w:r w:rsidR="00AB0A27" w:rsidRPr="00097291">
        <w:rPr>
          <w:sz w:val="28"/>
          <w:szCs w:val="28"/>
          <w:lang w:val="ru-RU"/>
        </w:rPr>
        <w:t>питань</w:t>
      </w:r>
      <w:proofErr w:type="spellEnd"/>
      <w:r w:rsidR="00AB0A27" w:rsidRPr="00097291">
        <w:rPr>
          <w:sz w:val="28"/>
          <w:szCs w:val="28"/>
          <w:lang w:val="ru-RU"/>
        </w:rPr>
        <w:t xml:space="preserve"> </w:t>
      </w:r>
      <w:proofErr w:type="spellStart"/>
      <w:r w:rsidR="00AB0A27" w:rsidRPr="00097291">
        <w:rPr>
          <w:sz w:val="28"/>
          <w:szCs w:val="28"/>
          <w:lang w:val="ru-RU"/>
        </w:rPr>
        <w:t>комунальної</w:t>
      </w:r>
      <w:proofErr w:type="spellEnd"/>
      <w:r w:rsidR="00AB0A27" w:rsidRPr="00097291">
        <w:rPr>
          <w:sz w:val="28"/>
          <w:szCs w:val="28"/>
          <w:lang w:val="ru-RU"/>
        </w:rPr>
        <w:t xml:space="preserve"> </w:t>
      </w:r>
      <w:proofErr w:type="spellStart"/>
      <w:r w:rsidR="00AB0A27" w:rsidRPr="00097291">
        <w:rPr>
          <w:sz w:val="28"/>
          <w:szCs w:val="28"/>
          <w:lang w:val="ru-RU"/>
        </w:rPr>
        <w:t>власності</w:t>
      </w:r>
      <w:proofErr w:type="spellEnd"/>
      <w:r w:rsidR="00AB0A27" w:rsidRPr="00097291">
        <w:rPr>
          <w:sz w:val="28"/>
          <w:szCs w:val="28"/>
          <w:lang w:val="ru-RU"/>
        </w:rPr>
        <w:t xml:space="preserve">, </w:t>
      </w:r>
      <w:proofErr w:type="spellStart"/>
      <w:r w:rsidR="00AB0A27" w:rsidRPr="00097291">
        <w:rPr>
          <w:sz w:val="28"/>
          <w:szCs w:val="28"/>
          <w:lang w:val="ru-RU"/>
        </w:rPr>
        <w:t>житлово-комунального</w:t>
      </w:r>
      <w:proofErr w:type="spellEnd"/>
      <w:r w:rsidR="00AB0A27" w:rsidRPr="00097291">
        <w:rPr>
          <w:sz w:val="28"/>
          <w:szCs w:val="28"/>
          <w:lang w:val="ru-RU"/>
        </w:rPr>
        <w:t xml:space="preserve"> </w:t>
      </w:r>
      <w:proofErr w:type="spellStart"/>
      <w:r w:rsidR="00AB0A27" w:rsidRPr="00097291">
        <w:rPr>
          <w:sz w:val="28"/>
          <w:szCs w:val="28"/>
          <w:lang w:val="ru-RU"/>
        </w:rPr>
        <w:t>господарства</w:t>
      </w:r>
      <w:proofErr w:type="spellEnd"/>
      <w:r w:rsidR="00AB0A27" w:rsidRPr="00097291">
        <w:rPr>
          <w:sz w:val="28"/>
          <w:szCs w:val="28"/>
          <w:lang w:val="ru-RU"/>
        </w:rPr>
        <w:t xml:space="preserve"> т</w:t>
      </w:r>
      <w:r w:rsidR="00AB0A27">
        <w:rPr>
          <w:sz w:val="28"/>
          <w:szCs w:val="28"/>
          <w:lang w:val="ru-RU"/>
        </w:rPr>
        <w:t>а благоустрою території міста, депутата міської ради Колесника В.П.</w:t>
      </w:r>
      <w:r w:rsidR="000F7A2D">
        <w:rPr>
          <w:sz w:val="28"/>
          <w:szCs w:val="28"/>
          <w:lang w:val="ru-RU"/>
        </w:rPr>
        <w:t>;</w:t>
      </w:r>
    </w:p>
    <w:p w:rsidR="00193D93" w:rsidRDefault="004A7BC1" w:rsidP="0041384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чальника</w:t>
      </w:r>
      <w:r w:rsidR="000F7A2D">
        <w:rPr>
          <w:sz w:val="28"/>
          <w:szCs w:val="28"/>
          <w:lang w:val="ru-RU"/>
        </w:rPr>
        <w:t xml:space="preserve"> </w:t>
      </w:r>
      <w:proofErr w:type="spellStart"/>
      <w:r w:rsidR="000F7A2D">
        <w:rPr>
          <w:sz w:val="28"/>
          <w:szCs w:val="28"/>
          <w:lang w:val="ru-RU"/>
        </w:rPr>
        <w:t>юридичного</w:t>
      </w:r>
      <w:proofErr w:type="spellEnd"/>
      <w:r w:rsidR="000F7A2D">
        <w:rPr>
          <w:sz w:val="28"/>
          <w:szCs w:val="28"/>
          <w:lang w:val="ru-RU"/>
        </w:rPr>
        <w:t xml:space="preserve"> </w:t>
      </w:r>
      <w:proofErr w:type="spellStart"/>
      <w:r w:rsidR="000F7A2D">
        <w:rPr>
          <w:sz w:val="28"/>
          <w:szCs w:val="28"/>
          <w:lang w:val="ru-RU"/>
        </w:rPr>
        <w:t>відділу</w:t>
      </w:r>
      <w:proofErr w:type="spellEnd"/>
      <w:r w:rsidR="000F7A2D">
        <w:rPr>
          <w:sz w:val="28"/>
          <w:szCs w:val="28"/>
          <w:lang w:val="ru-RU"/>
        </w:rPr>
        <w:t xml:space="preserve"> </w:t>
      </w:r>
      <w:proofErr w:type="spellStart"/>
      <w:r w:rsidR="000F7A2D">
        <w:rPr>
          <w:sz w:val="28"/>
          <w:szCs w:val="28"/>
          <w:lang w:val="ru-RU"/>
        </w:rPr>
        <w:t>виконавчого</w:t>
      </w:r>
      <w:proofErr w:type="spellEnd"/>
      <w:r w:rsidR="000F7A2D">
        <w:rPr>
          <w:sz w:val="28"/>
          <w:szCs w:val="28"/>
          <w:lang w:val="ru-RU"/>
        </w:rPr>
        <w:t xml:space="preserve"> </w:t>
      </w:r>
      <w:proofErr w:type="spellStart"/>
      <w:r w:rsidR="000F7A2D">
        <w:rPr>
          <w:sz w:val="28"/>
          <w:szCs w:val="28"/>
          <w:lang w:val="ru-RU"/>
        </w:rPr>
        <w:t>комітету</w:t>
      </w:r>
      <w:proofErr w:type="spellEnd"/>
      <w:r w:rsidR="000F7A2D">
        <w:rPr>
          <w:sz w:val="28"/>
          <w:szCs w:val="28"/>
          <w:lang w:val="ru-RU"/>
        </w:rPr>
        <w:t xml:space="preserve"> </w:t>
      </w:r>
      <w:proofErr w:type="spellStart"/>
      <w:r w:rsidR="000F7A2D">
        <w:rPr>
          <w:sz w:val="28"/>
          <w:szCs w:val="28"/>
          <w:lang w:val="ru-RU"/>
        </w:rPr>
        <w:t>міської</w:t>
      </w:r>
      <w:proofErr w:type="spellEnd"/>
      <w:r w:rsidR="000F7A2D">
        <w:rPr>
          <w:sz w:val="28"/>
          <w:szCs w:val="28"/>
          <w:lang w:val="ru-RU"/>
        </w:rPr>
        <w:t xml:space="preserve"> ради </w:t>
      </w:r>
      <w:proofErr w:type="spellStart"/>
      <w:r w:rsidR="0041384D">
        <w:rPr>
          <w:sz w:val="28"/>
          <w:szCs w:val="28"/>
          <w:lang w:val="ru-RU"/>
        </w:rPr>
        <w:t>Костенка</w:t>
      </w:r>
      <w:proofErr w:type="spellEnd"/>
      <w:r w:rsidR="00D52E66">
        <w:rPr>
          <w:sz w:val="28"/>
          <w:szCs w:val="28"/>
          <w:lang w:val="ru-RU"/>
        </w:rPr>
        <w:t xml:space="preserve"> М.С.</w:t>
      </w:r>
    </w:p>
    <w:p w:rsidR="006E64DD" w:rsidRDefault="006E64DD" w:rsidP="0041384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иректора </w:t>
      </w:r>
      <w:r w:rsidRPr="006E64DD">
        <w:rPr>
          <w:sz w:val="28"/>
          <w:szCs w:val="28"/>
          <w:lang w:val="ru-RU"/>
        </w:rPr>
        <w:t xml:space="preserve">КДМКП "Карат" </w:t>
      </w:r>
      <w:proofErr w:type="spellStart"/>
      <w:r w:rsidRPr="006E64DD">
        <w:rPr>
          <w:sz w:val="28"/>
          <w:szCs w:val="28"/>
          <w:lang w:val="ru-RU"/>
        </w:rPr>
        <w:t>Кам'янсько-Дніпровської</w:t>
      </w:r>
      <w:proofErr w:type="spellEnd"/>
      <w:r w:rsidRPr="006E64DD">
        <w:rPr>
          <w:sz w:val="28"/>
          <w:szCs w:val="28"/>
          <w:lang w:val="ru-RU"/>
        </w:rPr>
        <w:t xml:space="preserve"> </w:t>
      </w:r>
      <w:proofErr w:type="spellStart"/>
      <w:r w:rsidRPr="006E64DD">
        <w:rPr>
          <w:sz w:val="28"/>
          <w:szCs w:val="28"/>
          <w:lang w:val="ru-RU"/>
        </w:rPr>
        <w:t>міської</w:t>
      </w:r>
      <w:proofErr w:type="spellEnd"/>
      <w:r w:rsidRPr="006E64DD"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  <w:lang w:val="ru-RU"/>
        </w:rPr>
        <w:t xml:space="preserve"> Баранова Максима </w:t>
      </w:r>
      <w:proofErr w:type="spellStart"/>
      <w:r>
        <w:rPr>
          <w:sz w:val="28"/>
          <w:szCs w:val="28"/>
          <w:lang w:val="ru-RU"/>
        </w:rPr>
        <w:t>Миколайовича</w:t>
      </w:r>
      <w:proofErr w:type="spellEnd"/>
      <w:r>
        <w:rPr>
          <w:sz w:val="28"/>
          <w:szCs w:val="28"/>
          <w:lang w:val="ru-RU"/>
        </w:rPr>
        <w:t>;</w:t>
      </w:r>
    </w:p>
    <w:p w:rsidR="006E64DD" w:rsidRDefault="006E64DD" w:rsidP="0041384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иректора </w:t>
      </w:r>
      <w:r w:rsidRPr="006E64DD">
        <w:rPr>
          <w:sz w:val="28"/>
          <w:szCs w:val="28"/>
          <w:lang w:val="ru-RU"/>
        </w:rPr>
        <w:t>КП “АГРОЗНАМ’ЯНКА”</w:t>
      </w:r>
      <w:r>
        <w:rPr>
          <w:sz w:val="28"/>
          <w:szCs w:val="28"/>
          <w:lang w:val="ru-RU"/>
        </w:rPr>
        <w:t xml:space="preserve"> </w:t>
      </w:r>
      <w:proofErr w:type="spellStart"/>
      <w:r w:rsidRPr="006E64DD">
        <w:rPr>
          <w:sz w:val="28"/>
          <w:szCs w:val="28"/>
          <w:lang w:val="ru-RU"/>
        </w:rPr>
        <w:t>Кам'янсько-Дніпровської</w:t>
      </w:r>
      <w:proofErr w:type="spellEnd"/>
      <w:r w:rsidRPr="006E64DD">
        <w:rPr>
          <w:sz w:val="28"/>
          <w:szCs w:val="28"/>
          <w:lang w:val="ru-RU"/>
        </w:rPr>
        <w:t xml:space="preserve"> </w:t>
      </w:r>
      <w:proofErr w:type="spellStart"/>
      <w:r w:rsidRPr="006E64DD">
        <w:rPr>
          <w:sz w:val="28"/>
          <w:szCs w:val="28"/>
          <w:lang w:val="ru-RU"/>
        </w:rPr>
        <w:t>міської</w:t>
      </w:r>
      <w:proofErr w:type="spellEnd"/>
      <w:r w:rsidRPr="006E64DD"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  <w:lang w:val="ru-RU"/>
        </w:rPr>
        <w:t xml:space="preserve"> Баса </w:t>
      </w:r>
      <w:proofErr w:type="spellStart"/>
      <w:proofErr w:type="gramStart"/>
      <w:r>
        <w:rPr>
          <w:sz w:val="28"/>
          <w:szCs w:val="28"/>
          <w:lang w:val="ru-RU"/>
        </w:rPr>
        <w:t>Анатолія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ннадійовича</w:t>
      </w:r>
      <w:proofErr w:type="spellEnd"/>
      <w:r>
        <w:rPr>
          <w:sz w:val="28"/>
          <w:szCs w:val="28"/>
          <w:lang w:val="ru-RU"/>
        </w:rPr>
        <w:t>.</w:t>
      </w:r>
    </w:p>
    <w:p w:rsidR="00AC43E0" w:rsidRDefault="00AC43E0" w:rsidP="0041384D">
      <w:pPr>
        <w:ind w:firstLine="708"/>
        <w:jc w:val="both"/>
        <w:rPr>
          <w:sz w:val="28"/>
          <w:szCs w:val="28"/>
          <w:lang w:val="ru-RU"/>
        </w:rPr>
      </w:pPr>
    </w:p>
    <w:p w:rsidR="00AC43E0" w:rsidRDefault="00AC43E0" w:rsidP="00AC43E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A306D">
        <w:rPr>
          <w:sz w:val="28"/>
          <w:szCs w:val="28"/>
          <w:lang w:val="ru-RU"/>
        </w:rPr>
        <w:t xml:space="preserve">. </w:t>
      </w:r>
      <w:proofErr w:type="spellStart"/>
      <w:r w:rsidRPr="00FA306D">
        <w:rPr>
          <w:sz w:val="28"/>
          <w:szCs w:val="28"/>
          <w:lang w:val="ru-RU"/>
        </w:rPr>
        <w:t>Вважати</w:t>
      </w:r>
      <w:proofErr w:type="spellEnd"/>
      <w:r w:rsidRPr="00FA306D">
        <w:rPr>
          <w:sz w:val="28"/>
          <w:szCs w:val="28"/>
          <w:lang w:val="ru-RU"/>
        </w:rPr>
        <w:t xml:space="preserve"> таким, </w:t>
      </w:r>
      <w:proofErr w:type="spellStart"/>
      <w:r w:rsidRPr="00FA306D">
        <w:rPr>
          <w:sz w:val="28"/>
          <w:szCs w:val="28"/>
          <w:lang w:val="ru-RU"/>
        </w:rPr>
        <w:t>що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втратило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чинність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A306D">
        <w:rPr>
          <w:sz w:val="28"/>
          <w:szCs w:val="28"/>
          <w:lang w:val="ru-RU"/>
        </w:rPr>
        <w:t>р</w:t>
      </w:r>
      <w:proofErr w:type="gramEnd"/>
      <w:r w:rsidRPr="00FA306D">
        <w:rPr>
          <w:sz w:val="28"/>
          <w:szCs w:val="28"/>
          <w:lang w:val="ru-RU"/>
        </w:rPr>
        <w:t>ішення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міської</w:t>
      </w:r>
      <w:proofErr w:type="spellEnd"/>
      <w:r w:rsidRPr="00FA306D">
        <w:rPr>
          <w:sz w:val="28"/>
          <w:szCs w:val="28"/>
          <w:lang w:val="ru-RU"/>
        </w:rPr>
        <w:t xml:space="preserve"> ради  </w:t>
      </w:r>
      <w:proofErr w:type="spellStart"/>
      <w:r w:rsidRPr="00FA306D">
        <w:rPr>
          <w:sz w:val="28"/>
          <w:szCs w:val="28"/>
          <w:lang w:val="ru-RU"/>
        </w:rPr>
        <w:t>від</w:t>
      </w:r>
      <w:proofErr w:type="spellEnd"/>
      <w:r w:rsidRPr="00FA306D">
        <w:rPr>
          <w:sz w:val="28"/>
          <w:szCs w:val="28"/>
          <w:lang w:val="ru-RU"/>
        </w:rPr>
        <w:t xml:space="preserve"> 15.12.2010 року </w:t>
      </w:r>
      <w:r>
        <w:rPr>
          <w:sz w:val="28"/>
          <w:szCs w:val="28"/>
          <w:lang w:val="ru-RU"/>
        </w:rPr>
        <w:t xml:space="preserve">№ 12 </w:t>
      </w:r>
      <w:r w:rsidRPr="00FA306D">
        <w:rPr>
          <w:sz w:val="28"/>
          <w:szCs w:val="28"/>
          <w:lang w:val="ru-RU"/>
        </w:rPr>
        <w:t xml:space="preserve">"Про передачу </w:t>
      </w:r>
      <w:proofErr w:type="spellStart"/>
      <w:r w:rsidRPr="00FA306D">
        <w:rPr>
          <w:sz w:val="28"/>
          <w:szCs w:val="28"/>
          <w:lang w:val="ru-RU"/>
        </w:rPr>
        <w:t>закладів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охорони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здоров'я</w:t>
      </w:r>
      <w:proofErr w:type="spellEnd"/>
      <w:r w:rsidRPr="00FA306D">
        <w:rPr>
          <w:sz w:val="28"/>
          <w:szCs w:val="28"/>
          <w:lang w:val="ru-RU"/>
        </w:rPr>
        <w:t xml:space="preserve"> та майна </w:t>
      </w:r>
      <w:proofErr w:type="spellStart"/>
      <w:r w:rsidRPr="00FA306D">
        <w:rPr>
          <w:sz w:val="28"/>
          <w:szCs w:val="28"/>
          <w:lang w:val="ru-RU"/>
        </w:rPr>
        <w:t>територіальної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громади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міста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Кам'янка-Дніпровська</w:t>
      </w:r>
      <w:proofErr w:type="spellEnd"/>
      <w:r w:rsidRPr="00FA306D">
        <w:rPr>
          <w:sz w:val="28"/>
          <w:szCs w:val="28"/>
          <w:lang w:val="ru-RU"/>
        </w:rPr>
        <w:t xml:space="preserve">  в </w:t>
      </w:r>
      <w:proofErr w:type="spellStart"/>
      <w:r w:rsidRPr="00FA306D">
        <w:rPr>
          <w:sz w:val="28"/>
          <w:szCs w:val="28"/>
          <w:lang w:val="ru-RU"/>
        </w:rPr>
        <w:t>оперативне</w:t>
      </w:r>
      <w:proofErr w:type="spellEnd"/>
      <w:r w:rsidRPr="00FA306D">
        <w:rPr>
          <w:sz w:val="28"/>
          <w:szCs w:val="28"/>
          <w:lang w:val="ru-RU"/>
        </w:rPr>
        <w:t xml:space="preserve"> та </w:t>
      </w:r>
      <w:proofErr w:type="spellStart"/>
      <w:r w:rsidRPr="00FA306D">
        <w:rPr>
          <w:sz w:val="28"/>
          <w:szCs w:val="28"/>
          <w:lang w:val="ru-RU"/>
        </w:rPr>
        <w:t>господарське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управління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комунальній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установі</w:t>
      </w:r>
      <w:proofErr w:type="spellEnd"/>
      <w:r w:rsidRPr="00FA306D">
        <w:rPr>
          <w:sz w:val="28"/>
          <w:szCs w:val="28"/>
          <w:lang w:val="ru-RU"/>
        </w:rPr>
        <w:t xml:space="preserve"> "</w:t>
      </w:r>
      <w:proofErr w:type="spellStart"/>
      <w:r w:rsidRPr="00FA306D">
        <w:rPr>
          <w:sz w:val="28"/>
          <w:szCs w:val="28"/>
          <w:lang w:val="ru-RU"/>
        </w:rPr>
        <w:t>Камянсько-Дніпровська</w:t>
      </w:r>
      <w:proofErr w:type="spellEnd"/>
      <w:r w:rsidRPr="00FA306D">
        <w:rPr>
          <w:sz w:val="28"/>
          <w:szCs w:val="28"/>
          <w:lang w:val="ru-RU"/>
        </w:rPr>
        <w:t xml:space="preserve"> центральна </w:t>
      </w:r>
      <w:proofErr w:type="spellStart"/>
      <w:r w:rsidRPr="00FA306D">
        <w:rPr>
          <w:sz w:val="28"/>
          <w:szCs w:val="28"/>
          <w:lang w:val="ru-RU"/>
        </w:rPr>
        <w:t>районна</w:t>
      </w:r>
      <w:proofErr w:type="spellEnd"/>
      <w:r w:rsidRPr="00FA306D">
        <w:rPr>
          <w:sz w:val="28"/>
          <w:szCs w:val="28"/>
          <w:lang w:val="ru-RU"/>
        </w:rPr>
        <w:t xml:space="preserve"> </w:t>
      </w:r>
      <w:proofErr w:type="spellStart"/>
      <w:r w:rsidRPr="00FA306D">
        <w:rPr>
          <w:sz w:val="28"/>
          <w:szCs w:val="28"/>
          <w:lang w:val="ru-RU"/>
        </w:rPr>
        <w:t>лікарня</w:t>
      </w:r>
      <w:proofErr w:type="spellEnd"/>
      <w:r w:rsidRPr="00FA306D">
        <w:rPr>
          <w:sz w:val="28"/>
          <w:szCs w:val="28"/>
          <w:lang w:val="ru-RU"/>
        </w:rPr>
        <w:t>".</w:t>
      </w:r>
      <w:r>
        <w:rPr>
          <w:sz w:val="28"/>
          <w:szCs w:val="28"/>
          <w:lang w:val="ru-RU"/>
        </w:rPr>
        <w:t xml:space="preserve"> </w:t>
      </w:r>
    </w:p>
    <w:p w:rsidR="00AC43E0" w:rsidRPr="006E64DD" w:rsidRDefault="00AC43E0" w:rsidP="0041384D">
      <w:pPr>
        <w:ind w:firstLine="708"/>
        <w:jc w:val="both"/>
        <w:rPr>
          <w:sz w:val="28"/>
          <w:szCs w:val="28"/>
          <w:lang w:val="ru-RU"/>
        </w:rPr>
      </w:pPr>
    </w:p>
    <w:p w:rsidR="00F63603" w:rsidRDefault="002B25E2" w:rsidP="00EF676C">
      <w:pPr>
        <w:jc w:val="both"/>
        <w:rPr>
          <w:sz w:val="28"/>
          <w:szCs w:val="28"/>
          <w:lang w:val="uk-UA"/>
        </w:rPr>
      </w:pPr>
      <w:r w:rsidRPr="00097291">
        <w:rPr>
          <w:sz w:val="28"/>
          <w:szCs w:val="28"/>
          <w:lang w:val="uk-UA"/>
        </w:rPr>
        <w:t xml:space="preserve">    </w:t>
      </w:r>
      <w:r w:rsidR="00193D93" w:rsidRPr="003341ED">
        <w:rPr>
          <w:sz w:val="28"/>
          <w:szCs w:val="28"/>
          <w:lang w:val="uk-UA"/>
        </w:rPr>
        <w:t xml:space="preserve"> </w:t>
      </w:r>
      <w:r w:rsidR="00A2348B">
        <w:rPr>
          <w:sz w:val="28"/>
          <w:szCs w:val="28"/>
          <w:lang w:val="uk-UA"/>
        </w:rPr>
        <w:tab/>
      </w:r>
      <w:r w:rsidRPr="00097291">
        <w:rPr>
          <w:sz w:val="28"/>
          <w:szCs w:val="28"/>
          <w:lang w:val="uk-UA"/>
        </w:rPr>
        <w:t xml:space="preserve"> </w:t>
      </w:r>
      <w:r w:rsidR="00F63603" w:rsidRPr="00F63603">
        <w:rPr>
          <w:sz w:val="28"/>
          <w:szCs w:val="28"/>
          <w:lang w:val="ru-RU"/>
        </w:rPr>
        <w:t>7</w:t>
      </w:r>
      <w:r w:rsidRPr="00097291">
        <w:rPr>
          <w:sz w:val="28"/>
          <w:szCs w:val="28"/>
          <w:lang w:val="ru-RU"/>
        </w:rPr>
        <w:t xml:space="preserve">. </w:t>
      </w:r>
      <w:r w:rsidR="0057033A">
        <w:rPr>
          <w:sz w:val="28"/>
          <w:szCs w:val="28"/>
          <w:lang w:val="ru-RU"/>
        </w:rPr>
        <w:t xml:space="preserve"> </w:t>
      </w:r>
      <w:r w:rsidRPr="00097291">
        <w:rPr>
          <w:sz w:val="28"/>
          <w:szCs w:val="28"/>
          <w:lang w:val="ru-RU"/>
        </w:rPr>
        <w:t xml:space="preserve">Контроль за </w:t>
      </w:r>
      <w:proofErr w:type="spellStart"/>
      <w:r w:rsidRPr="00097291">
        <w:rPr>
          <w:sz w:val="28"/>
          <w:szCs w:val="28"/>
          <w:lang w:val="ru-RU"/>
        </w:rPr>
        <w:t>виконанням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даного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97291">
        <w:rPr>
          <w:sz w:val="28"/>
          <w:szCs w:val="28"/>
          <w:lang w:val="ru-RU"/>
        </w:rPr>
        <w:t>р</w:t>
      </w:r>
      <w:proofErr w:type="gramEnd"/>
      <w:r w:rsidRPr="00097291">
        <w:rPr>
          <w:sz w:val="28"/>
          <w:szCs w:val="28"/>
          <w:lang w:val="ru-RU"/>
        </w:rPr>
        <w:t>ішення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покласти</w:t>
      </w:r>
      <w:proofErr w:type="spellEnd"/>
      <w:r w:rsidRPr="00097291">
        <w:rPr>
          <w:sz w:val="28"/>
          <w:szCs w:val="28"/>
          <w:lang w:val="ru-RU"/>
        </w:rPr>
        <w:t xml:space="preserve"> на </w:t>
      </w:r>
      <w:proofErr w:type="spellStart"/>
      <w:r w:rsidRPr="00097291">
        <w:rPr>
          <w:sz w:val="28"/>
          <w:szCs w:val="28"/>
          <w:lang w:val="ru-RU"/>
        </w:rPr>
        <w:t>постійну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комісію</w:t>
      </w:r>
      <w:proofErr w:type="spellEnd"/>
      <w:r w:rsidRPr="00097291">
        <w:rPr>
          <w:sz w:val="28"/>
          <w:szCs w:val="28"/>
          <w:lang w:val="ru-RU"/>
        </w:rPr>
        <w:t xml:space="preserve"> з </w:t>
      </w:r>
      <w:proofErr w:type="spellStart"/>
      <w:r w:rsidRPr="00097291">
        <w:rPr>
          <w:sz w:val="28"/>
          <w:szCs w:val="28"/>
          <w:lang w:val="ru-RU"/>
        </w:rPr>
        <w:t>питань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комунальної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власності</w:t>
      </w:r>
      <w:proofErr w:type="spellEnd"/>
      <w:r w:rsidRPr="00097291">
        <w:rPr>
          <w:sz w:val="28"/>
          <w:szCs w:val="28"/>
          <w:lang w:val="ru-RU"/>
        </w:rPr>
        <w:t xml:space="preserve">, </w:t>
      </w:r>
      <w:proofErr w:type="spellStart"/>
      <w:r w:rsidRPr="00097291">
        <w:rPr>
          <w:sz w:val="28"/>
          <w:szCs w:val="28"/>
          <w:lang w:val="ru-RU"/>
        </w:rPr>
        <w:t>житлово-комунального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господарства</w:t>
      </w:r>
      <w:proofErr w:type="spellEnd"/>
      <w:r w:rsidRPr="00097291">
        <w:rPr>
          <w:sz w:val="28"/>
          <w:szCs w:val="28"/>
          <w:lang w:val="ru-RU"/>
        </w:rPr>
        <w:t xml:space="preserve"> та благоустрою </w:t>
      </w:r>
      <w:proofErr w:type="spellStart"/>
      <w:r w:rsidRPr="00097291">
        <w:rPr>
          <w:sz w:val="28"/>
          <w:szCs w:val="28"/>
          <w:lang w:val="ru-RU"/>
        </w:rPr>
        <w:t>території</w:t>
      </w:r>
      <w:proofErr w:type="spellEnd"/>
      <w:r w:rsidRPr="00097291">
        <w:rPr>
          <w:sz w:val="28"/>
          <w:szCs w:val="28"/>
          <w:lang w:val="ru-RU"/>
        </w:rPr>
        <w:t xml:space="preserve"> </w:t>
      </w:r>
      <w:proofErr w:type="spellStart"/>
      <w:r w:rsidRPr="00097291">
        <w:rPr>
          <w:sz w:val="28"/>
          <w:szCs w:val="28"/>
          <w:lang w:val="ru-RU"/>
        </w:rPr>
        <w:t>міста</w:t>
      </w:r>
      <w:proofErr w:type="spellEnd"/>
      <w:r w:rsidRPr="00097291"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  <w:lang w:val="uk-UA"/>
        </w:rPr>
        <w:t>на начальника відділу житлово-комунал</w:t>
      </w:r>
      <w:r w:rsidR="004B3EE4">
        <w:rPr>
          <w:sz w:val="28"/>
          <w:szCs w:val="28"/>
          <w:lang w:val="uk-UA"/>
        </w:rPr>
        <w:t>ьного господарства</w:t>
      </w:r>
      <w:r w:rsidR="004B3EE4" w:rsidRPr="004B3EE4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uk-UA"/>
        </w:rPr>
        <w:t xml:space="preserve"> комунальної власності виконавчого комітету міської ради.</w:t>
      </w:r>
    </w:p>
    <w:p w:rsidR="00EF676C" w:rsidRDefault="00EF676C" w:rsidP="00EF676C">
      <w:pPr>
        <w:jc w:val="both"/>
        <w:rPr>
          <w:sz w:val="28"/>
          <w:szCs w:val="28"/>
          <w:lang w:val="uk-UA"/>
        </w:rPr>
      </w:pPr>
    </w:p>
    <w:p w:rsidR="00EF676C" w:rsidRDefault="00EF676C" w:rsidP="00EF676C">
      <w:pPr>
        <w:jc w:val="both"/>
        <w:rPr>
          <w:sz w:val="28"/>
          <w:szCs w:val="28"/>
          <w:lang w:val="uk-UA"/>
        </w:rPr>
      </w:pPr>
    </w:p>
    <w:p w:rsidR="00EF676C" w:rsidRDefault="00EF676C" w:rsidP="00EF676C">
      <w:pPr>
        <w:jc w:val="both"/>
        <w:rPr>
          <w:sz w:val="28"/>
          <w:szCs w:val="28"/>
          <w:lang w:val="uk-UA"/>
        </w:rPr>
      </w:pPr>
    </w:p>
    <w:p w:rsidR="00EF676C" w:rsidRPr="00EF676C" w:rsidRDefault="00EF676C" w:rsidP="00EF676C">
      <w:pPr>
        <w:jc w:val="both"/>
        <w:rPr>
          <w:sz w:val="28"/>
          <w:szCs w:val="28"/>
          <w:lang w:val="uk-UA"/>
        </w:rPr>
      </w:pPr>
    </w:p>
    <w:p w:rsidR="002B25E2" w:rsidRPr="00C2509D" w:rsidRDefault="002B25E2" w:rsidP="002B25E2">
      <w:pPr>
        <w:pStyle w:val="a5"/>
        <w:ind w:left="0"/>
        <w:jc w:val="both"/>
        <w:rPr>
          <w:sz w:val="28"/>
          <w:szCs w:val="28"/>
        </w:rPr>
      </w:pPr>
      <w:r w:rsidRPr="00C2509D">
        <w:rPr>
          <w:sz w:val="28"/>
          <w:szCs w:val="28"/>
        </w:rPr>
        <w:t>Міський голова                                                                     В.В. Антоненко</w:t>
      </w:r>
    </w:p>
    <w:p w:rsidR="00F63603" w:rsidRDefault="00F63603" w:rsidP="002B25E2">
      <w:pPr>
        <w:jc w:val="both"/>
        <w:rPr>
          <w:sz w:val="28"/>
          <w:szCs w:val="28"/>
          <w:lang w:val="ru-RU"/>
        </w:rPr>
      </w:pPr>
    </w:p>
    <w:p w:rsidR="00EF676C" w:rsidRDefault="00EF676C" w:rsidP="002B25E2">
      <w:pPr>
        <w:jc w:val="both"/>
        <w:rPr>
          <w:sz w:val="28"/>
          <w:szCs w:val="28"/>
          <w:lang w:val="ru-RU"/>
        </w:rPr>
      </w:pPr>
    </w:p>
    <w:p w:rsidR="00EF676C" w:rsidRDefault="00EF676C" w:rsidP="002B25E2">
      <w:pPr>
        <w:jc w:val="both"/>
        <w:rPr>
          <w:sz w:val="28"/>
          <w:szCs w:val="28"/>
          <w:lang w:val="ru-RU"/>
        </w:rPr>
      </w:pPr>
    </w:p>
    <w:p w:rsidR="00EF676C" w:rsidRDefault="00EF676C" w:rsidP="002B25E2">
      <w:pPr>
        <w:jc w:val="both"/>
        <w:rPr>
          <w:sz w:val="28"/>
          <w:szCs w:val="28"/>
          <w:lang w:val="ru-RU"/>
        </w:rPr>
      </w:pPr>
    </w:p>
    <w:p w:rsidR="00EF676C" w:rsidRDefault="00EF676C" w:rsidP="002B25E2">
      <w:pPr>
        <w:jc w:val="both"/>
        <w:rPr>
          <w:sz w:val="28"/>
          <w:szCs w:val="28"/>
          <w:lang w:val="ru-RU"/>
        </w:rPr>
      </w:pPr>
    </w:p>
    <w:p w:rsidR="00EF676C" w:rsidRDefault="00EF676C" w:rsidP="002B25E2">
      <w:pPr>
        <w:jc w:val="both"/>
        <w:rPr>
          <w:sz w:val="28"/>
          <w:szCs w:val="28"/>
          <w:lang w:val="ru-RU"/>
        </w:rPr>
      </w:pPr>
    </w:p>
    <w:p w:rsidR="00B41B6D" w:rsidRPr="00C2509D" w:rsidRDefault="00B41B6D" w:rsidP="002B25E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41B6D" w:rsidRDefault="00B41B6D" w:rsidP="00B41B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рішення </w:t>
      </w:r>
    </w:p>
    <w:p w:rsidR="002B25E2" w:rsidRDefault="00B41B6D" w:rsidP="00B41B6D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3.11.2018 року №17</w:t>
      </w:r>
    </w:p>
    <w:p w:rsidR="00B41B6D" w:rsidRPr="00C2509D" w:rsidRDefault="00B41B6D" w:rsidP="00B41B6D">
      <w:pPr>
        <w:ind w:left="7080"/>
        <w:rPr>
          <w:sz w:val="28"/>
          <w:szCs w:val="28"/>
          <w:lang w:val="uk-UA"/>
        </w:rPr>
      </w:pPr>
    </w:p>
    <w:p w:rsidR="00063A25" w:rsidRPr="00063A25" w:rsidRDefault="00B41B6D" w:rsidP="00B41B6D">
      <w:pPr>
        <w:jc w:val="center"/>
        <w:rPr>
          <w:b/>
          <w:sz w:val="28"/>
          <w:szCs w:val="28"/>
          <w:lang w:val="uk-UA"/>
        </w:rPr>
      </w:pPr>
      <w:r w:rsidRPr="00063A25">
        <w:rPr>
          <w:b/>
          <w:sz w:val="28"/>
          <w:szCs w:val="28"/>
          <w:lang w:val="uk-UA"/>
        </w:rPr>
        <w:t xml:space="preserve">Перелік </w:t>
      </w:r>
    </w:p>
    <w:p w:rsidR="002B25E2" w:rsidRDefault="00B41B6D" w:rsidP="00B41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ухомого майна, що обліковується на балансі </w:t>
      </w:r>
      <w:r w:rsidRPr="00F5110F">
        <w:rPr>
          <w:sz w:val="28"/>
          <w:szCs w:val="28"/>
          <w:lang w:val="uk-UA"/>
        </w:rPr>
        <w:t>КНП “</w:t>
      </w:r>
      <w:proofErr w:type="spellStart"/>
      <w:r w:rsidRPr="00F5110F">
        <w:rPr>
          <w:sz w:val="28"/>
          <w:szCs w:val="28"/>
          <w:lang w:val="uk-UA"/>
        </w:rPr>
        <w:t>Кам’янсько-Д</w:t>
      </w:r>
      <w:r>
        <w:rPr>
          <w:sz w:val="28"/>
          <w:szCs w:val="28"/>
          <w:lang w:val="uk-UA"/>
        </w:rPr>
        <w:t>ніпровський</w:t>
      </w:r>
      <w:proofErr w:type="spellEnd"/>
      <w:r>
        <w:rPr>
          <w:sz w:val="28"/>
          <w:szCs w:val="28"/>
          <w:lang w:val="uk-UA"/>
        </w:rPr>
        <w:t xml:space="preserve"> ЦПМСД” та повертається з оперативного управління до комунальної власності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 громади</w:t>
      </w:r>
    </w:p>
    <w:p w:rsidR="00B41B6D" w:rsidRDefault="00B41B6D" w:rsidP="00B41B6D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559"/>
        <w:gridCol w:w="1418"/>
      </w:tblGrid>
      <w:tr w:rsidR="00B41B6D" w:rsidRPr="00EA6226" w:rsidTr="007224ED">
        <w:tc>
          <w:tcPr>
            <w:tcW w:w="534" w:type="dxa"/>
          </w:tcPr>
          <w:p w:rsidR="00B41B6D" w:rsidRPr="00EA6226" w:rsidRDefault="00B41B6D" w:rsidP="007224ED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№ п/п</w:t>
            </w:r>
          </w:p>
        </w:tc>
        <w:tc>
          <w:tcPr>
            <w:tcW w:w="4110" w:type="dxa"/>
          </w:tcPr>
          <w:p w:rsidR="00B41B6D" w:rsidRDefault="00B41B6D" w:rsidP="007224ED">
            <w:pPr>
              <w:jc w:val="center"/>
              <w:rPr>
                <w:lang w:val="uk-UA" w:eastAsia="ko-KR"/>
              </w:rPr>
            </w:pPr>
          </w:p>
          <w:p w:rsidR="00B41B6D" w:rsidRPr="00EA6226" w:rsidRDefault="00B41B6D" w:rsidP="007224ED">
            <w:pPr>
              <w:jc w:val="center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Найменування</w:t>
            </w:r>
          </w:p>
        </w:tc>
        <w:tc>
          <w:tcPr>
            <w:tcW w:w="1418" w:type="dxa"/>
          </w:tcPr>
          <w:p w:rsidR="00B41B6D" w:rsidRPr="00EA6226" w:rsidRDefault="00B41B6D" w:rsidP="007224ED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 xml:space="preserve">Інвентарний </w:t>
            </w:r>
          </w:p>
          <w:p w:rsidR="00B41B6D" w:rsidRPr="00EA6226" w:rsidRDefault="00B41B6D" w:rsidP="007224ED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номер</w:t>
            </w:r>
          </w:p>
        </w:tc>
        <w:tc>
          <w:tcPr>
            <w:tcW w:w="1559" w:type="dxa"/>
          </w:tcPr>
          <w:p w:rsidR="00B41B6D" w:rsidRPr="00EA6226" w:rsidRDefault="00B41B6D" w:rsidP="007224ED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Балансова вартість</w:t>
            </w:r>
            <w:r>
              <w:rPr>
                <w:lang w:val="uk-UA" w:eastAsia="ko-KR"/>
              </w:rPr>
              <w:t xml:space="preserve">, </w:t>
            </w:r>
            <w:proofErr w:type="spellStart"/>
            <w:r>
              <w:rPr>
                <w:lang w:val="uk-UA" w:eastAsia="ko-KR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D" w:rsidRPr="005F1839" w:rsidRDefault="00B41B6D" w:rsidP="007224E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лишкова вартість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B41B6D" w:rsidRPr="0041384D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576B05">
              <w:rPr>
                <w:sz w:val="24"/>
                <w:szCs w:val="24"/>
                <w:lang w:val="uk-UA" w:eastAsia="ko-KR"/>
              </w:rPr>
              <w:t>1</w:t>
            </w:r>
          </w:p>
        </w:tc>
        <w:tc>
          <w:tcPr>
            <w:tcW w:w="4110" w:type="dxa"/>
          </w:tcPr>
          <w:p w:rsidR="00B41B6D" w:rsidRPr="008337FE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 xml:space="preserve">Будівля амбулаторії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Кам’янсько-Дніпровської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АЗПМС № 2 з сараєм за адресою: м. Кам’янка-Дніпровська, вул. Калинова, 286</w:t>
            </w:r>
          </w:p>
        </w:tc>
        <w:tc>
          <w:tcPr>
            <w:tcW w:w="1418" w:type="dxa"/>
            <w:vAlign w:val="bottom"/>
          </w:tcPr>
          <w:p w:rsidR="00B41B6D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</w:p>
          <w:p w:rsidR="00B41B6D" w:rsidRPr="00AF65AE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10310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41B6D" w:rsidRDefault="00B41B6D" w:rsidP="007224ED">
            <w:pPr>
              <w:spacing w:line="240" w:lineRule="exact"/>
              <w:jc w:val="center"/>
              <w:rPr>
                <w:lang w:val="uk-UA" w:eastAsia="ko-KR"/>
              </w:rPr>
            </w:pPr>
          </w:p>
          <w:p w:rsidR="00B41B6D" w:rsidRPr="005F1839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8288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Default="00B41B6D" w:rsidP="007224ED">
            <w:pPr>
              <w:spacing w:line="276" w:lineRule="auto"/>
              <w:jc w:val="center"/>
              <w:rPr>
                <w:lang w:val="uk-UA"/>
              </w:rPr>
            </w:pPr>
          </w:p>
          <w:p w:rsidR="00B41B6D" w:rsidRPr="0041384D" w:rsidRDefault="00B41B6D" w:rsidP="007224E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B41B6D" w:rsidRPr="0041384D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B41B6D">
              <w:rPr>
                <w:sz w:val="24"/>
                <w:szCs w:val="24"/>
                <w:lang w:val="uk-UA" w:eastAsia="ko-KR"/>
              </w:rPr>
              <w:t>1.1</w:t>
            </w:r>
          </w:p>
        </w:tc>
        <w:tc>
          <w:tcPr>
            <w:tcW w:w="4110" w:type="dxa"/>
            <w:vAlign w:val="bottom"/>
          </w:tcPr>
          <w:p w:rsidR="00B41B6D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Вбиральня за адресою: м. Кам’янка-Дніпровська, вул. Калинова, 286</w:t>
            </w:r>
          </w:p>
        </w:tc>
        <w:tc>
          <w:tcPr>
            <w:tcW w:w="1418" w:type="dxa"/>
            <w:vAlign w:val="bottom"/>
          </w:tcPr>
          <w:p w:rsidR="00B41B6D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10310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41B6D" w:rsidRPr="00C93134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C93134">
              <w:rPr>
                <w:sz w:val="24"/>
                <w:szCs w:val="24"/>
                <w:lang w:val="uk-UA" w:eastAsia="ko-KR"/>
              </w:rPr>
              <w:t>226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C93134" w:rsidRDefault="00B41B6D" w:rsidP="007224ED">
            <w:pPr>
              <w:jc w:val="center"/>
              <w:rPr>
                <w:sz w:val="24"/>
                <w:szCs w:val="24"/>
                <w:lang w:val="uk-UA"/>
              </w:rPr>
            </w:pPr>
            <w:r w:rsidRPr="00C93134">
              <w:rPr>
                <w:sz w:val="24"/>
                <w:szCs w:val="24"/>
                <w:lang w:val="uk-UA"/>
              </w:rPr>
              <w:t>1337,00</w:t>
            </w:r>
          </w:p>
        </w:tc>
      </w:tr>
      <w:tr w:rsidR="00B41B6D" w:rsidRPr="005F1839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576B05">
              <w:rPr>
                <w:sz w:val="24"/>
                <w:szCs w:val="24"/>
                <w:lang w:val="uk-UA" w:eastAsia="ko-KR"/>
              </w:rPr>
              <w:t>2</w:t>
            </w:r>
          </w:p>
        </w:tc>
        <w:tc>
          <w:tcPr>
            <w:tcW w:w="4110" w:type="dxa"/>
          </w:tcPr>
          <w:p w:rsidR="00B41B6D" w:rsidRPr="008337FE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 xml:space="preserve">Будівля фельдшерського пункту структурного підрозділу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Кам’янсько-Дніпровської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АЗПМС № 2 з сараєм за адресою: м. Кам’янка-Дніпровська, вул.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Поповий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сад, 3</w:t>
            </w:r>
          </w:p>
        </w:tc>
        <w:tc>
          <w:tcPr>
            <w:tcW w:w="1418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</w:p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10310022</w:t>
            </w:r>
          </w:p>
        </w:tc>
        <w:tc>
          <w:tcPr>
            <w:tcW w:w="1559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</w:p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2711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AA6CA6" w:rsidRDefault="00B41B6D" w:rsidP="007224E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A6CA6">
              <w:rPr>
                <w:sz w:val="24"/>
                <w:szCs w:val="24"/>
                <w:lang w:val="uk-UA"/>
              </w:rPr>
              <w:t>12320,00</w:t>
            </w:r>
          </w:p>
        </w:tc>
      </w:tr>
      <w:tr w:rsidR="00B41B6D" w:rsidRPr="005F1839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576B05">
              <w:rPr>
                <w:sz w:val="24"/>
                <w:szCs w:val="24"/>
                <w:lang w:val="uk-UA" w:eastAsia="ko-KR"/>
              </w:rPr>
              <w:t>3</w:t>
            </w:r>
          </w:p>
        </w:tc>
        <w:tc>
          <w:tcPr>
            <w:tcW w:w="4110" w:type="dxa"/>
          </w:tcPr>
          <w:p w:rsidR="00B41B6D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 xml:space="preserve">Будівля амбулаторії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Великознам’янськоїАЗПМС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№ 3 за адресою: с. Велика Знам’янка,       вул. Лиманна, 138</w:t>
            </w:r>
          </w:p>
        </w:tc>
        <w:tc>
          <w:tcPr>
            <w:tcW w:w="1418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10310056</w:t>
            </w:r>
          </w:p>
        </w:tc>
        <w:tc>
          <w:tcPr>
            <w:tcW w:w="1559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7487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AA6CA6" w:rsidRDefault="00B41B6D" w:rsidP="007224E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A6CA6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41B6D" w:rsidRPr="005F1839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576B05">
              <w:rPr>
                <w:sz w:val="24"/>
                <w:szCs w:val="24"/>
                <w:lang w:val="uk-UA" w:eastAsia="ko-KR"/>
              </w:rPr>
              <w:t>4</w:t>
            </w:r>
          </w:p>
        </w:tc>
        <w:tc>
          <w:tcPr>
            <w:tcW w:w="4110" w:type="dxa"/>
          </w:tcPr>
          <w:p w:rsidR="00B41B6D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 xml:space="preserve">Будівля амбулаторії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Великознам’янської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АЗПМС № 4 за адресою: с. Велика Знам’янка,       вул. Центральна, 547</w:t>
            </w:r>
          </w:p>
        </w:tc>
        <w:tc>
          <w:tcPr>
            <w:tcW w:w="1418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10310057</w:t>
            </w:r>
          </w:p>
        </w:tc>
        <w:tc>
          <w:tcPr>
            <w:tcW w:w="1559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1503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AA6CA6" w:rsidRDefault="00B41B6D" w:rsidP="007224E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A6CA6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41B6D" w:rsidRPr="005F1839" w:rsidTr="007224ED">
        <w:tc>
          <w:tcPr>
            <w:tcW w:w="534" w:type="dxa"/>
          </w:tcPr>
          <w:p w:rsidR="00B41B6D" w:rsidRPr="00576B05" w:rsidRDefault="00B41B6D" w:rsidP="007224ED">
            <w:pPr>
              <w:jc w:val="both"/>
              <w:rPr>
                <w:sz w:val="24"/>
                <w:szCs w:val="24"/>
                <w:lang w:val="uk-UA" w:eastAsia="ko-KR"/>
              </w:rPr>
            </w:pPr>
            <w:r w:rsidRPr="00576B05">
              <w:rPr>
                <w:sz w:val="24"/>
                <w:szCs w:val="24"/>
                <w:lang w:val="uk-UA" w:eastAsia="ko-KR"/>
              </w:rPr>
              <w:t>5</w:t>
            </w:r>
          </w:p>
        </w:tc>
        <w:tc>
          <w:tcPr>
            <w:tcW w:w="4110" w:type="dxa"/>
          </w:tcPr>
          <w:p w:rsidR="00B41B6D" w:rsidRDefault="00B41B6D" w:rsidP="007224ED">
            <w:pPr>
              <w:spacing w:line="240" w:lineRule="exact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 xml:space="preserve">Будівля фельдшерського акушерського пункту </w:t>
            </w:r>
            <w:proofErr w:type="spellStart"/>
            <w:r>
              <w:rPr>
                <w:sz w:val="24"/>
                <w:szCs w:val="24"/>
                <w:lang w:val="uk-UA" w:eastAsia="ko-KR"/>
              </w:rPr>
              <w:t>Великознам’янської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АЗПМС № 1 за адресою: с. Велика Знам’янка,      вул. Скіфська, 40</w:t>
            </w:r>
          </w:p>
        </w:tc>
        <w:tc>
          <w:tcPr>
            <w:tcW w:w="1418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10310054</w:t>
            </w:r>
          </w:p>
        </w:tc>
        <w:tc>
          <w:tcPr>
            <w:tcW w:w="1559" w:type="dxa"/>
            <w:vAlign w:val="bottom"/>
          </w:tcPr>
          <w:p w:rsidR="00B41B6D" w:rsidRPr="00AA6CA6" w:rsidRDefault="00B41B6D" w:rsidP="007224ED">
            <w:pPr>
              <w:spacing w:line="240" w:lineRule="exact"/>
              <w:jc w:val="center"/>
              <w:rPr>
                <w:sz w:val="24"/>
                <w:szCs w:val="24"/>
                <w:lang w:val="uk-UA" w:eastAsia="ko-KR"/>
              </w:rPr>
            </w:pPr>
            <w:r w:rsidRPr="00AA6CA6">
              <w:rPr>
                <w:sz w:val="24"/>
                <w:szCs w:val="24"/>
                <w:lang w:val="uk-UA" w:eastAsia="ko-KR"/>
              </w:rPr>
              <w:t>2038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AA6CA6" w:rsidRDefault="00B41B6D" w:rsidP="007224E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A6CA6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41B6D" w:rsidRPr="005F1839" w:rsidTr="007224ED">
        <w:trPr>
          <w:trHeight w:val="324"/>
        </w:trPr>
        <w:tc>
          <w:tcPr>
            <w:tcW w:w="534" w:type="dxa"/>
            <w:tcBorders>
              <w:top w:val="single" w:sz="4" w:space="0" w:color="auto"/>
            </w:tcBorders>
          </w:tcPr>
          <w:p w:rsidR="00B41B6D" w:rsidRPr="00784948" w:rsidRDefault="00B41B6D" w:rsidP="007224ED">
            <w:pPr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41B6D" w:rsidRDefault="00B41B6D" w:rsidP="007224ED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  <w:p w:rsidR="00B41B6D" w:rsidRPr="00784948" w:rsidRDefault="00B41B6D" w:rsidP="007224ED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  <w:r w:rsidRPr="00784948">
              <w:rPr>
                <w:b/>
                <w:sz w:val="24"/>
                <w:szCs w:val="24"/>
                <w:lang w:val="uk-UA" w:eastAsia="ko-KR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1B6D" w:rsidRPr="00784948" w:rsidRDefault="00B41B6D" w:rsidP="007224ED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41B6D" w:rsidRDefault="00B41B6D" w:rsidP="007224ED">
            <w:pPr>
              <w:spacing w:line="24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B6D" w:rsidRPr="00784948" w:rsidRDefault="00B41B6D" w:rsidP="007224ED">
            <w:pPr>
              <w:spacing w:line="240" w:lineRule="exact"/>
              <w:jc w:val="center"/>
              <w:rPr>
                <w:b/>
                <w:sz w:val="24"/>
                <w:szCs w:val="24"/>
                <w:lang w:val="uk-UA" w:eastAsia="ko-KR"/>
              </w:rPr>
            </w:pPr>
            <w:r>
              <w:rPr>
                <w:b/>
                <w:sz w:val="24"/>
                <w:szCs w:val="24"/>
                <w:lang w:val="uk-UA"/>
              </w:rPr>
              <w:t>22256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6D" w:rsidRPr="000E1005" w:rsidRDefault="00B41B6D" w:rsidP="007224ED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1005">
              <w:rPr>
                <w:b/>
                <w:sz w:val="24"/>
                <w:szCs w:val="24"/>
                <w:lang w:val="uk-UA"/>
              </w:rPr>
              <w:t>13657,00</w:t>
            </w:r>
          </w:p>
        </w:tc>
      </w:tr>
    </w:tbl>
    <w:p w:rsidR="002322B3" w:rsidRDefault="002322B3">
      <w:pPr>
        <w:rPr>
          <w:lang w:val="uk-UA"/>
        </w:rPr>
      </w:pPr>
    </w:p>
    <w:p w:rsidR="00063A25" w:rsidRDefault="00063A25">
      <w:pPr>
        <w:rPr>
          <w:lang w:val="uk-UA"/>
        </w:rPr>
      </w:pPr>
    </w:p>
    <w:p w:rsidR="00063A25" w:rsidRDefault="00063A25">
      <w:pPr>
        <w:rPr>
          <w:lang w:val="uk-UA"/>
        </w:rPr>
      </w:pPr>
    </w:p>
    <w:p w:rsidR="00063A25" w:rsidRDefault="00063A25">
      <w:pPr>
        <w:rPr>
          <w:lang w:val="uk-UA"/>
        </w:rPr>
      </w:pPr>
    </w:p>
    <w:p w:rsidR="00063A25" w:rsidRDefault="00063A25">
      <w:pPr>
        <w:rPr>
          <w:lang w:val="uk-UA"/>
        </w:rPr>
      </w:pPr>
    </w:p>
    <w:p w:rsidR="00063A25" w:rsidRDefault="00063A25" w:rsidP="00063A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житлово-комунального </w:t>
      </w:r>
    </w:p>
    <w:p w:rsidR="00063A25" w:rsidRPr="00063A25" w:rsidRDefault="00063A25" w:rsidP="00063A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комунальної власності                                      С. А. </w:t>
      </w:r>
      <w:proofErr w:type="spellStart"/>
      <w:r>
        <w:rPr>
          <w:sz w:val="28"/>
          <w:szCs w:val="28"/>
          <w:lang w:val="uk-UA"/>
        </w:rPr>
        <w:t>Безкоровайна</w:t>
      </w:r>
      <w:proofErr w:type="spellEnd"/>
    </w:p>
    <w:sectPr w:rsidR="00063A25" w:rsidRPr="00063A25" w:rsidSect="004138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64" w:rsidRDefault="00D62164" w:rsidP="00B41B6D">
      <w:r>
        <w:separator/>
      </w:r>
    </w:p>
  </w:endnote>
  <w:endnote w:type="continuationSeparator" w:id="0">
    <w:p w:rsidR="00D62164" w:rsidRDefault="00D62164" w:rsidP="00B4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64" w:rsidRDefault="00D62164" w:rsidP="00B41B6D">
      <w:r>
        <w:separator/>
      </w:r>
    </w:p>
  </w:footnote>
  <w:footnote w:type="continuationSeparator" w:id="0">
    <w:p w:rsidR="00D62164" w:rsidRDefault="00D62164" w:rsidP="00B4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3D04"/>
    <w:multiLevelType w:val="hybridMultilevel"/>
    <w:tmpl w:val="26A26476"/>
    <w:lvl w:ilvl="0" w:tplc="F53E1418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82B5D4B"/>
    <w:multiLevelType w:val="hybridMultilevel"/>
    <w:tmpl w:val="1ECA807C"/>
    <w:lvl w:ilvl="0" w:tplc="8912176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E2"/>
    <w:rsid w:val="00000955"/>
    <w:rsid w:val="0000103D"/>
    <w:rsid w:val="00001F76"/>
    <w:rsid w:val="00003173"/>
    <w:rsid w:val="000038C0"/>
    <w:rsid w:val="00006585"/>
    <w:rsid w:val="00006AE8"/>
    <w:rsid w:val="00006AEE"/>
    <w:rsid w:val="00007335"/>
    <w:rsid w:val="00007543"/>
    <w:rsid w:val="00007829"/>
    <w:rsid w:val="00011CFC"/>
    <w:rsid w:val="00012581"/>
    <w:rsid w:val="00012781"/>
    <w:rsid w:val="0001324C"/>
    <w:rsid w:val="0001379D"/>
    <w:rsid w:val="00014028"/>
    <w:rsid w:val="0001427B"/>
    <w:rsid w:val="0001429E"/>
    <w:rsid w:val="00014B13"/>
    <w:rsid w:val="00015335"/>
    <w:rsid w:val="00016121"/>
    <w:rsid w:val="00016141"/>
    <w:rsid w:val="000167B5"/>
    <w:rsid w:val="00016C9F"/>
    <w:rsid w:val="00016CA3"/>
    <w:rsid w:val="00017040"/>
    <w:rsid w:val="0001730B"/>
    <w:rsid w:val="00020187"/>
    <w:rsid w:val="00020404"/>
    <w:rsid w:val="00020531"/>
    <w:rsid w:val="00020995"/>
    <w:rsid w:val="00020AA5"/>
    <w:rsid w:val="00020B7C"/>
    <w:rsid w:val="0002167C"/>
    <w:rsid w:val="00021C4A"/>
    <w:rsid w:val="0002213C"/>
    <w:rsid w:val="000229B9"/>
    <w:rsid w:val="00022E3C"/>
    <w:rsid w:val="000230F0"/>
    <w:rsid w:val="000233FC"/>
    <w:rsid w:val="00024080"/>
    <w:rsid w:val="00024390"/>
    <w:rsid w:val="00024458"/>
    <w:rsid w:val="0002566A"/>
    <w:rsid w:val="0002574B"/>
    <w:rsid w:val="00025900"/>
    <w:rsid w:val="00026263"/>
    <w:rsid w:val="00026924"/>
    <w:rsid w:val="00026BDD"/>
    <w:rsid w:val="00026D95"/>
    <w:rsid w:val="00027D42"/>
    <w:rsid w:val="00030A29"/>
    <w:rsid w:val="00030B78"/>
    <w:rsid w:val="000310B4"/>
    <w:rsid w:val="000310D1"/>
    <w:rsid w:val="00031B57"/>
    <w:rsid w:val="00031C59"/>
    <w:rsid w:val="00032269"/>
    <w:rsid w:val="00032992"/>
    <w:rsid w:val="00033A66"/>
    <w:rsid w:val="00033DB1"/>
    <w:rsid w:val="00033FFF"/>
    <w:rsid w:val="00034573"/>
    <w:rsid w:val="000352BC"/>
    <w:rsid w:val="00035DA2"/>
    <w:rsid w:val="00035DB0"/>
    <w:rsid w:val="00035F2F"/>
    <w:rsid w:val="000364AC"/>
    <w:rsid w:val="00036560"/>
    <w:rsid w:val="0003713B"/>
    <w:rsid w:val="00037483"/>
    <w:rsid w:val="000374AB"/>
    <w:rsid w:val="0003789B"/>
    <w:rsid w:val="00037C33"/>
    <w:rsid w:val="00040136"/>
    <w:rsid w:val="000402D0"/>
    <w:rsid w:val="00040CEB"/>
    <w:rsid w:val="00040D47"/>
    <w:rsid w:val="000414BD"/>
    <w:rsid w:val="00041890"/>
    <w:rsid w:val="00042659"/>
    <w:rsid w:val="000432B3"/>
    <w:rsid w:val="00044DAE"/>
    <w:rsid w:val="00044E20"/>
    <w:rsid w:val="00045344"/>
    <w:rsid w:val="000458B8"/>
    <w:rsid w:val="0004615A"/>
    <w:rsid w:val="000462DC"/>
    <w:rsid w:val="00046304"/>
    <w:rsid w:val="00046309"/>
    <w:rsid w:val="00046B22"/>
    <w:rsid w:val="00047466"/>
    <w:rsid w:val="00050D0E"/>
    <w:rsid w:val="00051450"/>
    <w:rsid w:val="000517D7"/>
    <w:rsid w:val="0005189A"/>
    <w:rsid w:val="000518C9"/>
    <w:rsid w:val="0005235B"/>
    <w:rsid w:val="0005241E"/>
    <w:rsid w:val="0005245E"/>
    <w:rsid w:val="000525E2"/>
    <w:rsid w:val="0005282F"/>
    <w:rsid w:val="00052A48"/>
    <w:rsid w:val="00052CE1"/>
    <w:rsid w:val="00053000"/>
    <w:rsid w:val="00054168"/>
    <w:rsid w:val="00055356"/>
    <w:rsid w:val="000559FC"/>
    <w:rsid w:val="00057053"/>
    <w:rsid w:val="000576BE"/>
    <w:rsid w:val="00060031"/>
    <w:rsid w:val="000601D8"/>
    <w:rsid w:val="00060C90"/>
    <w:rsid w:val="00060CCE"/>
    <w:rsid w:val="00060E41"/>
    <w:rsid w:val="00060FA4"/>
    <w:rsid w:val="0006202A"/>
    <w:rsid w:val="000622CC"/>
    <w:rsid w:val="0006230E"/>
    <w:rsid w:val="000623B9"/>
    <w:rsid w:val="000629CB"/>
    <w:rsid w:val="000636A3"/>
    <w:rsid w:val="00063A25"/>
    <w:rsid w:val="00063D9A"/>
    <w:rsid w:val="00064380"/>
    <w:rsid w:val="00064740"/>
    <w:rsid w:val="00064830"/>
    <w:rsid w:val="00065574"/>
    <w:rsid w:val="00065C9B"/>
    <w:rsid w:val="00065D01"/>
    <w:rsid w:val="00066001"/>
    <w:rsid w:val="00066E9F"/>
    <w:rsid w:val="00067286"/>
    <w:rsid w:val="0007024B"/>
    <w:rsid w:val="00070944"/>
    <w:rsid w:val="00071E4B"/>
    <w:rsid w:val="00072549"/>
    <w:rsid w:val="00072B83"/>
    <w:rsid w:val="00072C57"/>
    <w:rsid w:val="0007355C"/>
    <w:rsid w:val="00073A7B"/>
    <w:rsid w:val="00073BA4"/>
    <w:rsid w:val="00073E24"/>
    <w:rsid w:val="000741B8"/>
    <w:rsid w:val="0007433E"/>
    <w:rsid w:val="00074B12"/>
    <w:rsid w:val="00075A0B"/>
    <w:rsid w:val="00075F76"/>
    <w:rsid w:val="00076927"/>
    <w:rsid w:val="00080042"/>
    <w:rsid w:val="00080216"/>
    <w:rsid w:val="000809BB"/>
    <w:rsid w:val="00080F0D"/>
    <w:rsid w:val="0008100F"/>
    <w:rsid w:val="000816BD"/>
    <w:rsid w:val="00081C91"/>
    <w:rsid w:val="000826E8"/>
    <w:rsid w:val="00083096"/>
    <w:rsid w:val="000830AC"/>
    <w:rsid w:val="000832B7"/>
    <w:rsid w:val="00083CB7"/>
    <w:rsid w:val="00083D0D"/>
    <w:rsid w:val="00083DD7"/>
    <w:rsid w:val="00084DDD"/>
    <w:rsid w:val="00086E46"/>
    <w:rsid w:val="000900DD"/>
    <w:rsid w:val="000901B1"/>
    <w:rsid w:val="00090544"/>
    <w:rsid w:val="00090D59"/>
    <w:rsid w:val="00090F75"/>
    <w:rsid w:val="000912EB"/>
    <w:rsid w:val="000915E8"/>
    <w:rsid w:val="00091DE7"/>
    <w:rsid w:val="00093E96"/>
    <w:rsid w:val="000950A5"/>
    <w:rsid w:val="0009659C"/>
    <w:rsid w:val="00096A01"/>
    <w:rsid w:val="00096B1B"/>
    <w:rsid w:val="00096BD4"/>
    <w:rsid w:val="00097030"/>
    <w:rsid w:val="000971DB"/>
    <w:rsid w:val="00097357"/>
    <w:rsid w:val="00097ABA"/>
    <w:rsid w:val="000A105C"/>
    <w:rsid w:val="000A1A56"/>
    <w:rsid w:val="000A2F72"/>
    <w:rsid w:val="000A4202"/>
    <w:rsid w:val="000A43A5"/>
    <w:rsid w:val="000A4512"/>
    <w:rsid w:val="000A45A0"/>
    <w:rsid w:val="000A4CA9"/>
    <w:rsid w:val="000A5AE0"/>
    <w:rsid w:val="000A5E92"/>
    <w:rsid w:val="000A696E"/>
    <w:rsid w:val="000A73A3"/>
    <w:rsid w:val="000A7430"/>
    <w:rsid w:val="000B0497"/>
    <w:rsid w:val="000B04CC"/>
    <w:rsid w:val="000B16AF"/>
    <w:rsid w:val="000B17FD"/>
    <w:rsid w:val="000B1F48"/>
    <w:rsid w:val="000B279C"/>
    <w:rsid w:val="000B2813"/>
    <w:rsid w:val="000B2904"/>
    <w:rsid w:val="000B30EA"/>
    <w:rsid w:val="000B3301"/>
    <w:rsid w:val="000B3C04"/>
    <w:rsid w:val="000B3ED2"/>
    <w:rsid w:val="000B435E"/>
    <w:rsid w:val="000B449C"/>
    <w:rsid w:val="000B481F"/>
    <w:rsid w:val="000B4B20"/>
    <w:rsid w:val="000B52AC"/>
    <w:rsid w:val="000B5B75"/>
    <w:rsid w:val="000B5F33"/>
    <w:rsid w:val="000B63BE"/>
    <w:rsid w:val="000B6AAC"/>
    <w:rsid w:val="000B7A06"/>
    <w:rsid w:val="000B7D10"/>
    <w:rsid w:val="000C0AB1"/>
    <w:rsid w:val="000C0ECA"/>
    <w:rsid w:val="000C10D4"/>
    <w:rsid w:val="000C16E3"/>
    <w:rsid w:val="000C1C16"/>
    <w:rsid w:val="000C24C7"/>
    <w:rsid w:val="000C3CFD"/>
    <w:rsid w:val="000C3FC3"/>
    <w:rsid w:val="000C470B"/>
    <w:rsid w:val="000C4AA8"/>
    <w:rsid w:val="000C516D"/>
    <w:rsid w:val="000C51DA"/>
    <w:rsid w:val="000C613B"/>
    <w:rsid w:val="000C7698"/>
    <w:rsid w:val="000C76D1"/>
    <w:rsid w:val="000C7E2B"/>
    <w:rsid w:val="000D06CB"/>
    <w:rsid w:val="000D114A"/>
    <w:rsid w:val="000D1A06"/>
    <w:rsid w:val="000D1E29"/>
    <w:rsid w:val="000D1E4D"/>
    <w:rsid w:val="000D305C"/>
    <w:rsid w:val="000D3362"/>
    <w:rsid w:val="000D3B52"/>
    <w:rsid w:val="000D4CBD"/>
    <w:rsid w:val="000D514D"/>
    <w:rsid w:val="000D5527"/>
    <w:rsid w:val="000D5DAF"/>
    <w:rsid w:val="000D67CC"/>
    <w:rsid w:val="000D6EC1"/>
    <w:rsid w:val="000D6F8A"/>
    <w:rsid w:val="000D73D3"/>
    <w:rsid w:val="000E032D"/>
    <w:rsid w:val="000E0697"/>
    <w:rsid w:val="000E0AB9"/>
    <w:rsid w:val="000E1005"/>
    <w:rsid w:val="000E1E39"/>
    <w:rsid w:val="000E1EFB"/>
    <w:rsid w:val="000E2079"/>
    <w:rsid w:val="000E24B8"/>
    <w:rsid w:val="000E32CA"/>
    <w:rsid w:val="000E370D"/>
    <w:rsid w:val="000E3DB9"/>
    <w:rsid w:val="000E44E0"/>
    <w:rsid w:val="000E4E89"/>
    <w:rsid w:val="000E5118"/>
    <w:rsid w:val="000E51D4"/>
    <w:rsid w:val="000E559E"/>
    <w:rsid w:val="000E6A9D"/>
    <w:rsid w:val="000E70EC"/>
    <w:rsid w:val="000E7AF3"/>
    <w:rsid w:val="000E7F13"/>
    <w:rsid w:val="000F01F1"/>
    <w:rsid w:val="000F05CB"/>
    <w:rsid w:val="000F0F02"/>
    <w:rsid w:val="000F0F0D"/>
    <w:rsid w:val="000F1193"/>
    <w:rsid w:val="000F16FB"/>
    <w:rsid w:val="000F181F"/>
    <w:rsid w:val="000F1B46"/>
    <w:rsid w:val="000F1EA9"/>
    <w:rsid w:val="000F2414"/>
    <w:rsid w:val="000F2555"/>
    <w:rsid w:val="000F2669"/>
    <w:rsid w:val="000F2737"/>
    <w:rsid w:val="000F44FD"/>
    <w:rsid w:val="000F489E"/>
    <w:rsid w:val="000F618A"/>
    <w:rsid w:val="000F6596"/>
    <w:rsid w:val="000F69A0"/>
    <w:rsid w:val="000F746A"/>
    <w:rsid w:val="000F7A2D"/>
    <w:rsid w:val="000F7C9A"/>
    <w:rsid w:val="00100B03"/>
    <w:rsid w:val="00100FF9"/>
    <w:rsid w:val="00101D31"/>
    <w:rsid w:val="00101E73"/>
    <w:rsid w:val="0010228A"/>
    <w:rsid w:val="00102341"/>
    <w:rsid w:val="00102899"/>
    <w:rsid w:val="001028EA"/>
    <w:rsid w:val="00103A53"/>
    <w:rsid w:val="00103E11"/>
    <w:rsid w:val="00103EC9"/>
    <w:rsid w:val="00104602"/>
    <w:rsid w:val="00105395"/>
    <w:rsid w:val="00105634"/>
    <w:rsid w:val="001057B9"/>
    <w:rsid w:val="00105819"/>
    <w:rsid w:val="0010656E"/>
    <w:rsid w:val="00107234"/>
    <w:rsid w:val="00107821"/>
    <w:rsid w:val="00107EB8"/>
    <w:rsid w:val="001104B8"/>
    <w:rsid w:val="00110D03"/>
    <w:rsid w:val="00110D11"/>
    <w:rsid w:val="0011117B"/>
    <w:rsid w:val="00113AB1"/>
    <w:rsid w:val="00113AC2"/>
    <w:rsid w:val="0011441D"/>
    <w:rsid w:val="00115C3A"/>
    <w:rsid w:val="00116CAB"/>
    <w:rsid w:val="0011730A"/>
    <w:rsid w:val="00117392"/>
    <w:rsid w:val="001178BF"/>
    <w:rsid w:val="00117C89"/>
    <w:rsid w:val="00117DF5"/>
    <w:rsid w:val="001204C8"/>
    <w:rsid w:val="00120620"/>
    <w:rsid w:val="00120628"/>
    <w:rsid w:val="00121B9C"/>
    <w:rsid w:val="00121C43"/>
    <w:rsid w:val="00122B90"/>
    <w:rsid w:val="00122D66"/>
    <w:rsid w:val="00123F50"/>
    <w:rsid w:val="00124065"/>
    <w:rsid w:val="0012430C"/>
    <w:rsid w:val="00124AF0"/>
    <w:rsid w:val="00124CE5"/>
    <w:rsid w:val="001255FA"/>
    <w:rsid w:val="00125936"/>
    <w:rsid w:val="00125A2E"/>
    <w:rsid w:val="00125FF7"/>
    <w:rsid w:val="00126D24"/>
    <w:rsid w:val="001303CD"/>
    <w:rsid w:val="00130520"/>
    <w:rsid w:val="001308B5"/>
    <w:rsid w:val="00130C10"/>
    <w:rsid w:val="00130DE7"/>
    <w:rsid w:val="001310A5"/>
    <w:rsid w:val="001315D5"/>
    <w:rsid w:val="00131A9E"/>
    <w:rsid w:val="00131D29"/>
    <w:rsid w:val="00131E5E"/>
    <w:rsid w:val="001329AF"/>
    <w:rsid w:val="00132B73"/>
    <w:rsid w:val="001334A8"/>
    <w:rsid w:val="00134263"/>
    <w:rsid w:val="00134460"/>
    <w:rsid w:val="00134733"/>
    <w:rsid w:val="001350F0"/>
    <w:rsid w:val="001353D2"/>
    <w:rsid w:val="00135588"/>
    <w:rsid w:val="001368DC"/>
    <w:rsid w:val="00136DDD"/>
    <w:rsid w:val="001377A6"/>
    <w:rsid w:val="0014002F"/>
    <w:rsid w:val="001403F9"/>
    <w:rsid w:val="00140418"/>
    <w:rsid w:val="00140857"/>
    <w:rsid w:val="001409FA"/>
    <w:rsid w:val="00140C89"/>
    <w:rsid w:val="001415BE"/>
    <w:rsid w:val="001415E0"/>
    <w:rsid w:val="0014168E"/>
    <w:rsid w:val="00142158"/>
    <w:rsid w:val="001423A5"/>
    <w:rsid w:val="00142C29"/>
    <w:rsid w:val="00142F8C"/>
    <w:rsid w:val="001431AC"/>
    <w:rsid w:val="00143475"/>
    <w:rsid w:val="001435B7"/>
    <w:rsid w:val="00143FD6"/>
    <w:rsid w:val="00144901"/>
    <w:rsid w:val="00144A50"/>
    <w:rsid w:val="00144C15"/>
    <w:rsid w:val="001470E6"/>
    <w:rsid w:val="001477B6"/>
    <w:rsid w:val="001477F9"/>
    <w:rsid w:val="00147966"/>
    <w:rsid w:val="00147DD3"/>
    <w:rsid w:val="0015016C"/>
    <w:rsid w:val="00150741"/>
    <w:rsid w:val="001507E1"/>
    <w:rsid w:val="00150ED3"/>
    <w:rsid w:val="00150F7C"/>
    <w:rsid w:val="00151039"/>
    <w:rsid w:val="00151814"/>
    <w:rsid w:val="00151A0B"/>
    <w:rsid w:val="00151D5D"/>
    <w:rsid w:val="00152291"/>
    <w:rsid w:val="001525B5"/>
    <w:rsid w:val="00152CA3"/>
    <w:rsid w:val="00152FB0"/>
    <w:rsid w:val="00153927"/>
    <w:rsid w:val="001544C0"/>
    <w:rsid w:val="001544C3"/>
    <w:rsid w:val="00155106"/>
    <w:rsid w:val="0015555A"/>
    <w:rsid w:val="00155A80"/>
    <w:rsid w:val="00155EAF"/>
    <w:rsid w:val="00156232"/>
    <w:rsid w:val="00156DBC"/>
    <w:rsid w:val="001570E1"/>
    <w:rsid w:val="00160B11"/>
    <w:rsid w:val="001611A3"/>
    <w:rsid w:val="0016301C"/>
    <w:rsid w:val="00163F77"/>
    <w:rsid w:val="001648CC"/>
    <w:rsid w:val="001653EE"/>
    <w:rsid w:val="0016549C"/>
    <w:rsid w:val="00166A69"/>
    <w:rsid w:val="001705C8"/>
    <w:rsid w:val="00170BAC"/>
    <w:rsid w:val="001734F2"/>
    <w:rsid w:val="00175952"/>
    <w:rsid w:val="00176036"/>
    <w:rsid w:val="00176174"/>
    <w:rsid w:val="001763B8"/>
    <w:rsid w:val="0017656B"/>
    <w:rsid w:val="00177C7B"/>
    <w:rsid w:val="0018090A"/>
    <w:rsid w:val="00182789"/>
    <w:rsid w:val="0018293B"/>
    <w:rsid w:val="001836B7"/>
    <w:rsid w:val="00183942"/>
    <w:rsid w:val="00183A05"/>
    <w:rsid w:val="00184CC3"/>
    <w:rsid w:val="00185230"/>
    <w:rsid w:val="0018671B"/>
    <w:rsid w:val="001868DB"/>
    <w:rsid w:val="00186B48"/>
    <w:rsid w:val="00186CE0"/>
    <w:rsid w:val="0018762E"/>
    <w:rsid w:val="0018775E"/>
    <w:rsid w:val="001877AE"/>
    <w:rsid w:val="001877F9"/>
    <w:rsid w:val="001879BB"/>
    <w:rsid w:val="00190804"/>
    <w:rsid w:val="00191546"/>
    <w:rsid w:val="001923EA"/>
    <w:rsid w:val="00192636"/>
    <w:rsid w:val="00192771"/>
    <w:rsid w:val="001929E9"/>
    <w:rsid w:val="00192B05"/>
    <w:rsid w:val="00192CBB"/>
    <w:rsid w:val="00192E05"/>
    <w:rsid w:val="00192E25"/>
    <w:rsid w:val="001932EC"/>
    <w:rsid w:val="00193D93"/>
    <w:rsid w:val="00193DAF"/>
    <w:rsid w:val="00193DC4"/>
    <w:rsid w:val="0019441A"/>
    <w:rsid w:val="00194770"/>
    <w:rsid w:val="001952C7"/>
    <w:rsid w:val="00195CDA"/>
    <w:rsid w:val="001960D6"/>
    <w:rsid w:val="00196BE4"/>
    <w:rsid w:val="00197439"/>
    <w:rsid w:val="001978D5"/>
    <w:rsid w:val="001A01EA"/>
    <w:rsid w:val="001A04BA"/>
    <w:rsid w:val="001A0DA1"/>
    <w:rsid w:val="001A0E1E"/>
    <w:rsid w:val="001A1F05"/>
    <w:rsid w:val="001A22B4"/>
    <w:rsid w:val="001A2321"/>
    <w:rsid w:val="001A28A3"/>
    <w:rsid w:val="001A2CEE"/>
    <w:rsid w:val="001A2E40"/>
    <w:rsid w:val="001A3B1A"/>
    <w:rsid w:val="001A4CDD"/>
    <w:rsid w:val="001A4CDE"/>
    <w:rsid w:val="001A4D39"/>
    <w:rsid w:val="001A4F57"/>
    <w:rsid w:val="001A53D9"/>
    <w:rsid w:val="001A5C58"/>
    <w:rsid w:val="001A60FF"/>
    <w:rsid w:val="001A6774"/>
    <w:rsid w:val="001A6EC6"/>
    <w:rsid w:val="001A78FC"/>
    <w:rsid w:val="001B0434"/>
    <w:rsid w:val="001B0778"/>
    <w:rsid w:val="001B15A4"/>
    <w:rsid w:val="001B1715"/>
    <w:rsid w:val="001B1FEB"/>
    <w:rsid w:val="001B26FD"/>
    <w:rsid w:val="001B3378"/>
    <w:rsid w:val="001B3E7E"/>
    <w:rsid w:val="001B4A52"/>
    <w:rsid w:val="001B4B57"/>
    <w:rsid w:val="001B4CBD"/>
    <w:rsid w:val="001B63F2"/>
    <w:rsid w:val="001B6663"/>
    <w:rsid w:val="001B697C"/>
    <w:rsid w:val="001B6B25"/>
    <w:rsid w:val="001B6C72"/>
    <w:rsid w:val="001B70AD"/>
    <w:rsid w:val="001B7678"/>
    <w:rsid w:val="001C00ED"/>
    <w:rsid w:val="001C0184"/>
    <w:rsid w:val="001C0802"/>
    <w:rsid w:val="001C0F36"/>
    <w:rsid w:val="001C1288"/>
    <w:rsid w:val="001C17FC"/>
    <w:rsid w:val="001C1875"/>
    <w:rsid w:val="001C2D38"/>
    <w:rsid w:val="001C34F7"/>
    <w:rsid w:val="001C3800"/>
    <w:rsid w:val="001C43B7"/>
    <w:rsid w:val="001C5B40"/>
    <w:rsid w:val="001C6141"/>
    <w:rsid w:val="001C6314"/>
    <w:rsid w:val="001C6465"/>
    <w:rsid w:val="001C6906"/>
    <w:rsid w:val="001C7534"/>
    <w:rsid w:val="001D0074"/>
    <w:rsid w:val="001D0460"/>
    <w:rsid w:val="001D06AD"/>
    <w:rsid w:val="001D09D7"/>
    <w:rsid w:val="001D0A04"/>
    <w:rsid w:val="001D0D67"/>
    <w:rsid w:val="001D1FD3"/>
    <w:rsid w:val="001D2E24"/>
    <w:rsid w:val="001D2E29"/>
    <w:rsid w:val="001D2EC5"/>
    <w:rsid w:val="001D36AA"/>
    <w:rsid w:val="001D3769"/>
    <w:rsid w:val="001D3932"/>
    <w:rsid w:val="001D3DC1"/>
    <w:rsid w:val="001D3E86"/>
    <w:rsid w:val="001D40B7"/>
    <w:rsid w:val="001D4649"/>
    <w:rsid w:val="001D49A5"/>
    <w:rsid w:val="001D62F9"/>
    <w:rsid w:val="001D6C91"/>
    <w:rsid w:val="001D6D1D"/>
    <w:rsid w:val="001D720F"/>
    <w:rsid w:val="001D7C11"/>
    <w:rsid w:val="001E17E9"/>
    <w:rsid w:val="001E2381"/>
    <w:rsid w:val="001E24A8"/>
    <w:rsid w:val="001E2989"/>
    <w:rsid w:val="001E3711"/>
    <w:rsid w:val="001E3B05"/>
    <w:rsid w:val="001E3C7E"/>
    <w:rsid w:val="001E4D64"/>
    <w:rsid w:val="001E51B2"/>
    <w:rsid w:val="001E5DDC"/>
    <w:rsid w:val="001E62BD"/>
    <w:rsid w:val="001E6BA6"/>
    <w:rsid w:val="001E6C50"/>
    <w:rsid w:val="001E78C2"/>
    <w:rsid w:val="001E7D5B"/>
    <w:rsid w:val="001F0452"/>
    <w:rsid w:val="001F088E"/>
    <w:rsid w:val="001F1174"/>
    <w:rsid w:val="001F1722"/>
    <w:rsid w:val="001F1F29"/>
    <w:rsid w:val="001F2080"/>
    <w:rsid w:val="001F23E9"/>
    <w:rsid w:val="001F24E0"/>
    <w:rsid w:val="001F2A9F"/>
    <w:rsid w:val="001F304C"/>
    <w:rsid w:val="001F36C6"/>
    <w:rsid w:val="001F3739"/>
    <w:rsid w:val="001F4614"/>
    <w:rsid w:val="001F4888"/>
    <w:rsid w:val="001F48F9"/>
    <w:rsid w:val="001F49F1"/>
    <w:rsid w:val="001F50F2"/>
    <w:rsid w:val="001F5BF4"/>
    <w:rsid w:val="001F5EE3"/>
    <w:rsid w:val="001F6177"/>
    <w:rsid w:val="001F6485"/>
    <w:rsid w:val="001F7078"/>
    <w:rsid w:val="001F7C96"/>
    <w:rsid w:val="002000BC"/>
    <w:rsid w:val="0020071A"/>
    <w:rsid w:val="00200DED"/>
    <w:rsid w:val="00201255"/>
    <w:rsid w:val="002019C5"/>
    <w:rsid w:val="00201E5A"/>
    <w:rsid w:val="00201F1B"/>
    <w:rsid w:val="002020B7"/>
    <w:rsid w:val="00202213"/>
    <w:rsid w:val="00202A85"/>
    <w:rsid w:val="00203485"/>
    <w:rsid w:val="00203822"/>
    <w:rsid w:val="00203B5A"/>
    <w:rsid w:val="00203CC3"/>
    <w:rsid w:val="00203DB3"/>
    <w:rsid w:val="002041E6"/>
    <w:rsid w:val="002047E0"/>
    <w:rsid w:val="0020493B"/>
    <w:rsid w:val="00204BE3"/>
    <w:rsid w:val="00205F88"/>
    <w:rsid w:val="002065E5"/>
    <w:rsid w:val="002077DB"/>
    <w:rsid w:val="00207CCE"/>
    <w:rsid w:val="00207D88"/>
    <w:rsid w:val="0021067D"/>
    <w:rsid w:val="00210A18"/>
    <w:rsid w:val="002115B7"/>
    <w:rsid w:val="00212452"/>
    <w:rsid w:val="00212643"/>
    <w:rsid w:val="00212BAA"/>
    <w:rsid w:val="00212E38"/>
    <w:rsid w:val="00214C7A"/>
    <w:rsid w:val="00214E13"/>
    <w:rsid w:val="00214EE1"/>
    <w:rsid w:val="002151C1"/>
    <w:rsid w:val="00215863"/>
    <w:rsid w:val="0021656E"/>
    <w:rsid w:val="00216ABE"/>
    <w:rsid w:val="00216AF3"/>
    <w:rsid w:val="0021788A"/>
    <w:rsid w:val="00217897"/>
    <w:rsid w:val="00217CC7"/>
    <w:rsid w:val="00217F82"/>
    <w:rsid w:val="00217FF6"/>
    <w:rsid w:val="00220035"/>
    <w:rsid w:val="002203E5"/>
    <w:rsid w:val="0022063C"/>
    <w:rsid w:val="00220A1D"/>
    <w:rsid w:val="002212DB"/>
    <w:rsid w:val="00221D3A"/>
    <w:rsid w:val="00222316"/>
    <w:rsid w:val="002224CF"/>
    <w:rsid w:val="002226DE"/>
    <w:rsid w:val="00222892"/>
    <w:rsid w:val="00222C62"/>
    <w:rsid w:val="00222CB4"/>
    <w:rsid w:val="00224446"/>
    <w:rsid w:val="0022529E"/>
    <w:rsid w:val="002255EF"/>
    <w:rsid w:val="00225619"/>
    <w:rsid w:val="00225925"/>
    <w:rsid w:val="00225EA9"/>
    <w:rsid w:val="00226F51"/>
    <w:rsid w:val="00227483"/>
    <w:rsid w:val="00227830"/>
    <w:rsid w:val="00227D42"/>
    <w:rsid w:val="002306C7"/>
    <w:rsid w:val="00231573"/>
    <w:rsid w:val="0023178B"/>
    <w:rsid w:val="002320B7"/>
    <w:rsid w:val="002322B3"/>
    <w:rsid w:val="00232AD1"/>
    <w:rsid w:val="00232E78"/>
    <w:rsid w:val="002331C1"/>
    <w:rsid w:val="002341F8"/>
    <w:rsid w:val="00234455"/>
    <w:rsid w:val="0023445F"/>
    <w:rsid w:val="00234914"/>
    <w:rsid w:val="0023540A"/>
    <w:rsid w:val="002358EF"/>
    <w:rsid w:val="00235AEB"/>
    <w:rsid w:val="002405F8"/>
    <w:rsid w:val="002419E2"/>
    <w:rsid w:val="00241A3E"/>
    <w:rsid w:val="00243384"/>
    <w:rsid w:val="0024339E"/>
    <w:rsid w:val="00243B7E"/>
    <w:rsid w:val="00243C07"/>
    <w:rsid w:val="0024481A"/>
    <w:rsid w:val="0024546E"/>
    <w:rsid w:val="00245E2A"/>
    <w:rsid w:val="00245F64"/>
    <w:rsid w:val="0024613F"/>
    <w:rsid w:val="00246CFB"/>
    <w:rsid w:val="0024711D"/>
    <w:rsid w:val="002477BA"/>
    <w:rsid w:val="002508D7"/>
    <w:rsid w:val="0025096E"/>
    <w:rsid w:val="0025188E"/>
    <w:rsid w:val="00251E56"/>
    <w:rsid w:val="00251E92"/>
    <w:rsid w:val="00252824"/>
    <w:rsid w:val="0025291B"/>
    <w:rsid w:val="0025296E"/>
    <w:rsid w:val="00252A33"/>
    <w:rsid w:val="00252B34"/>
    <w:rsid w:val="00252BF8"/>
    <w:rsid w:val="00253316"/>
    <w:rsid w:val="002536F3"/>
    <w:rsid w:val="00253CAF"/>
    <w:rsid w:val="0025417F"/>
    <w:rsid w:val="002544EE"/>
    <w:rsid w:val="002546C3"/>
    <w:rsid w:val="0025504C"/>
    <w:rsid w:val="0025549F"/>
    <w:rsid w:val="0025610A"/>
    <w:rsid w:val="002565C3"/>
    <w:rsid w:val="0026080A"/>
    <w:rsid w:val="00260ABF"/>
    <w:rsid w:val="00261C39"/>
    <w:rsid w:val="002628C2"/>
    <w:rsid w:val="00262C43"/>
    <w:rsid w:val="0026447E"/>
    <w:rsid w:val="00264810"/>
    <w:rsid w:val="0026632E"/>
    <w:rsid w:val="00266343"/>
    <w:rsid w:val="00266578"/>
    <w:rsid w:val="002673DA"/>
    <w:rsid w:val="0026786C"/>
    <w:rsid w:val="00267AB0"/>
    <w:rsid w:val="00270013"/>
    <w:rsid w:val="00270243"/>
    <w:rsid w:val="0027060F"/>
    <w:rsid w:val="00270722"/>
    <w:rsid w:val="00271EF0"/>
    <w:rsid w:val="00271FF8"/>
    <w:rsid w:val="00272D49"/>
    <w:rsid w:val="0027432C"/>
    <w:rsid w:val="002748CA"/>
    <w:rsid w:val="00274BB0"/>
    <w:rsid w:val="00274C88"/>
    <w:rsid w:val="00277D9D"/>
    <w:rsid w:val="002801AB"/>
    <w:rsid w:val="002817D9"/>
    <w:rsid w:val="00281CA0"/>
    <w:rsid w:val="00282305"/>
    <w:rsid w:val="002823E1"/>
    <w:rsid w:val="00282E9F"/>
    <w:rsid w:val="002833B8"/>
    <w:rsid w:val="002837E7"/>
    <w:rsid w:val="002843BF"/>
    <w:rsid w:val="002858DE"/>
    <w:rsid w:val="00285956"/>
    <w:rsid w:val="00285A5A"/>
    <w:rsid w:val="002876BA"/>
    <w:rsid w:val="002876CE"/>
    <w:rsid w:val="00290185"/>
    <w:rsid w:val="00290A75"/>
    <w:rsid w:val="00290C0D"/>
    <w:rsid w:val="00290E02"/>
    <w:rsid w:val="002910D7"/>
    <w:rsid w:val="00292353"/>
    <w:rsid w:val="002928E5"/>
    <w:rsid w:val="00292A75"/>
    <w:rsid w:val="002936B3"/>
    <w:rsid w:val="0029516C"/>
    <w:rsid w:val="002951C7"/>
    <w:rsid w:val="002959B3"/>
    <w:rsid w:val="00296021"/>
    <w:rsid w:val="00297578"/>
    <w:rsid w:val="002A0DDF"/>
    <w:rsid w:val="002A130B"/>
    <w:rsid w:val="002A193F"/>
    <w:rsid w:val="002A1ACD"/>
    <w:rsid w:val="002A1CF1"/>
    <w:rsid w:val="002A2661"/>
    <w:rsid w:val="002A2C77"/>
    <w:rsid w:val="002A392D"/>
    <w:rsid w:val="002A4541"/>
    <w:rsid w:val="002A4709"/>
    <w:rsid w:val="002A47DE"/>
    <w:rsid w:val="002A5793"/>
    <w:rsid w:val="002A5F16"/>
    <w:rsid w:val="002A6456"/>
    <w:rsid w:val="002A6541"/>
    <w:rsid w:val="002A7023"/>
    <w:rsid w:val="002A75F4"/>
    <w:rsid w:val="002A782C"/>
    <w:rsid w:val="002B069B"/>
    <w:rsid w:val="002B07A2"/>
    <w:rsid w:val="002B080E"/>
    <w:rsid w:val="002B1F7C"/>
    <w:rsid w:val="002B202F"/>
    <w:rsid w:val="002B25E2"/>
    <w:rsid w:val="002B283C"/>
    <w:rsid w:val="002B3031"/>
    <w:rsid w:val="002B330B"/>
    <w:rsid w:val="002B3811"/>
    <w:rsid w:val="002B3D39"/>
    <w:rsid w:val="002B449B"/>
    <w:rsid w:val="002B5525"/>
    <w:rsid w:val="002B579F"/>
    <w:rsid w:val="002B6509"/>
    <w:rsid w:val="002C1B0A"/>
    <w:rsid w:val="002C21B0"/>
    <w:rsid w:val="002C2356"/>
    <w:rsid w:val="002C25FA"/>
    <w:rsid w:val="002C2947"/>
    <w:rsid w:val="002C2D22"/>
    <w:rsid w:val="002C375E"/>
    <w:rsid w:val="002C3A7D"/>
    <w:rsid w:val="002C50D1"/>
    <w:rsid w:val="002C5A32"/>
    <w:rsid w:val="002C677D"/>
    <w:rsid w:val="002C6CDF"/>
    <w:rsid w:val="002C6E76"/>
    <w:rsid w:val="002C6ED6"/>
    <w:rsid w:val="002D0120"/>
    <w:rsid w:val="002D0CC8"/>
    <w:rsid w:val="002D0FC1"/>
    <w:rsid w:val="002D1458"/>
    <w:rsid w:val="002D224E"/>
    <w:rsid w:val="002D2313"/>
    <w:rsid w:val="002D3492"/>
    <w:rsid w:val="002D42DF"/>
    <w:rsid w:val="002D4491"/>
    <w:rsid w:val="002D4500"/>
    <w:rsid w:val="002D47EE"/>
    <w:rsid w:val="002D50D8"/>
    <w:rsid w:val="002D5106"/>
    <w:rsid w:val="002D5620"/>
    <w:rsid w:val="002D684F"/>
    <w:rsid w:val="002D6A99"/>
    <w:rsid w:val="002D6CDE"/>
    <w:rsid w:val="002D79C2"/>
    <w:rsid w:val="002D7EA5"/>
    <w:rsid w:val="002E01D3"/>
    <w:rsid w:val="002E0534"/>
    <w:rsid w:val="002E0875"/>
    <w:rsid w:val="002E1962"/>
    <w:rsid w:val="002E2CD8"/>
    <w:rsid w:val="002E30A1"/>
    <w:rsid w:val="002E3CED"/>
    <w:rsid w:val="002E48CA"/>
    <w:rsid w:val="002E4D2B"/>
    <w:rsid w:val="002E5856"/>
    <w:rsid w:val="002E60BB"/>
    <w:rsid w:val="002E61CE"/>
    <w:rsid w:val="002E62C2"/>
    <w:rsid w:val="002E63D9"/>
    <w:rsid w:val="002E6A52"/>
    <w:rsid w:val="002F0E5B"/>
    <w:rsid w:val="002F1398"/>
    <w:rsid w:val="002F22EB"/>
    <w:rsid w:val="002F25FB"/>
    <w:rsid w:val="002F2BF4"/>
    <w:rsid w:val="002F4194"/>
    <w:rsid w:val="002F478E"/>
    <w:rsid w:val="002F5B8D"/>
    <w:rsid w:val="002F5BF2"/>
    <w:rsid w:val="002F5E6B"/>
    <w:rsid w:val="002F5FF4"/>
    <w:rsid w:val="002F7024"/>
    <w:rsid w:val="002F79F6"/>
    <w:rsid w:val="002F7E88"/>
    <w:rsid w:val="0030046F"/>
    <w:rsid w:val="003005F7"/>
    <w:rsid w:val="00300F8E"/>
    <w:rsid w:val="0030133D"/>
    <w:rsid w:val="003016C4"/>
    <w:rsid w:val="003019B8"/>
    <w:rsid w:val="00302AA2"/>
    <w:rsid w:val="00302CD3"/>
    <w:rsid w:val="00302DAF"/>
    <w:rsid w:val="0030355E"/>
    <w:rsid w:val="00303FA2"/>
    <w:rsid w:val="00304672"/>
    <w:rsid w:val="00305B30"/>
    <w:rsid w:val="00305F2F"/>
    <w:rsid w:val="003106A8"/>
    <w:rsid w:val="00311164"/>
    <w:rsid w:val="0031155B"/>
    <w:rsid w:val="003115FC"/>
    <w:rsid w:val="00311C3F"/>
    <w:rsid w:val="00311C6C"/>
    <w:rsid w:val="003124C5"/>
    <w:rsid w:val="00313656"/>
    <w:rsid w:val="00313905"/>
    <w:rsid w:val="00314009"/>
    <w:rsid w:val="0031411A"/>
    <w:rsid w:val="00314627"/>
    <w:rsid w:val="0031474B"/>
    <w:rsid w:val="003149D3"/>
    <w:rsid w:val="00314C20"/>
    <w:rsid w:val="00315110"/>
    <w:rsid w:val="00316270"/>
    <w:rsid w:val="003172E7"/>
    <w:rsid w:val="00317D70"/>
    <w:rsid w:val="00317E73"/>
    <w:rsid w:val="00320045"/>
    <w:rsid w:val="00320323"/>
    <w:rsid w:val="00320B76"/>
    <w:rsid w:val="003212BE"/>
    <w:rsid w:val="00322443"/>
    <w:rsid w:val="00322B0C"/>
    <w:rsid w:val="00323028"/>
    <w:rsid w:val="00323407"/>
    <w:rsid w:val="00324553"/>
    <w:rsid w:val="0032479D"/>
    <w:rsid w:val="0032526D"/>
    <w:rsid w:val="003258A0"/>
    <w:rsid w:val="00325A72"/>
    <w:rsid w:val="00325D4E"/>
    <w:rsid w:val="0032619E"/>
    <w:rsid w:val="00326CFC"/>
    <w:rsid w:val="0032795D"/>
    <w:rsid w:val="00327C8B"/>
    <w:rsid w:val="0033036E"/>
    <w:rsid w:val="00330514"/>
    <w:rsid w:val="00330577"/>
    <w:rsid w:val="00330FBC"/>
    <w:rsid w:val="00331027"/>
    <w:rsid w:val="00331895"/>
    <w:rsid w:val="00332090"/>
    <w:rsid w:val="00332CBC"/>
    <w:rsid w:val="003330F6"/>
    <w:rsid w:val="0033331F"/>
    <w:rsid w:val="003333F0"/>
    <w:rsid w:val="00333DE8"/>
    <w:rsid w:val="003341ED"/>
    <w:rsid w:val="0033430B"/>
    <w:rsid w:val="003352A8"/>
    <w:rsid w:val="0033578A"/>
    <w:rsid w:val="00336505"/>
    <w:rsid w:val="00337A45"/>
    <w:rsid w:val="00337BFA"/>
    <w:rsid w:val="00340367"/>
    <w:rsid w:val="00340C57"/>
    <w:rsid w:val="003415DC"/>
    <w:rsid w:val="00341BAC"/>
    <w:rsid w:val="00341E55"/>
    <w:rsid w:val="00342227"/>
    <w:rsid w:val="00342613"/>
    <w:rsid w:val="0034278B"/>
    <w:rsid w:val="00343853"/>
    <w:rsid w:val="00344CB6"/>
    <w:rsid w:val="00345858"/>
    <w:rsid w:val="00346546"/>
    <w:rsid w:val="00347A40"/>
    <w:rsid w:val="00347BE2"/>
    <w:rsid w:val="00350310"/>
    <w:rsid w:val="003508EB"/>
    <w:rsid w:val="00350F3C"/>
    <w:rsid w:val="003522F3"/>
    <w:rsid w:val="00352678"/>
    <w:rsid w:val="00353CFC"/>
    <w:rsid w:val="00353D3C"/>
    <w:rsid w:val="0035417F"/>
    <w:rsid w:val="0035471B"/>
    <w:rsid w:val="003552B9"/>
    <w:rsid w:val="003555D3"/>
    <w:rsid w:val="003561E0"/>
    <w:rsid w:val="00357C86"/>
    <w:rsid w:val="00357C9C"/>
    <w:rsid w:val="00360438"/>
    <w:rsid w:val="0036089E"/>
    <w:rsid w:val="00360F20"/>
    <w:rsid w:val="00361033"/>
    <w:rsid w:val="003610B3"/>
    <w:rsid w:val="0036232C"/>
    <w:rsid w:val="003626F7"/>
    <w:rsid w:val="003627C4"/>
    <w:rsid w:val="00362A9D"/>
    <w:rsid w:val="00362EF6"/>
    <w:rsid w:val="00363526"/>
    <w:rsid w:val="00363BD7"/>
    <w:rsid w:val="00363D8D"/>
    <w:rsid w:val="00363FE9"/>
    <w:rsid w:val="003644F2"/>
    <w:rsid w:val="00364533"/>
    <w:rsid w:val="00364635"/>
    <w:rsid w:val="003650BE"/>
    <w:rsid w:val="003650D4"/>
    <w:rsid w:val="0036510B"/>
    <w:rsid w:val="00365443"/>
    <w:rsid w:val="00365470"/>
    <w:rsid w:val="00365597"/>
    <w:rsid w:val="00365A8B"/>
    <w:rsid w:val="0036630B"/>
    <w:rsid w:val="00366314"/>
    <w:rsid w:val="00367987"/>
    <w:rsid w:val="00370570"/>
    <w:rsid w:val="0037112D"/>
    <w:rsid w:val="0037135B"/>
    <w:rsid w:val="00371A08"/>
    <w:rsid w:val="00373097"/>
    <w:rsid w:val="00374914"/>
    <w:rsid w:val="00374F13"/>
    <w:rsid w:val="00374F41"/>
    <w:rsid w:val="003754AE"/>
    <w:rsid w:val="003767E8"/>
    <w:rsid w:val="00377963"/>
    <w:rsid w:val="003808A1"/>
    <w:rsid w:val="003808D7"/>
    <w:rsid w:val="0038103F"/>
    <w:rsid w:val="003814B5"/>
    <w:rsid w:val="003815CB"/>
    <w:rsid w:val="00381AEE"/>
    <w:rsid w:val="00381F2A"/>
    <w:rsid w:val="003825D4"/>
    <w:rsid w:val="00382FAA"/>
    <w:rsid w:val="00383600"/>
    <w:rsid w:val="00383CF2"/>
    <w:rsid w:val="003856E5"/>
    <w:rsid w:val="003857FA"/>
    <w:rsid w:val="0038604C"/>
    <w:rsid w:val="003863B6"/>
    <w:rsid w:val="0038707A"/>
    <w:rsid w:val="003874E6"/>
    <w:rsid w:val="003922EA"/>
    <w:rsid w:val="003926B9"/>
    <w:rsid w:val="00392920"/>
    <w:rsid w:val="00392A7B"/>
    <w:rsid w:val="0039377D"/>
    <w:rsid w:val="0039379F"/>
    <w:rsid w:val="00395BB3"/>
    <w:rsid w:val="00395E55"/>
    <w:rsid w:val="003962C5"/>
    <w:rsid w:val="003965B1"/>
    <w:rsid w:val="00396B05"/>
    <w:rsid w:val="0039753F"/>
    <w:rsid w:val="0039777F"/>
    <w:rsid w:val="003A18F2"/>
    <w:rsid w:val="003A1C8D"/>
    <w:rsid w:val="003A1FD6"/>
    <w:rsid w:val="003A20F2"/>
    <w:rsid w:val="003A255E"/>
    <w:rsid w:val="003A28F4"/>
    <w:rsid w:val="003A42AC"/>
    <w:rsid w:val="003A4543"/>
    <w:rsid w:val="003A46F0"/>
    <w:rsid w:val="003A4F3F"/>
    <w:rsid w:val="003A595C"/>
    <w:rsid w:val="003A5BCC"/>
    <w:rsid w:val="003A6370"/>
    <w:rsid w:val="003A689B"/>
    <w:rsid w:val="003A6929"/>
    <w:rsid w:val="003A6986"/>
    <w:rsid w:val="003B0E7A"/>
    <w:rsid w:val="003B156A"/>
    <w:rsid w:val="003B162A"/>
    <w:rsid w:val="003B2167"/>
    <w:rsid w:val="003B457E"/>
    <w:rsid w:val="003B46C3"/>
    <w:rsid w:val="003B5BC5"/>
    <w:rsid w:val="003B69F0"/>
    <w:rsid w:val="003B6C26"/>
    <w:rsid w:val="003C01E8"/>
    <w:rsid w:val="003C0724"/>
    <w:rsid w:val="003C1C10"/>
    <w:rsid w:val="003C35A9"/>
    <w:rsid w:val="003C4308"/>
    <w:rsid w:val="003C4877"/>
    <w:rsid w:val="003C503F"/>
    <w:rsid w:val="003C5CDE"/>
    <w:rsid w:val="003C5E61"/>
    <w:rsid w:val="003C5F33"/>
    <w:rsid w:val="003C63B1"/>
    <w:rsid w:val="003C6B6E"/>
    <w:rsid w:val="003C7644"/>
    <w:rsid w:val="003D086C"/>
    <w:rsid w:val="003D269F"/>
    <w:rsid w:val="003D2ACB"/>
    <w:rsid w:val="003D2DEE"/>
    <w:rsid w:val="003D3108"/>
    <w:rsid w:val="003D3121"/>
    <w:rsid w:val="003D359A"/>
    <w:rsid w:val="003D3EA6"/>
    <w:rsid w:val="003D40A8"/>
    <w:rsid w:val="003D5EE4"/>
    <w:rsid w:val="003D603C"/>
    <w:rsid w:val="003D6F24"/>
    <w:rsid w:val="003D7087"/>
    <w:rsid w:val="003D7131"/>
    <w:rsid w:val="003E1AA7"/>
    <w:rsid w:val="003E1E5A"/>
    <w:rsid w:val="003E26E5"/>
    <w:rsid w:val="003E2AB3"/>
    <w:rsid w:val="003E2C9F"/>
    <w:rsid w:val="003E2DEA"/>
    <w:rsid w:val="003E3D12"/>
    <w:rsid w:val="003E3F54"/>
    <w:rsid w:val="003E4323"/>
    <w:rsid w:val="003E4384"/>
    <w:rsid w:val="003E47D2"/>
    <w:rsid w:val="003E5071"/>
    <w:rsid w:val="003E5E88"/>
    <w:rsid w:val="003E6CBB"/>
    <w:rsid w:val="003E6FEA"/>
    <w:rsid w:val="003E722F"/>
    <w:rsid w:val="003E754C"/>
    <w:rsid w:val="003F086E"/>
    <w:rsid w:val="003F0B0B"/>
    <w:rsid w:val="003F0E2C"/>
    <w:rsid w:val="003F1023"/>
    <w:rsid w:val="003F120E"/>
    <w:rsid w:val="003F1663"/>
    <w:rsid w:val="003F16C3"/>
    <w:rsid w:val="003F2859"/>
    <w:rsid w:val="003F3C4E"/>
    <w:rsid w:val="003F3C7B"/>
    <w:rsid w:val="003F4868"/>
    <w:rsid w:val="003F4DFE"/>
    <w:rsid w:val="003F527E"/>
    <w:rsid w:val="003F53A2"/>
    <w:rsid w:val="003F59A6"/>
    <w:rsid w:val="003F5E15"/>
    <w:rsid w:val="003F74E0"/>
    <w:rsid w:val="003F7555"/>
    <w:rsid w:val="0040034E"/>
    <w:rsid w:val="004007D8"/>
    <w:rsid w:val="00401786"/>
    <w:rsid w:val="00401EFE"/>
    <w:rsid w:val="00402713"/>
    <w:rsid w:val="004034C7"/>
    <w:rsid w:val="004042EC"/>
    <w:rsid w:val="00405DF8"/>
    <w:rsid w:val="004067F0"/>
    <w:rsid w:val="00406993"/>
    <w:rsid w:val="00406E3D"/>
    <w:rsid w:val="004077F1"/>
    <w:rsid w:val="004079F5"/>
    <w:rsid w:val="004113B1"/>
    <w:rsid w:val="004121A0"/>
    <w:rsid w:val="004121FA"/>
    <w:rsid w:val="0041223D"/>
    <w:rsid w:val="00412E08"/>
    <w:rsid w:val="004132D3"/>
    <w:rsid w:val="00413366"/>
    <w:rsid w:val="0041384D"/>
    <w:rsid w:val="00413C47"/>
    <w:rsid w:val="00414000"/>
    <w:rsid w:val="004140C9"/>
    <w:rsid w:val="0041425D"/>
    <w:rsid w:val="004144D6"/>
    <w:rsid w:val="00414700"/>
    <w:rsid w:val="004147EA"/>
    <w:rsid w:val="00414EFE"/>
    <w:rsid w:val="004152F8"/>
    <w:rsid w:val="00416A64"/>
    <w:rsid w:val="00416BAA"/>
    <w:rsid w:val="00417AA9"/>
    <w:rsid w:val="00417DB1"/>
    <w:rsid w:val="00420402"/>
    <w:rsid w:val="0042076B"/>
    <w:rsid w:val="0042084F"/>
    <w:rsid w:val="004224B2"/>
    <w:rsid w:val="00422C8D"/>
    <w:rsid w:val="00423BFC"/>
    <w:rsid w:val="00423E0D"/>
    <w:rsid w:val="00423FFE"/>
    <w:rsid w:val="004244A6"/>
    <w:rsid w:val="004245B0"/>
    <w:rsid w:val="004250C4"/>
    <w:rsid w:val="00425BFA"/>
    <w:rsid w:val="00425F3B"/>
    <w:rsid w:val="004268D9"/>
    <w:rsid w:val="00426B82"/>
    <w:rsid w:val="00426F4E"/>
    <w:rsid w:val="00427478"/>
    <w:rsid w:val="004277AF"/>
    <w:rsid w:val="00427AA2"/>
    <w:rsid w:val="00431680"/>
    <w:rsid w:val="00431EFE"/>
    <w:rsid w:val="00432171"/>
    <w:rsid w:val="004329BC"/>
    <w:rsid w:val="00432A89"/>
    <w:rsid w:val="00432AB9"/>
    <w:rsid w:val="00433272"/>
    <w:rsid w:val="00433C52"/>
    <w:rsid w:val="00433F24"/>
    <w:rsid w:val="0043446C"/>
    <w:rsid w:val="004354A6"/>
    <w:rsid w:val="0043551A"/>
    <w:rsid w:val="00435B09"/>
    <w:rsid w:val="00436063"/>
    <w:rsid w:val="004367F5"/>
    <w:rsid w:val="00436FE7"/>
    <w:rsid w:val="004401F9"/>
    <w:rsid w:val="004407F4"/>
    <w:rsid w:val="00440B19"/>
    <w:rsid w:val="00440B61"/>
    <w:rsid w:val="00440E2D"/>
    <w:rsid w:val="004415D0"/>
    <w:rsid w:val="00441AF9"/>
    <w:rsid w:val="00442C4A"/>
    <w:rsid w:val="00442CAB"/>
    <w:rsid w:val="0044330E"/>
    <w:rsid w:val="004436BA"/>
    <w:rsid w:val="0044391F"/>
    <w:rsid w:val="00443D99"/>
    <w:rsid w:val="00443E25"/>
    <w:rsid w:val="00444A52"/>
    <w:rsid w:val="00446407"/>
    <w:rsid w:val="004468C1"/>
    <w:rsid w:val="00446D51"/>
    <w:rsid w:val="0044784E"/>
    <w:rsid w:val="00447BF1"/>
    <w:rsid w:val="00450B15"/>
    <w:rsid w:val="00450D46"/>
    <w:rsid w:val="00450F8A"/>
    <w:rsid w:val="0045108E"/>
    <w:rsid w:val="00451241"/>
    <w:rsid w:val="0045125E"/>
    <w:rsid w:val="00452935"/>
    <w:rsid w:val="00453250"/>
    <w:rsid w:val="004535ED"/>
    <w:rsid w:val="004544B1"/>
    <w:rsid w:val="00455104"/>
    <w:rsid w:val="0045565C"/>
    <w:rsid w:val="0045606D"/>
    <w:rsid w:val="004566DE"/>
    <w:rsid w:val="004572C8"/>
    <w:rsid w:val="00461185"/>
    <w:rsid w:val="004612F1"/>
    <w:rsid w:val="0046228A"/>
    <w:rsid w:val="00463210"/>
    <w:rsid w:val="0046385A"/>
    <w:rsid w:val="004646F0"/>
    <w:rsid w:val="00464799"/>
    <w:rsid w:val="004647C9"/>
    <w:rsid w:val="00465258"/>
    <w:rsid w:val="00466392"/>
    <w:rsid w:val="00466586"/>
    <w:rsid w:val="004666D1"/>
    <w:rsid w:val="004673F5"/>
    <w:rsid w:val="004674F5"/>
    <w:rsid w:val="004701A9"/>
    <w:rsid w:val="00470473"/>
    <w:rsid w:val="00470F2A"/>
    <w:rsid w:val="004717F2"/>
    <w:rsid w:val="00471D81"/>
    <w:rsid w:val="004729A8"/>
    <w:rsid w:val="00472DD8"/>
    <w:rsid w:val="00472FE5"/>
    <w:rsid w:val="00472FFC"/>
    <w:rsid w:val="00473070"/>
    <w:rsid w:val="004735CD"/>
    <w:rsid w:val="00473EE8"/>
    <w:rsid w:val="00475895"/>
    <w:rsid w:val="00477F80"/>
    <w:rsid w:val="00480293"/>
    <w:rsid w:val="004803EB"/>
    <w:rsid w:val="004806C5"/>
    <w:rsid w:val="00480972"/>
    <w:rsid w:val="00480B3D"/>
    <w:rsid w:val="00481333"/>
    <w:rsid w:val="00482190"/>
    <w:rsid w:val="00482485"/>
    <w:rsid w:val="004828A9"/>
    <w:rsid w:val="00483821"/>
    <w:rsid w:val="00483C12"/>
    <w:rsid w:val="00483FE5"/>
    <w:rsid w:val="00484006"/>
    <w:rsid w:val="004840BD"/>
    <w:rsid w:val="004841E7"/>
    <w:rsid w:val="004843AE"/>
    <w:rsid w:val="004846B2"/>
    <w:rsid w:val="004848A5"/>
    <w:rsid w:val="004848D1"/>
    <w:rsid w:val="00484D44"/>
    <w:rsid w:val="00485258"/>
    <w:rsid w:val="004852F6"/>
    <w:rsid w:val="00485839"/>
    <w:rsid w:val="00486181"/>
    <w:rsid w:val="00486200"/>
    <w:rsid w:val="00486407"/>
    <w:rsid w:val="00486482"/>
    <w:rsid w:val="00486901"/>
    <w:rsid w:val="004871BA"/>
    <w:rsid w:val="00487B7B"/>
    <w:rsid w:val="0049036C"/>
    <w:rsid w:val="004905AF"/>
    <w:rsid w:val="0049112E"/>
    <w:rsid w:val="004916C1"/>
    <w:rsid w:val="004931E4"/>
    <w:rsid w:val="004943B8"/>
    <w:rsid w:val="004948D7"/>
    <w:rsid w:val="004949EA"/>
    <w:rsid w:val="00494BA6"/>
    <w:rsid w:val="00494FC5"/>
    <w:rsid w:val="0049514F"/>
    <w:rsid w:val="004951DE"/>
    <w:rsid w:val="004953CB"/>
    <w:rsid w:val="00495DD0"/>
    <w:rsid w:val="0049624C"/>
    <w:rsid w:val="0049630C"/>
    <w:rsid w:val="0049656D"/>
    <w:rsid w:val="00496A68"/>
    <w:rsid w:val="00496E93"/>
    <w:rsid w:val="00496F0B"/>
    <w:rsid w:val="0049788E"/>
    <w:rsid w:val="00497A3C"/>
    <w:rsid w:val="004A0337"/>
    <w:rsid w:val="004A0683"/>
    <w:rsid w:val="004A247E"/>
    <w:rsid w:val="004A28A1"/>
    <w:rsid w:val="004A3170"/>
    <w:rsid w:val="004A4358"/>
    <w:rsid w:val="004A5D88"/>
    <w:rsid w:val="004A5E03"/>
    <w:rsid w:val="004A7132"/>
    <w:rsid w:val="004A75EB"/>
    <w:rsid w:val="004A7804"/>
    <w:rsid w:val="004A7BC1"/>
    <w:rsid w:val="004A7BE3"/>
    <w:rsid w:val="004A7D7D"/>
    <w:rsid w:val="004B1B0B"/>
    <w:rsid w:val="004B1B79"/>
    <w:rsid w:val="004B20B0"/>
    <w:rsid w:val="004B259E"/>
    <w:rsid w:val="004B2CA8"/>
    <w:rsid w:val="004B32B4"/>
    <w:rsid w:val="004B3C73"/>
    <w:rsid w:val="004B3EE4"/>
    <w:rsid w:val="004B41DC"/>
    <w:rsid w:val="004B4AD2"/>
    <w:rsid w:val="004B4B61"/>
    <w:rsid w:val="004B4B99"/>
    <w:rsid w:val="004B554C"/>
    <w:rsid w:val="004B5F98"/>
    <w:rsid w:val="004B6166"/>
    <w:rsid w:val="004B651E"/>
    <w:rsid w:val="004C0948"/>
    <w:rsid w:val="004C0A5F"/>
    <w:rsid w:val="004C0B7B"/>
    <w:rsid w:val="004C0D5D"/>
    <w:rsid w:val="004C15B8"/>
    <w:rsid w:val="004C222F"/>
    <w:rsid w:val="004C28A6"/>
    <w:rsid w:val="004C292A"/>
    <w:rsid w:val="004C29CE"/>
    <w:rsid w:val="004C3061"/>
    <w:rsid w:val="004C314F"/>
    <w:rsid w:val="004C342D"/>
    <w:rsid w:val="004C3E44"/>
    <w:rsid w:val="004C56AD"/>
    <w:rsid w:val="004C5BEA"/>
    <w:rsid w:val="004C5C3F"/>
    <w:rsid w:val="004C5C96"/>
    <w:rsid w:val="004C5F03"/>
    <w:rsid w:val="004C6E74"/>
    <w:rsid w:val="004C71FA"/>
    <w:rsid w:val="004C72A2"/>
    <w:rsid w:val="004C7A83"/>
    <w:rsid w:val="004D0011"/>
    <w:rsid w:val="004D00D4"/>
    <w:rsid w:val="004D1926"/>
    <w:rsid w:val="004D3A61"/>
    <w:rsid w:val="004D3AF0"/>
    <w:rsid w:val="004D3D18"/>
    <w:rsid w:val="004D426E"/>
    <w:rsid w:val="004D5619"/>
    <w:rsid w:val="004D61F6"/>
    <w:rsid w:val="004D6CC1"/>
    <w:rsid w:val="004D705C"/>
    <w:rsid w:val="004D7BEB"/>
    <w:rsid w:val="004D7F04"/>
    <w:rsid w:val="004E0CC4"/>
    <w:rsid w:val="004E171B"/>
    <w:rsid w:val="004E18BA"/>
    <w:rsid w:val="004E1E5C"/>
    <w:rsid w:val="004E1EE0"/>
    <w:rsid w:val="004E2000"/>
    <w:rsid w:val="004E3759"/>
    <w:rsid w:val="004E3B06"/>
    <w:rsid w:val="004E3D0F"/>
    <w:rsid w:val="004E4311"/>
    <w:rsid w:val="004E4797"/>
    <w:rsid w:val="004E4D2B"/>
    <w:rsid w:val="004E58F5"/>
    <w:rsid w:val="004E5D8E"/>
    <w:rsid w:val="004E5EF5"/>
    <w:rsid w:val="004E678C"/>
    <w:rsid w:val="004E68E7"/>
    <w:rsid w:val="004E748B"/>
    <w:rsid w:val="004E76EE"/>
    <w:rsid w:val="004E7BDE"/>
    <w:rsid w:val="004E7CF4"/>
    <w:rsid w:val="004F033B"/>
    <w:rsid w:val="004F075E"/>
    <w:rsid w:val="004F12D9"/>
    <w:rsid w:val="004F1476"/>
    <w:rsid w:val="004F1A34"/>
    <w:rsid w:val="004F1B51"/>
    <w:rsid w:val="004F1CDA"/>
    <w:rsid w:val="004F2567"/>
    <w:rsid w:val="004F2835"/>
    <w:rsid w:val="004F3090"/>
    <w:rsid w:val="004F3859"/>
    <w:rsid w:val="004F4B93"/>
    <w:rsid w:val="004F5265"/>
    <w:rsid w:val="004F5588"/>
    <w:rsid w:val="004F71CD"/>
    <w:rsid w:val="004F7A2D"/>
    <w:rsid w:val="00501049"/>
    <w:rsid w:val="005011C4"/>
    <w:rsid w:val="00501DE3"/>
    <w:rsid w:val="00501E6F"/>
    <w:rsid w:val="00502596"/>
    <w:rsid w:val="00502F2B"/>
    <w:rsid w:val="00503520"/>
    <w:rsid w:val="005044D4"/>
    <w:rsid w:val="00504665"/>
    <w:rsid w:val="0050504B"/>
    <w:rsid w:val="005051BE"/>
    <w:rsid w:val="00505B5B"/>
    <w:rsid w:val="0050702E"/>
    <w:rsid w:val="00510409"/>
    <w:rsid w:val="0051060F"/>
    <w:rsid w:val="00511825"/>
    <w:rsid w:val="00511FE0"/>
    <w:rsid w:val="0051376D"/>
    <w:rsid w:val="00513D95"/>
    <w:rsid w:val="00514292"/>
    <w:rsid w:val="00514392"/>
    <w:rsid w:val="00514B36"/>
    <w:rsid w:val="00515228"/>
    <w:rsid w:val="005155C5"/>
    <w:rsid w:val="00515A67"/>
    <w:rsid w:val="0051622B"/>
    <w:rsid w:val="00516770"/>
    <w:rsid w:val="0051689D"/>
    <w:rsid w:val="005168B2"/>
    <w:rsid w:val="00517366"/>
    <w:rsid w:val="0052052B"/>
    <w:rsid w:val="00520E48"/>
    <w:rsid w:val="0052142C"/>
    <w:rsid w:val="00521B0B"/>
    <w:rsid w:val="00522213"/>
    <w:rsid w:val="00522240"/>
    <w:rsid w:val="005228C3"/>
    <w:rsid w:val="00522EEE"/>
    <w:rsid w:val="00523C21"/>
    <w:rsid w:val="0052448E"/>
    <w:rsid w:val="0052481F"/>
    <w:rsid w:val="00524FB1"/>
    <w:rsid w:val="005250B1"/>
    <w:rsid w:val="00525BC9"/>
    <w:rsid w:val="005267F7"/>
    <w:rsid w:val="00526B07"/>
    <w:rsid w:val="00526BDB"/>
    <w:rsid w:val="005274F7"/>
    <w:rsid w:val="005304C4"/>
    <w:rsid w:val="00530D86"/>
    <w:rsid w:val="00532612"/>
    <w:rsid w:val="0053275B"/>
    <w:rsid w:val="00532CCC"/>
    <w:rsid w:val="00532D39"/>
    <w:rsid w:val="00533264"/>
    <w:rsid w:val="00533410"/>
    <w:rsid w:val="00534190"/>
    <w:rsid w:val="00535247"/>
    <w:rsid w:val="005353D7"/>
    <w:rsid w:val="005375BF"/>
    <w:rsid w:val="00540137"/>
    <w:rsid w:val="00540358"/>
    <w:rsid w:val="0054073E"/>
    <w:rsid w:val="005408CE"/>
    <w:rsid w:val="00540AC4"/>
    <w:rsid w:val="0054104B"/>
    <w:rsid w:val="005416A6"/>
    <w:rsid w:val="00541A7D"/>
    <w:rsid w:val="0054294B"/>
    <w:rsid w:val="00542A08"/>
    <w:rsid w:val="00543BD1"/>
    <w:rsid w:val="00543DA4"/>
    <w:rsid w:val="00544FC3"/>
    <w:rsid w:val="005450F1"/>
    <w:rsid w:val="0054559E"/>
    <w:rsid w:val="005457CE"/>
    <w:rsid w:val="00545F2B"/>
    <w:rsid w:val="005464E8"/>
    <w:rsid w:val="00547E40"/>
    <w:rsid w:val="005501F6"/>
    <w:rsid w:val="0055082B"/>
    <w:rsid w:val="00550BD5"/>
    <w:rsid w:val="00550D04"/>
    <w:rsid w:val="00550DF0"/>
    <w:rsid w:val="00550F54"/>
    <w:rsid w:val="00552261"/>
    <w:rsid w:val="00552A9C"/>
    <w:rsid w:val="005533B1"/>
    <w:rsid w:val="005537AE"/>
    <w:rsid w:val="00553BD9"/>
    <w:rsid w:val="00553FF8"/>
    <w:rsid w:val="0055400F"/>
    <w:rsid w:val="0055421C"/>
    <w:rsid w:val="00554E8C"/>
    <w:rsid w:val="005558F3"/>
    <w:rsid w:val="005559D3"/>
    <w:rsid w:val="00555B40"/>
    <w:rsid w:val="00556662"/>
    <w:rsid w:val="0055794F"/>
    <w:rsid w:val="00560E3A"/>
    <w:rsid w:val="00562ACD"/>
    <w:rsid w:val="00562DDF"/>
    <w:rsid w:val="005636BA"/>
    <w:rsid w:val="00563EB6"/>
    <w:rsid w:val="005643AE"/>
    <w:rsid w:val="00564C49"/>
    <w:rsid w:val="0056550B"/>
    <w:rsid w:val="005656C4"/>
    <w:rsid w:val="005663BF"/>
    <w:rsid w:val="005666E5"/>
    <w:rsid w:val="00566AB5"/>
    <w:rsid w:val="00566BDA"/>
    <w:rsid w:val="00566E23"/>
    <w:rsid w:val="0056706A"/>
    <w:rsid w:val="00567246"/>
    <w:rsid w:val="00567ACC"/>
    <w:rsid w:val="00567AD3"/>
    <w:rsid w:val="0057033A"/>
    <w:rsid w:val="0057163D"/>
    <w:rsid w:val="0057192D"/>
    <w:rsid w:val="00571EB1"/>
    <w:rsid w:val="005720E1"/>
    <w:rsid w:val="0057325A"/>
    <w:rsid w:val="00573B8E"/>
    <w:rsid w:val="005741FA"/>
    <w:rsid w:val="00575135"/>
    <w:rsid w:val="005753E3"/>
    <w:rsid w:val="00575C04"/>
    <w:rsid w:val="005762BF"/>
    <w:rsid w:val="00576520"/>
    <w:rsid w:val="00576A24"/>
    <w:rsid w:val="00576B05"/>
    <w:rsid w:val="00577419"/>
    <w:rsid w:val="005774E5"/>
    <w:rsid w:val="005776FF"/>
    <w:rsid w:val="00577B98"/>
    <w:rsid w:val="00577CA2"/>
    <w:rsid w:val="00580044"/>
    <w:rsid w:val="00581886"/>
    <w:rsid w:val="00581AFB"/>
    <w:rsid w:val="00581E16"/>
    <w:rsid w:val="00582508"/>
    <w:rsid w:val="005829FD"/>
    <w:rsid w:val="00582C1C"/>
    <w:rsid w:val="00582D36"/>
    <w:rsid w:val="00582DB1"/>
    <w:rsid w:val="005833CC"/>
    <w:rsid w:val="005843FB"/>
    <w:rsid w:val="005847A8"/>
    <w:rsid w:val="00584D9A"/>
    <w:rsid w:val="00585A35"/>
    <w:rsid w:val="005869C9"/>
    <w:rsid w:val="00586DB4"/>
    <w:rsid w:val="005872F6"/>
    <w:rsid w:val="00587571"/>
    <w:rsid w:val="0058795D"/>
    <w:rsid w:val="00587B45"/>
    <w:rsid w:val="00587C35"/>
    <w:rsid w:val="00587F3B"/>
    <w:rsid w:val="00590360"/>
    <w:rsid w:val="00590F49"/>
    <w:rsid w:val="00591A04"/>
    <w:rsid w:val="00591BE7"/>
    <w:rsid w:val="00592563"/>
    <w:rsid w:val="00593628"/>
    <w:rsid w:val="0059384D"/>
    <w:rsid w:val="005938A3"/>
    <w:rsid w:val="00593BA8"/>
    <w:rsid w:val="005942DE"/>
    <w:rsid w:val="00594CB7"/>
    <w:rsid w:val="00594E4A"/>
    <w:rsid w:val="0059528D"/>
    <w:rsid w:val="00596501"/>
    <w:rsid w:val="00597305"/>
    <w:rsid w:val="00597400"/>
    <w:rsid w:val="00597443"/>
    <w:rsid w:val="005975F3"/>
    <w:rsid w:val="005A050B"/>
    <w:rsid w:val="005A0ED5"/>
    <w:rsid w:val="005A0F74"/>
    <w:rsid w:val="005A236A"/>
    <w:rsid w:val="005A281A"/>
    <w:rsid w:val="005A420A"/>
    <w:rsid w:val="005A44AE"/>
    <w:rsid w:val="005A606B"/>
    <w:rsid w:val="005A69A3"/>
    <w:rsid w:val="005A6B3E"/>
    <w:rsid w:val="005A6D5F"/>
    <w:rsid w:val="005A78F3"/>
    <w:rsid w:val="005A7BBA"/>
    <w:rsid w:val="005A7FA4"/>
    <w:rsid w:val="005B0304"/>
    <w:rsid w:val="005B0361"/>
    <w:rsid w:val="005B0622"/>
    <w:rsid w:val="005B0AEB"/>
    <w:rsid w:val="005B10A3"/>
    <w:rsid w:val="005B1531"/>
    <w:rsid w:val="005B1E66"/>
    <w:rsid w:val="005B20AC"/>
    <w:rsid w:val="005B2FAA"/>
    <w:rsid w:val="005B302D"/>
    <w:rsid w:val="005B3233"/>
    <w:rsid w:val="005B3EC7"/>
    <w:rsid w:val="005B4C79"/>
    <w:rsid w:val="005B5BAB"/>
    <w:rsid w:val="005B6100"/>
    <w:rsid w:val="005B627E"/>
    <w:rsid w:val="005B64B8"/>
    <w:rsid w:val="005B6A3C"/>
    <w:rsid w:val="005B70F6"/>
    <w:rsid w:val="005B772D"/>
    <w:rsid w:val="005C0076"/>
    <w:rsid w:val="005C01B8"/>
    <w:rsid w:val="005C01D7"/>
    <w:rsid w:val="005C0263"/>
    <w:rsid w:val="005C0876"/>
    <w:rsid w:val="005C0BA6"/>
    <w:rsid w:val="005C1912"/>
    <w:rsid w:val="005C1BAF"/>
    <w:rsid w:val="005C2C82"/>
    <w:rsid w:val="005C4331"/>
    <w:rsid w:val="005C59CA"/>
    <w:rsid w:val="005C5A79"/>
    <w:rsid w:val="005C5D37"/>
    <w:rsid w:val="005C748B"/>
    <w:rsid w:val="005C77CA"/>
    <w:rsid w:val="005C7A9B"/>
    <w:rsid w:val="005D05E0"/>
    <w:rsid w:val="005D09F0"/>
    <w:rsid w:val="005D0C03"/>
    <w:rsid w:val="005D13A8"/>
    <w:rsid w:val="005D2B75"/>
    <w:rsid w:val="005D34B9"/>
    <w:rsid w:val="005D4DC5"/>
    <w:rsid w:val="005D59BD"/>
    <w:rsid w:val="005D5A64"/>
    <w:rsid w:val="005D79E6"/>
    <w:rsid w:val="005E08ED"/>
    <w:rsid w:val="005E12E2"/>
    <w:rsid w:val="005E3629"/>
    <w:rsid w:val="005E3ACB"/>
    <w:rsid w:val="005E41F4"/>
    <w:rsid w:val="005E44B1"/>
    <w:rsid w:val="005E4DFB"/>
    <w:rsid w:val="005E5219"/>
    <w:rsid w:val="005E582A"/>
    <w:rsid w:val="005E65AF"/>
    <w:rsid w:val="005E6CDB"/>
    <w:rsid w:val="005E6F3F"/>
    <w:rsid w:val="005F0357"/>
    <w:rsid w:val="005F0A94"/>
    <w:rsid w:val="005F0F7D"/>
    <w:rsid w:val="005F193E"/>
    <w:rsid w:val="005F37E4"/>
    <w:rsid w:val="005F37EE"/>
    <w:rsid w:val="005F3CC6"/>
    <w:rsid w:val="005F3D5D"/>
    <w:rsid w:val="005F4DFA"/>
    <w:rsid w:val="005F4E43"/>
    <w:rsid w:val="005F51F3"/>
    <w:rsid w:val="005F59FF"/>
    <w:rsid w:val="005F5E61"/>
    <w:rsid w:val="005F5E8D"/>
    <w:rsid w:val="005F6250"/>
    <w:rsid w:val="005F644C"/>
    <w:rsid w:val="005F66BC"/>
    <w:rsid w:val="005F7230"/>
    <w:rsid w:val="005F730D"/>
    <w:rsid w:val="005F7F01"/>
    <w:rsid w:val="00600DA6"/>
    <w:rsid w:val="006020A3"/>
    <w:rsid w:val="00602100"/>
    <w:rsid w:val="0060291D"/>
    <w:rsid w:val="006029DE"/>
    <w:rsid w:val="00602C9E"/>
    <w:rsid w:val="006034A0"/>
    <w:rsid w:val="0060458F"/>
    <w:rsid w:val="00604D58"/>
    <w:rsid w:val="006053EA"/>
    <w:rsid w:val="0060607C"/>
    <w:rsid w:val="00606302"/>
    <w:rsid w:val="00607514"/>
    <w:rsid w:val="00607532"/>
    <w:rsid w:val="00607EE2"/>
    <w:rsid w:val="006100D8"/>
    <w:rsid w:val="00610C85"/>
    <w:rsid w:val="00610DD3"/>
    <w:rsid w:val="00610F0C"/>
    <w:rsid w:val="0061150F"/>
    <w:rsid w:val="00611BB4"/>
    <w:rsid w:val="00611C2E"/>
    <w:rsid w:val="00611DB1"/>
    <w:rsid w:val="00612D37"/>
    <w:rsid w:val="00612E30"/>
    <w:rsid w:val="00612EB1"/>
    <w:rsid w:val="00613073"/>
    <w:rsid w:val="00613EB2"/>
    <w:rsid w:val="00614995"/>
    <w:rsid w:val="00614D95"/>
    <w:rsid w:val="006157BD"/>
    <w:rsid w:val="00615E87"/>
    <w:rsid w:val="00615EAB"/>
    <w:rsid w:val="00615ED2"/>
    <w:rsid w:val="00615F27"/>
    <w:rsid w:val="0061741C"/>
    <w:rsid w:val="00617C83"/>
    <w:rsid w:val="00617CDF"/>
    <w:rsid w:val="0062089A"/>
    <w:rsid w:val="006209A7"/>
    <w:rsid w:val="00621931"/>
    <w:rsid w:val="0062296C"/>
    <w:rsid w:val="00622F79"/>
    <w:rsid w:val="006236C6"/>
    <w:rsid w:val="0062412B"/>
    <w:rsid w:val="006246DD"/>
    <w:rsid w:val="00624B87"/>
    <w:rsid w:val="0062515C"/>
    <w:rsid w:val="006255FB"/>
    <w:rsid w:val="00626DB1"/>
    <w:rsid w:val="0063059E"/>
    <w:rsid w:val="00630796"/>
    <w:rsid w:val="006307C6"/>
    <w:rsid w:val="00630B33"/>
    <w:rsid w:val="00630CBA"/>
    <w:rsid w:val="006311C4"/>
    <w:rsid w:val="00631632"/>
    <w:rsid w:val="006318C4"/>
    <w:rsid w:val="006329C0"/>
    <w:rsid w:val="006331C8"/>
    <w:rsid w:val="0063351F"/>
    <w:rsid w:val="00634EAE"/>
    <w:rsid w:val="00636305"/>
    <w:rsid w:val="00636712"/>
    <w:rsid w:val="00636C17"/>
    <w:rsid w:val="00636E7C"/>
    <w:rsid w:val="006373AB"/>
    <w:rsid w:val="006375B4"/>
    <w:rsid w:val="006403B9"/>
    <w:rsid w:val="00640448"/>
    <w:rsid w:val="00640A35"/>
    <w:rsid w:val="00642039"/>
    <w:rsid w:val="00642968"/>
    <w:rsid w:val="00642FF7"/>
    <w:rsid w:val="006431D5"/>
    <w:rsid w:val="00643F50"/>
    <w:rsid w:val="006443CE"/>
    <w:rsid w:val="00644591"/>
    <w:rsid w:val="00644C35"/>
    <w:rsid w:val="00644D03"/>
    <w:rsid w:val="00645806"/>
    <w:rsid w:val="00645849"/>
    <w:rsid w:val="00645E94"/>
    <w:rsid w:val="00645FCD"/>
    <w:rsid w:val="0065001E"/>
    <w:rsid w:val="006508D6"/>
    <w:rsid w:val="00652265"/>
    <w:rsid w:val="00652F31"/>
    <w:rsid w:val="00652F3E"/>
    <w:rsid w:val="006532A5"/>
    <w:rsid w:val="00653B21"/>
    <w:rsid w:val="00654099"/>
    <w:rsid w:val="00654188"/>
    <w:rsid w:val="006542FB"/>
    <w:rsid w:val="006543D0"/>
    <w:rsid w:val="00654DE0"/>
    <w:rsid w:val="00654EBD"/>
    <w:rsid w:val="00655FE9"/>
    <w:rsid w:val="00656293"/>
    <w:rsid w:val="00657155"/>
    <w:rsid w:val="006573F3"/>
    <w:rsid w:val="0065773B"/>
    <w:rsid w:val="00657FCC"/>
    <w:rsid w:val="0066006F"/>
    <w:rsid w:val="006605A4"/>
    <w:rsid w:val="00660EDF"/>
    <w:rsid w:val="00660EE5"/>
    <w:rsid w:val="00661A8F"/>
    <w:rsid w:val="00661B27"/>
    <w:rsid w:val="00662BEE"/>
    <w:rsid w:val="00662F1E"/>
    <w:rsid w:val="006633E7"/>
    <w:rsid w:val="006634B6"/>
    <w:rsid w:val="00663849"/>
    <w:rsid w:val="006644D7"/>
    <w:rsid w:val="00664D4D"/>
    <w:rsid w:val="006650BE"/>
    <w:rsid w:val="00665FF4"/>
    <w:rsid w:val="00666161"/>
    <w:rsid w:val="00666653"/>
    <w:rsid w:val="0066665E"/>
    <w:rsid w:val="0066698B"/>
    <w:rsid w:val="006669D2"/>
    <w:rsid w:val="00666A74"/>
    <w:rsid w:val="00667B61"/>
    <w:rsid w:val="00670A4F"/>
    <w:rsid w:val="006713EE"/>
    <w:rsid w:val="0067159B"/>
    <w:rsid w:val="00671640"/>
    <w:rsid w:val="006716E2"/>
    <w:rsid w:val="006718B5"/>
    <w:rsid w:val="00671BF3"/>
    <w:rsid w:val="00672445"/>
    <w:rsid w:val="006739E7"/>
    <w:rsid w:val="00674BA8"/>
    <w:rsid w:val="006751ED"/>
    <w:rsid w:val="00675B0C"/>
    <w:rsid w:val="00675E2A"/>
    <w:rsid w:val="0067747D"/>
    <w:rsid w:val="00677926"/>
    <w:rsid w:val="00681024"/>
    <w:rsid w:val="00681116"/>
    <w:rsid w:val="00681521"/>
    <w:rsid w:val="00681782"/>
    <w:rsid w:val="006825C6"/>
    <w:rsid w:val="00682DC2"/>
    <w:rsid w:val="00683547"/>
    <w:rsid w:val="00683B88"/>
    <w:rsid w:val="00683BD7"/>
    <w:rsid w:val="0068451F"/>
    <w:rsid w:val="00684A25"/>
    <w:rsid w:val="00684D75"/>
    <w:rsid w:val="00685EB8"/>
    <w:rsid w:val="00685ED1"/>
    <w:rsid w:val="0068763E"/>
    <w:rsid w:val="00690470"/>
    <w:rsid w:val="00690908"/>
    <w:rsid w:val="00690DF0"/>
    <w:rsid w:val="00690EB8"/>
    <w:rsid w:val="00691A63"/>
    <w:rsid w:val="00691D62"/>
    <w:rsid w:val="0069218A"/>
    <w:rsid w:val="00692350"/>
    <w:rsid w:val="00692CA4"/>
    <w:rsid w:val="00692EEA"/>
    <w:rsid w:val="00693128"/>
    <w:rsid w:val="006951C1"/>
    <w:rsid w:val="00695C43"/>
    <w:rsid w:val="00695FAC"/>
    <w:rsid w:val="006968E8"/>
    <w:rsid w:val="006971BB"/>
    <w:rsid w:val="00697792"/>
    <w:rsid w:val="00697CEC"/>
    <w:rsid w:val="006A0880"/>
    <w:rsid w:val="006A0C15"/>
    <w:rsid w:val="006A0F9B"/>
    <w:rsid w:val="006A0FA9"/>
    <w:rsid w:val="006A117C"/>
    <w:rsid w:val="006A22A7"/>
    <w:rsid w:val="006A3080"/>
    <w:rsid w:val="006A32E5"/>
    <w:rsid w:val="006A33B6"/>
    <w:rsid w:val="006A4850"/>
    <w:rsid w:val="006A4961"/>
    <w:rsid w:val="006A4DEC"/>
    <w:rsid w:val="006A5A6A"/>
    <w:rsid w:val="006A6635"/>
    <w:rsid w:val="006A6AFC"/>
    <w:rsid w:val="006A740A"/>
    <w:rsid w:val="006A7EF2"/>
    <w:rsid w:val="006B3B0B"/>
    <w:rsid w:val="006B4728"/>
    <w:rsid w:val="006B599F"/>
    <w:rsid w:val="006B5D91"/>
    <w:rsid w:val="006B608E"/>
    <w:rsid w:val="006B636A"/>
    <w:rsid w:val="006B72D9"/>
    <w:rsid w:val="006B74B5"/>
    <w:rsid w:val="006B7DFB"/>
    <w:rsid w:val="006B7EF4"/>
    <w:rsid w:val="006C0A86"/>
    <w:rsid w:val="006C1AC1"/>
    <w:rsid w:val="006C1B42"/>
    <w:rsid w:val="006C1DC7"/>
    <w:rsid w:val="006C4109"/>
    <w:rsid w:val="006C42CE"/>
    <w:rsid w:val="006C45B7"/>
    <w:rsid w:val="006C4E4E"/>
    <w:rsid w:val="006C543A"/>
    <w:rsid w:val="006C5458"/>
    <w:rsid w:val="006C56A0"/>
    <w:rsid w:val="006C58FA"/>
    <w:rsid w:val="006C6382"/>
    <w:rsid w:val="006C6550"/>
    <w:rsid w:val="006C66E5"/>
    <w:rsid w:val="006C6B65"/>
    <w:rsid w:val="006C6E60"/>
    <w:rsid w:val="006C7B60"/>
    <w:rsid w:val="006C7EE7"/>
    <w:rsid w:val="006D0227"/>
    <w:rsid w:val="006D035F"/>
    <w:rsid w:val="006D0458"/>
    <w:rsid w:val="006D06C7"/>
    <w:rsid w:val="006D0D10"/>
    <w:rsid w:val="006D1883"/>
    <w:rsid w:val="006D18A3"/>
    <w:rsid w:val="006D1B5C"/>
    <w:rsid w:val="006D2225"/>
    <w:rsid w:val="006D225A"/>
    <w:rsid w:val="006D374B"/>
    <w:rsid w:val="006D4947"/>
    <w:rsid w:val="006D4F0C"/>
    <w:rsid w:val="006D51EB"/>
    <w:rsid w:val="006D5A39"/>
    <w:rsid w:val="006E0D0D"/>
    <w:rsid w:val="006E0D3F"/>
    <w:rsid w:val="006E1683"/>
    <w:rsid w:val="006E2004"/>
    <w:rsid w:val="006E2E42"/>
    <w:rsid w:val="006E37ED"/>
    <w:rsid w:val="006E4FFD"/>
    <w:rsid w:val="006E5166"/>
    <w:rsid w:val="006E5766"/>
    <w:rsid w:val="006E5A35"/>
    <w:rsid w:val="006E5FDC"/>
    <w:rsid w:val="006E6413"/>
    <w:rsid w:val="006E64DD"/>
    <w:rsid w:val="006E68B9"/>
    <w:rsid w:val="006E6AE4"/>
    <w:rsid w:val="006E756A"/>
    <w:rsid w:val="006F0280"/>
    <w:rsid w:val="006F048E"/>
    <w:rsid w:val="006F0DED"/>
    <w:rsid w:val="006F0F67"/>
    <w:rsid w:val="006F1064"/>
    <w:rsid w:val="006F2095"/>
    <w:rsid w:val="006F2E99"/>
    <w:rsid w:val="006F2EE3"/>
    <w:rsid w:val="006F2F70"/>
    <w:rsid w:val="006F3046"/>
    <w:rsid w:val="006F3429"/>
    <w:rsid w:val="006F3498"/>
    <w:rsid w:val="006F36AD"/>
    <w:rsid w:val="006F4AE4"/>
    <w:rsid w:val="006F50BC"/>
    <w:rsid w:val="006F56E8"/>
    <w:rsid w:val="006F57F7"/>
    <w:rsid w:val="006F5E58"/>
    <w:rsid w:val="006F5FF7"/>
    <w:rsid w:val="006F647F"/>
    <w:rsid w:val="006F7181"/>
    <w:rsid w:val="006F75C5"/>
    <w:rsid w:val="006F7887"/>
    <w:rsid w:val="006F7B8D"/>
    <w:rsid w:val="006F7BCA"/>
    <w:rsid w:val="006F7F55"/>
    <w:rsid w:val="00700C17"/>
    <w:rsid w:val="0070116F"/>
    <w:rsid w:val="00701672"/>
    <w:rsid w:val="00701740"/>
    <w:rsid w:val="00701E8C"/>
    <w:rsid w:val="00703338"/>
    <w:rsid w:val="00703F09"/>
    <w:rsid w:val="0070437A"/>
    <w:rsid w:val="00704AF0"/>
    <w:rsid w:val="00705690"/>
    <w:rsid w:val="007060B9"/>
    <w:rsid w:val="0070698F"/>
    <w:rsid w:val="007069A0"/>
    <w:rsid w:val="007072CA"/>
    <w:rsid w:val="00707DD9"/>
    <w:rsid w:val="00710207"/>
    <w:rsid w:val="0071092E"/>
    <w:rsid w:val="00710A75"/>
    <w:rsid w:val="00710DC5"/>
    <w:rsid w:val="00711320"/>
    <w:rsid w:val="007116D0"/>
    <w:rsid w:val="007117FF"/>
    <w:rsid w:val="00712551"/>
    <w:rsid w:val="007129CD"/>
    <w:rsid w:val="007131EE"/>
    <w:rsid w:val="00713A29"/>
    <w:rsid w:val="00713A7D"/>
    <w:rsid w:val="00713EA4"/>
    <w:rsid w:val="00714128"/>
    <w:rsid w:val="00714169"/>
    <w:rsid w:val="00714518"/>
    <w:rsid w:val="00715552"/>
    <w:rsid w:val="007162FA"/>
    <w:rsid w:val="007167C8"/>
    <w:rsid w:val="00716A56"/>
    <w:rsid w:val="00717215"/>
    <w:rsid w:val="00717686"/>
    <w:rsid w:val="0072016E"/>
    <w:rsid w:val="00720BF2"/>
    <w:rsid w:val="00723863"/>
    <w:rsid w:val="00723867"/>
    <w:rsid w:val="0072407A"/>
    <w:rsid w:val="00724E72"/>
    <w:rsid w:val="00725543"/>
    <w:rsid w:val="007269BA"/>
    <w:rsid w:val="00726EE0"/>
    <w:rsid w:val="0073086B"/>
    <w:rsid w:val="0073096B"/>
    <w:rsid w:val="00730D23"/>
    <w:rsid w:val="00730E81"/>
    <w:rsid w:val="00731C99"/>
    <w:rsid w:val="007326F4"/>
    <w:rsid w:val="007333EF"/>
    <w:rsid w:val="00733406"/>
    <w:rsid w:val="007335DF"/>
    <w:rsid w:val="00733675"/>
    <w:rsid w:val="00733FA9"/>
    <w:rsid w:val="00734410"/>
    <w:rsid w:val="007348CA"/>
    <w:rsid w:val="00735046"/>
    <w:rsid w:val="00735382"/>
    <w:rsid w:val="00735608"/>
    <w:rsid w:val="00736592"/>
    <w:rsid w:val="007370A2"/>
    <w:rsid w:val="007371A1"/>
    <w:rsid w:val="00737639"/>
    <w:rsid w:val="0073769D"/>
    <w:rsid w:val="007377C4"/>
    <w:rsid w:val="007377C8"/>
    <w:rsid w:val="00737C38"/>
    <w:rsid w:val="00740151"/>
    <w:rsid w:val="00740BFE"/>
    <w:rsid w:val="00741099"/>
    <w:rsid w:val="007413DB"/>
    <w:rsid w:val="0074157A"/>
    <w:rsid w:val="007421E1"/>
    <w:rsid w:val="00742224"/>
    <w:rsid w:val="00743265"/>
    <w:rsid w:val="00744311"/>
    <w:rsid w:val="00744415"/>
    <w:rsid w:val="00744C0F"/>
    <w:rsid w:val="00745221"/>
    <w:rsid w:val="00745EB0"/>
    <w:rsid w:val="00746F13"/>
    <w:rsid w:val="007470D2"/>
    <w:rsid w:val="007471F7"/>
    <w:rsid w:val="007474EC"/>
    <w:rsid w:val="00747F35"/>
    <w:rsid w:val="0075021D"/>
    <w:rsid w:val="00750234"/>
    <w:rsid w:val="00750F6E"/>
    <w:rsid w:val="007511C3"/>
    <w:rsid w:val="007511DB"/>
    <w:rsid w:val="0075168F"/>
    <w:rsid w:val="00751A5F"/>
    <w:rsid w:val="00753667"/>
    <w:rsid w:val="0075413D"/>
    <w:rsid w:val="00755A4C"/>
    <w:rsid w:val="00755ADB"/>
    <w:rsid w:val="007563C7"/>
    <w:rsid w:val="00756A1F"/>
    <w:rsid w:val="007572BD"/>
    <w:rsid w:val="00757731"/>
    <w:rsid w:val="0075777E"/>
    <w:rsid w:val="00757E6D"/>
    <w:rsid w:val="0076065D"/>
    <w:rsid w:val="007608CD"/>
    <w:rsid w:val="007620BF"/>
    <w:rsid w:val="00762350"/>
    <w:rsid w:val="007630B0"/>
    <w:rsid w:val="007632BB"/>
    <w:rsid w:val="007634DD"/>
    <w:rsid w:val="00763781"/>
    <w:rsid w:val="00764056"/>
    <w:rsid w:val="0076459C"/>
    <w:rsid w:val="007646D8"/>
    <w:rsid w:val="00765899"/>
    <w:rsid w:val="00765CFA"/>
    <w:rsid w:val="007661E5"/>
    <w:rsid w:val="00766F88"/>
    <w:rsid w:val="00767AAE"/>
    <w:rsid w:val="0077053A"/>
    <w:rsid w:val="00770FCF"/>
    <w:rsid w:val="00771B54"/>
    <w:rsid w:val="00771FC3"/>
    <w:rsid w:val="00772469"/>
    <w:rsid w:val="00772541"/>
    <w:rsid w:val="007734AC"/>
    <w:rsid w:val="00773767"/>
    <w:rsid w:val="00773B3F"/>
    <w:rsid w:val="00773D69"/>
    <w:rsid w:val="00774B59"/>
    <w:rsid w:val="0077627C"/>
    <w:rsid w:val="007762E4"/>
    <w:rsid w:val="00776427"/>
    <w:rsid w:val="00776AD8"/>
    <w:rsid w:val="00776DE0"/>
    <w:rsid w:val="007775C1"/>
    <w:rsid w:val="00777FBC"/>
    <w:rsid w:val="00780168"/>
    <w:rsid w:val="00780613"/>
    <w:rsid w:val="0078173E"/>
    <w:rsid w:val="00782B30"/>
    <w:rsid w:val="00782F44"/>
    <w:rsid w:val="0078358E"/>
    <w:rsid w:val="007846ED"/>
    <w:rsid w:val="00784864"/>
    <w:rsid w:val="00786568"/>
    <w:rsid w:val="0079072A"/>
    <w:rsid w:val="00790A9D"/>
    <w:rsid w:val="007924B3"/>
    <w:rsid w:val="0079306C"/>
    <w:rsid w:val="00793280"/>
    <w:rsid w:val="0079465C"/>
    <w:rsid w:val="007969AA"/>
    <w:rsid w:val="00797559"/>
    <w:rsid w:val="00797F7B"/>
    <w:rsid w:val="007A03E6"/>
    <w:rsid w:val="007A0AF3"/>
    <w:rsid w:val="007A0C20"/>
    <w:rsid w:val="007A0D2A"/>
    <w:rsid w:val="007A12B0"/>
    <w:rsid w:val="007A1BB8"/>
    <w:rsid w:val="007A2E4F"/>
    <w:rsid w:val="007A3DD1"/>
    <w:rsid w:val="007A4694"/>
    <w:rsid w:val="007A4EF3"/>
    <w:rsid w:val="007A505D"/>
    <w:rsid w:val="007A5C2D"/>
    <w:rsid w:val="007A64CE"/>
    <w:rsid w:val="007A6C2B"/>
    <w:rsid w:val="007B2B9F"/>
    <w:rsid w:val="007B3073"/>
    <w:rsid w:val="007B3252"/>
    <w:rsid w:val="007B3A65"/>
    <w:rsid w:val="007B4A51"/>
    <w:rsid w:val="007B4C81"/>
    <w:rsid w:val="007B5D16"/>
    <w:rsid w:val="007B5E73"/>
    <w:rsid w:val="007B74E8"/>
    <w:rsid w:val="007C0316"/>
    <w:rsid w:val="007C0A22"/>
    <w:rsid w:val="007C1327"/>
    <w:rsid w:val="007C1644"/>
    <w:rsid w:val="007C2708"/>
    <w:rsid w:val="007C30BA"/>
    <w:rsid w:val="007C34FE"/>
    <w:rsid w:val="007C3815"/>
    <w:rsid w:val="007C4118"/>
    <w:rsid w:val="007C45EB"/>
    <w:rsid w:val="007C4834"/>
    <w:rsid w:val="007C4A3F"/>
    <w:rsid w:val="007C4DC6"/>
    <w:rsid w:val="007C6525"/>
    <w:rsid w:val="007C668B"/>
    <w:rsid w:val="007C66E1"/>
    <w:rsid w:val="007C7874"/>
    <w:rsid w:val="007D07AF"/>
    <w:rsid w:val="007D1478"/>
    <w:rsid w:val="007D22E1"/>
    <w:rsid w:val="007D245C"/>
    <w:rsid w:val="007D267E"/>
    <w:rsid w:val="007D2A54"/>
    <w:rsid w:val="007D356C"/>
    <w:rsid w:val="007D3CBB"/>
    <w:rsid w:val="007D3CD8"/>
    <w:rsid w:val="007D3E10"/>
    <w:rsid w:val="007D40FC"/>
    <w:rsid w:val="007D4863"/>
    <w:rsid w:val="007D5B8C"/>
    <w:rsid w:val="007D7BA5"/>
    <w:rsid w:val="007E0651"/>
    <w:rsid w:val="007E237A"/>
    <w:rsid w:val="007E33A3"/>
    <w:rsid w:val="007E4330"/>
    <w:rsid w:val="007E5079"/>
    <w:rsid w:val="007E6697"/>
    <w:rsid w:val="007E6DFA"/>
    <w:rsid w:val="007E7A36"/>
    <w:rsid w:val="007F0ADB"/>
    <w:rsid w:val="007F0D02"/>
    <w:rsid w:val="007F0E40"/>
    <w:rsid w:val="007F12B3"/>
    <w:rsid w:val="007F15FD"/>
    <w:rsid w:val="007F1CE9"/>
    <w:rsid w:val="007F2488"/>
    <w:rsid w:val="007F2A6A"/>
    <w:rsid w:val="007F2E6A"/>
    <w:rsid w:val="007F2F38"/>
    <w:rsid w:val="007F313B"/>
    <w:rsid w:val="007F359D"/>
    <w:rsid w:val="007F37E9"/>
    <w:rsid w:val="007F3D3E"/>
    <w:rsid w:val="007F4386"/>
    <w:rsid w:val="007F4576"/>
    <w:rsid w:val="007F47C6"/>
    <w:rsid w:val="007F496B"/>
    <w:rsid w:val="007F4A5A"/>
    <w:rsid w:val="007F4C50"/>
    <w:rsid w:val="007F5526"/>
    <w:rsid w:val="007F57C8"/>
    <w:rsid w:val="007F641B"/>
    <w:rsid w:val="007F680D"/>
    <w:rsid w:val="007F6C8E"/>
    <w:rsid w:val="007F6E2C"/>
    <w:rsid w:val="00801B3C"/>
    <w:rsid w:val="00801E94"/>
    <w:rsid w:val="0080215E"/>
    <w:rsid w:val="008022C6"/>
    <w:rsid w:val="00803312"/>
    <w:rsid w:val="0080375A"/>
    <w:rsid w:val="008040AA"/>
    <w:rsid w:val="008048ED"/>
    <w:rsid w:val="00805048"/>
    <w:rsid w:val="00805638"/>
    <w:rsid w:val="008057B9"/>
    <w:rsid w:val="00805BFE"/>
    <w:rsid w:val="00805F9F"/>
    <w:rsid w:val="008076A1"/>
    <w:rsid w:val="00807871"/>
    <w:rsid w:val="0081099A"/>
    <w:rsid w:val="0081103B"/>
    <w:rsid w:val="00812723"/>
    <w:rsid w:val="00812778"/>
    <w:rsid w:val="008137B5"/>
    <w:rsid w:val="0081391B"/>
    <w:rsid w:val="008147C7"/>
    <w:rsid w:val="00814B06"/>
    <w:rsid w:val="008153FC"/>
    <w:rsid w:val="00815DA3"/>
    <w:rsid w:val="00816330"/>
    <w:rsid w:val="00816413"/>
    <w:rsid w:val="00816E72"/>
    <w:rsid w:val="00817C57"/>
    <w:rsid w:val="008206F6"/>
    <w:rsid w:val="00821052"/>
    <w:rsid w:val="008214FA"/>
    <w:rsid w:val="00822E83"/>
    <w:rsid w:val="008234CB"/>
    <w:rsid w:val="00823E84"/>
    <w:rsid w:val="00824D4D"/>
    <w:rsid w:val="0082682D"/>
    <w:rsid w:val="00826C89"/>
    <w:rsid w:val="00826CC8"/>
    <w:rsid w:val="0082736F"/>
    <w:rsid w:val="008275B5"/>
    <w:rsid w:val="00827A51"/>
    <w:rsid w:val="0083014C"/>
    <w:rsid w:val="00830D62"/>
    <w:rsid w:val="00831763"/>
    <w:rsid w:val="00831C8D"/>
    <w:rsid w:val="00831E2A"/>
    <w:rsid w:val="00832283"/>
    <w:rsid w:val="00832AF2"/>
    <w:rsid w:val="0083352A"/>
    <w:rsid w:val="00834C60"/>
    <w:rsid w:val="00835290"/>
    <w:rsid w:val="008353A6"/>
    <w:rsid w:val="00836252"/>
    <w:rsid w:val="008362FC"/>
    <w:rsid w:val="00836370"/>
    <w:rsid w:val="0083686D"/>
    <w:rsid w:val="00836BF1"/>
    <w:rsid w:val="00837B7B"/>
    <w:rsid w:val="00837C72"/>
    <w:rsid w:val="00837D05"/>
    <w:rsid w:val="0084056D"/>
    <w:rsid w:val="008409E5"/>
    <w:rsid w:val="00840CF1"/>
    <w:rsid w:val="008426F2"/>
    <w:rsid w:val="00842863"/>
    <w:rsid w:val="008442FC"/>
    <w:rsid w:val="00844E92"/>
    <w:rsid w:val="00846202"/>
    <w:rsid w:val="00846EDD"/>
    <w:rsid w:val="008470AE"/>
    <w:rsid w:val="00847D8C"/>
    <w:rsid w:val="00850E38"/>
    <w:rsid w:val="00851999"/>
    <w:rsid w:val="00852BC7"/>
    <w:rsid w:val="0085300F"/>
    <w:rsid w:val="0085360C"/>
    <w:rsid w:val="00853ACD"/>
    <w:rsid w:val="00853D59"/>
    <w:rsid w:val="00854DE9"/>
    <w:rsid w:val="0085512E"/>
    <w:rsid w:val="00855915"/>
    <w:rsid w:val="00855FC3"/>
    <w:rsid w:val="00856206"/>
    <w:rsid w:val="00856210"/>
    <w:rsid w:val="00856F19"/>
    <w:rsid w:val="00857865"/>
    <w:rsid w:val="00857F86"/>
    <w:rsid w:val="008600AA"/>
    <w:rsid w:val="00860115"/>
    <w:rsid w:val="0086011A"/>
    <w:rsid w:val="0086188E"/>
    <w:rsid w:val="00861D19"/>
    <w:rsid w:val="0086223A"/>
    <w:rsid w:val="008627C5"/>
    <w:rsid w:val="008628E1"/>
    <w:rsid w:val="00863592"/>
    <w:rsid w:val="00864E4E"/>
    <w:rsid w:val="00866063"/>
    <w:rsid w:val="008662D0"/>
    <w:rsid w:val="0086688E"/>
    <w:rsid w:val="00866DC7"/>
    <w:rsid w:val="0086733E"/>
    <w:rsid w:val="00871C59"/>
    <w:rsid w:val="0087205A"/>
    <w:rsid w:val="00872222"/>
    <w:rsid w:val="0087223B"/>
    <w:rsid w:val="0087267C"/>
    <w:rsid w:val="008728E9"/>
    <w:rsid w:val="00872C72"/>
    <w:rsid w:val="00872DCE"/>
    <w:rsid w:val="0087372D"/>
    <w:rsid w:val="008737D1"/>
    <w:rsid w:val="008737DD"/>
    <w:rsid w:val="00873C84"/>
    <w:rsid w:val="00874303"/>
    <w:rsid w:val="0087453F"/>
    <w:rsid w:val="008751D5"/>
    <w:rsid w:val="008753E5"/>
    <w:rsid w:val="00875A52"/>
    <w:rsid w:val="00875CD8"/>
    <w:rsid w:val="0087696D"/>
    <w:rsid w:val="008769E3"/>
    <w:rsid w:val="0087719D"/>
    <w:rsid w:val="008773C5"/>
    <w:rsid w:val="00877538"/>
    <w:rsid w:val="00877DF5"/>
    <w:rsid w:val="00877E0D"/>
    <w:rsid w:val="00880762"/>
    <w:rsid w:val="0088131B"/>
    <w:rsid w:val="008817BE"/>
    <w:rsid w:val="00881CA3"/>
    <w:rsid w:val="00881DAC"/>
    <w:rsid w:val="00882419"/>
    <w:rsid w:val="00882CF2"/>
    <w:rsid w:val="00883675"/>
    <w:rsid w:val="0088384A"/>
    <w:rsid w:val="00883ACE"/>
    <w:rsid w:val="00884619"/>
    <w:rsid w:val="008848F0"/>
    <w:rsid w:val="00884B25"/>
    <w:rsid w:val="00884B97"/>
    <w:rsid w:val="00884CF5"/>
    <w:rsid w:val="0088562C"/>
    <w:rsid w:val="00886141"/>
    <w:rsid w:val="00886881"/>
    <w:rsid w:val="00886E50"/>
    <w:rsid w:val="0088705A"/>
    <w:rsid w:val="0088725E"/>
    <w:rsid w:val="00887A0B"/>
    <w:rsid w:val="008900C7"/>
    <w:rsid w:val="0089071A"/>
    <w:rsid w:val="00891BA2"/>
    <w:rsid w:val="00891D19"/>
    <w:rsid w:val="00891FC4"/>
    <w:rsid w:val="00893590"/>
    <w:rsid w:val="008939F1"/>
    <w:rsid w:val="00893A7F"/>
    <w:rsid w:val="008942EC"/>
    <w:rsid w:val="008967DC"/>
    <w:rsid w:val="00897433"/>
    <w:rsid w:val="008A005C"/>
    <w:rsid w:val="008A007A"/>
    <w:rsid w:val="008A09DD"/>
    <w:rsid w:val="008A1C64"/>
    <w:rsid w:val="008A20F6"/>
    <w:rsid w:val="008A25FC"/>
    <w:rsid w:val="008A268A"/>
    <w:rsid w:val="008A2AFD"/>
    <w:rsid w:val="008A372D"/>
    <w:rsid w:val="008A3865"/>
    <w:rsid w:val="008A39CF"/>
    <w:rsid w:val="008A3F58"/>
    <w:rsid w:val="008A409F"/>
    <w:rsid w:val="008A4303"/>
    <w:rsid w:val="008A45E5"/>
    <w:rsid w:val="008A46B9"/>
    <w:rsid w:val="008A4D16"/>
    <w:rsid w:val="008A4E86"/>
    <w:rsid w:val="008A5170"/>
    <w:rsid w:val="008A53ED"/>
    <w:rsid w:val="008A6067"/>
    <w:rsid w:val="008A6157"/>
    <w:rsid w:val="008A6260"/>
    <w:rsid w:val="008A62DF"/>
    <w:rsid w:val="008A6376"/>
    <w:rsid w:val="008A65E3"/>
    <w:rsid w:val="008A6777"/>
    <w:rsid w:val="008A6F5E"/>
    <w:rsid w:val="008A784F"/>
    <w:rsid w:val="008B058A"/>
    <w:rsid w:val="008B0903"/>
    <w:rsid w:val="008B0BF0"/>
    <w:rsid w:val="008B0D06"/>
    <w:rsid w:val="008B10DA"/>
    <w:rsid w:val="008B1D6C"/>
    <w:rsid w:val="008B2FF8"/>
    <w:rsid w:val="008B3881"/>
    <w:rsid w:val="008B38D8"/>
    <w:rsid w:val="008B3AAD"/>
    <w:rsid w:val="008B3BBA"/>
    <w:rsid w:val="008B4079"/>
    <w:rsid w:val="008B416F"/>
    <w:rsid w:val="008B497E"/>
    <w:rsid w:val="008B56F7"/>
    <w:rsid w:val="008B5D6A"/>
    <w:rsid w:val="008B74CE"/>
    <w:rsid w:val="008B7BAB"/>
    <w:rsid w:val="008C085A"/>
    <w:rsid w:val="008C1A8F"/>
    <w:rsid w:val="008C1E84"/>
    <w:rsid w:val="008C20E7"/>
    <w:rsid w:val="008C2345"/>
    <w:rsid w:val="008C2724"/>
    <w:rsid w:val="008C2A49"/>
    <w:rsid w:val="008C2AF2"/>
    <w:rsid w:val="008C2C4A"/>
    <w:rsid w:val="008C2F4A"/>
    <w:rsid w:val="008C32BE"/>
    <w:rsid w:val="008C3BF1"/>
    <w:rsid w:val="008C4E6C"/>
    <w:rsid w:val="008C588D"/>
    <w:rsid w:val="008C59B1"/>
    <w:rsid w:val="008C6B3F"/>
    <w:rsid w:val="008C6CE7"/>
    <w:rsid w:val="008C7BC8"/>
    <w:rsid w:val="008D030E"/>
    <w:rsid w:val="008D0413"/>
    <w:rsid w:val="008D0725"/>
    <w:rsid w:val="008D0C78"/>
    <w:rsid w:val="008D0C7D"/>
    <w:rsid w:val="008D28A6"/>
    <w:rsid w:val="008D28E9"/>
    <w:rsid w:val="008D2D76"/>
    <w:rsid w:val="008D2DA7"/>
    <w:rsid w:val="008D2E4C"/>
    <w:rsid w:val="008D309D"/>
    <w:rsid w:val="008D3173"/>
    <w:rsid w:val="008D4D35"/>
    <w:rsid w:val="008D4E49"/>
    <w:rsid w:val="008D4F41"/>
    <w:rsid w:val="008D500A"/>
    <w:rsid w:val="008D54D4"/>
    <w:rsid w:val="008D5B6A"/>
    <w:rsid w:val="008D6E1F"/>
    <w:rsid w:val="008D7A17"/>
    <w:rsid w:val="008E0190"/>
    <w:rsid w:val="008E23C9"/>
    <w:rsid w:val="008E2A78"/>
    <w:rsid w:val="008E2BFF"/>
    <w:rsid w:val="008E2C17"/>
    <w:rsid w:val="008E33B3"/>
    <w:rsid w:val="008E34CD"/>
    <w:rsid w:val="008E3FB7"/>
    <w:rsid w:val="008E4255"/>
    <w:rsid w:val="008E454C"/>
    <w:rsid w:val="008E4E59"/>
    <w:rsid w:val="008E6F58"/>
    <w:rsid w:val="008E6FED"/>
    <w:rsid w:val="008E7A3C"/>
    <w:rsid w:val="008F0F19"/>
    <w:rsid w:val="008F2D4A"/>
    <w:rsid w:val="008F2D93"/>
    <w:rsid w:val="008F3161"/>
    <w:rsid w:val="008F36B7"/>
    <w:rsid w:val="008F3DEC"/>
    <w:rsid w:val="008F4352"/>
    <w:rsid w:val="008F4367"/>
    <w:rsid w:val="008F48C3"/>
    <w:rsid w:val="008F4CCB"/>
    <w:rsid w:val="008F549F"/>
    <w:rsid w:val="008F5E28"/>
    <w:rsid w:val="008F5EA3"/>
    <w:rsid w:val="008F623D"/>
    <w:rsid w:val="008F6449"/>
    <w:rsid w:val="008F6501"/>
    <w:rsid w:val="008F6609"/>
    <w:rsid w:val="008F694A"/>
    <w:rsid w:val="009004B8"/>
    <w:rsid w:val="00901293"/>
    <w:rsid w:val="0090140D"/>
    <w:rsid w:val="00902379"/>
    <w:rsid w:val="0090239F"/>
    <w:rsid w:val="009026DD"/>
    <w:rsid w:val="009032D7"/>
    <w:rsid w:val="00903D88"/>
    <w:rsid w:val="00904109"/>
    <w:rsid w:val="009046E4"/>
    <w:rsid w:val="00905081"/>
    <w:rsid w:val="00905304"/>
    <w:rsid w:val="0090598C"/>
    <w:rsid w:val="00906842"/>
    <w:rsid w:val="00910426"/>
    <w:rsid w:val="00910D48"/>
    <w:rsid w:val="00911640"/>
    <w:rsid w:val="009125DA"/>
    <w:rsid w:val="00913A6A"/>
    <w:rsid w:val="00914372"/>
    <w:rsid w:val="0091468A"/>
    <w:rsid w:val="00915578"/>
    <w:rsid w:val="00916B74"/>
    <w:rsid w:val="00916FF6"/>
    <w:rsid w:val="009171BC"/>
    <w:rsid w:val="00917242"/>
    <w:rsid w:val="00917390"/>
    <w:rsid w:val="00917519"/>
    <w:rsid w:val="009177E8"/>
    <w:rsid w:val="00917EB0"/>
    <w:rsid w:val="009200F6"/>
    <w:rsid w:val="009214A5"/>
    <w:rsid w:val="009216C0"/>
    <w:rsid w:val="0092179D"/>
    <w:rsid w:val="0092268C"/>
    <w:rsid w:val="00922BC9"/>
    <w:rsid w:val="009231FC"/>
    <w:rsid w:val="00924211"/>
    <w:rsid w:val="00924CCB"/>
    <w:rsid w:val="009251E7"/>
    <w:rsid w:val="00926605"/>
    <w:rsid w:val="00926EC3"/>
    <w:rsid w:val="00927506"/>
    <w:rsid w:val="009278EF"/>
    <w:rsid w:val="00927D5C"/>
    <w:rsid w:val="00930C14"/>
    <w:rsid w:val="00930D47"/>
    <w:rsid w:val="009323B4"/>
    <w:rsid w:val="00932CCF"/>
    <w:rsid w:val="00932F1D"/>
    <w:rsid w:val="00933539"/>
    <w:rsid w:val="00933727"/>
    <w:rsid w:val="00933930"/>
    <w:rsid w:val="00933A72"/>
    <w:rsid w:val="00933D37"/>
    <w:rsid w:val="00934816"/>
    <w:rsid w:val="00935183"/>
    <w:rsid w:val="00936DB5"/>
    <w:rsid w:val="0093737A"/>
    <w:rsid w:val="009376A1"/>
    <w:rsid w:val="00940527"/>
    <w:rsid w:val="00940AD8"/>
    <w:rsid w:val="009415DE"/>
    <w:rsid w:val="009417E5"/>
    <w:rsid w:val="00941BCB"/>
    <w:rsid w:val="00942A2A"/>
    <w:rsid w:val="00942ED8"/>
    <w:rsid w:val="009434A9"/>
    <w:rsid w:val="00943627"/>
    <w:rsid w:val="00945C75"/>
    <w:rsid w:val="00946389"/>
    <w:rsid w:val="00946B73"/>
    <w:rsid w:val="009475EB"/>
    <w:rsid w:val="00947B84"/>
    <w:rsid w:val="00947CE1"/>
    <w:rsid w:val="00947FDE"/>
    <w:rsid w:val="0095024E"/>
    <w:rsid w:val="00951070"/>
    <w:rsid w:val="009514CA"/>
    <w:rsid w:val="009517E1"/>
    <w:rsid w:val="00951D31"/>
    <w:rsid w:val="009529F5"/>
    <w:rsid w:val="00952BB4"/>
    <w:rsid w:val="00952E93"/>
    <w:rsid w:val="00952FED"/>
    <w:rsid w:val="00953004"/>
    <w:rsid w:val="009531AC"/>
    <w:rsid w:val="009533CF"/>
    <w:rsid w:val="0095372A"/>
    <w:rsid w:val="00953A6F"/>
    <w:rsid w:val="00953E11"/>
    <w:rsid w:val="00954352"/>
    <w:rsid w:val="009551B8"/>
    <w:rsid w:val="009552F5"/>
    <w:rsid w:val="00955674"/>
    <w:rsid w:val="009561E7"/>
    <w:rsid w:val="009578AC"/>
    <w:rsid w:val="00957C22"/>
    <w:rsid w:val="00957FA5"/>
    <w:rsid w:val="00960071"/>
    <w:rsid w:val="0096024F"/>
    <w:rsid w:val="00960A27"/>
    <w:rsid w:val="00960B45"/>
    <w:rsid w:val="0096189B"/>
    <w:rsid w:val="00962205"/>
    <w:rsid w:val="0096237A"/>
    <w:rsid w:val="00962AD5"/>
    <w:rsid w:val="00963467"/>
    <w:rsid w:val="00963BDC"/>
    <w:rsid w:val="00964C66"/>
    <w:rsid w:val="00964E46"/>
    <w:rsid w:val="00965532"/>
    <w:rsid w:val="0096556E"/>
    <w:rsid w:val="00965616"/>
    <w:rsid w:val="0096651D"/>
    <w:rsid w:val="00966DB5"/>
    <w:rsid w:val="00967007"/>
    <w:rsid w:val="009677FB"/>
    <w:rsid w:val="00970238"/>
    <w:rsid w:val="00970B68"/>
    <w:rsid w:val="00970EE3"/>
    <w:rsid w:val="00971C8A"/>
    <w:rsid w:val="0097295B"/>
    <w:rsid w:val="00972DFD"/>
    <w:rsid w:val="009739DA"/>
    <w:rsid w:val="00973A15"/>
    <w:rsid w:val="00973D2D"/>
    <w:rsid w:val="0097416D"/>
    <w:rsid w:val="00974483"/>
    <w:rsid w:val="00974645"/>
    <w:rsid w:val="00974F28"/>
    <w:rsid w:val="0097520C"/>
    <w:rsid w:val="009759CA"/>
    <w:rsid w:val="0097712A"/>
    <w:rsid w:val="0097736C"/>
    <w:rsid w:val="0097758F"/>
    <w:rsid w:val="0097762F"/>
    <w:rsid w:val="00977826"/>
    <w:rsid w:val="009806B2"/>
    <w:rsid w:val="00980D79"/>
    <w:rsid w:val="00981526"/>
    <w:rsid w:val="00981FA6"/>
    <w:rsid w:val="0098204A"/>
    <w:rsid w:val="00982328"/>
    <w:rsid w:val="00982AAC"/>
    <w:rsid w:val="00982BE4"/>
    <w:rsid w:val="00983092"/>
    <w:rsid w:val="009830E8"/>
    <w:rsid w:val="00983186"/>
    <w:rsid w:val="00983257"/>
    <w:rsid w:val="009847B9"/>
    <w:rsid w:val="009848E3"/>
    <w:rsid w:val="0098641B"/>
    <w:rsid w:val="009865A3"/>
    <w:rsid w:val="0098666A"/>
    <w:rsid w:val="00986846"/>
    <w:rsid w:val="00986D35"/>
    <w:rsid w:val="00986EE4"/>
    <w:rsid w:val="0098799D"/>
    <w:rsid w:val="00990E75"/>
    <w:rsid w:val="00991B8E"/>
    <w:rsid w:val="009921B7"/>
    <w:rsid w:val="00992634"/>
    <w:rsid w:val="00992ADB"/>
    <w:rsid w:val="00992CC8"/>
    <w:rsid w:val="009943EB"/>
    <w:rsid w:val="00994CC1"/>
    <w:rsid w:val="00994D06"/>
    <w:rsid w:val="00994D39"/>
    <w:rsid w:val="0099615A"/>
    <w:rsid w:val="00996440"/>
    <w:rsid w:val="00996BA3"/>
    <w:rsid w:val="00997140"/>
    <w:rsid w:val="009A041E"/>
    <w:rsid w:val="009A13B8"/>
    <w:rsid w:val="009A15F5"/>
    <w:rsid w:val="009A1A93"/>
    <w:rsid w:val="009A1D98"/>
    <w:rsid w:val="009A214E"/>
    <w:rsid w:val="009A26A4"/>
    <w:rsid w:val="009A2A35"/>
    <w:rsid w:val="009A2D16"/>
    <w:rsid w:val="009A34EA"/>
    <w:rsid w:val="009A36FF"/>
    <w:rsid w:val="009A4529"/>
    <w:rsid w:val="009A4AF4"/>
    <w:rsid w:val="009A52AE"/>
    <w:rsid w:val="009A53B0"/>
    <w:rsid w:val="009A5EF9"/>
    <w:rsid w:val="009A63FC"/>
    <w:rsid w:val="009A6747"/>
    <w:rsid w:val="009A6BB1"/>
    <w:rsid w:val="009A7442"/>
    <w:rsid w:val="009B0D84"/>
    <w:rsid w:val="009B1266"/>
    <w:rsid w:val="009B1AF8"/>
    <w:rsid w:val="009B1E2F"/>
    <w:rsid w:val="009B2CCA"/>
    <w:rsid w:val="009B2E29"/>
    <w:rsid w:val="009B3C42"/>
    <w:rsid w:val="009B3E7B"/>
    <w:rsid w:val="009B3FE7"/>
    <w:rsid w:val="009B4068"/>
    <w:rsid w:val="009B476B"/>
    <w:rsid w:val="009B4A24"/>
    <w:rsid w:val="009B679E"/>
    <w:rsid w:val="009B69E0"/>
    <w:rsid w:val="009B6C2B"/>
    <w:rsid w:val="009B7BCE"/>
    <w:rsid w:val="009B7ECB"/>
    <w:rsid w:val="009C007F"/>
    <w:rsid w:val="009C02AF"/>
    <w:rsid w:val="009C0853"/>
    <w:rsid w:val="009C128D"/>
    <w:rsid w:val="009C12E1"/>
    <w:rsid w:val="009C23AB"/>
    <w:rsid w:val="009C3E25"/>
    <w:rsid w:val="009C4670"/>
    <w:rsid w:val="009C499B"/>
    <w:rsid w:val="009C5314"/>
    <w:rsid w:val="009C5BFB"/>
    <w:rsid w:val="009C5F4B"/>
    <w:rsid w:val="009C6105"/>
    <w:rsid w:val="009C62F1"/>
    <w:rsid w:val="009C631B"/>
    <w:rsid w:val="009C69B1"/>
    <w:rsid w:val="009C71B9"/>
    <w:rsid w:val="009C7582"/>
    <w:rsid w:val="009C7BD0"/>
    <w:rsid w:val="009C7F34"/>
    <w:rsid w:val="009D109D"/>
    <w:rsid w:val="009D17F7"/>
    <w:rsid w:val="009D182F"/>
    <w:rsid w:val="009D18DA"/>
    <w:rsid w:val="009D1B2E"/>
    <w:rsid w:val="009D1C96"/>
    <w:rsid w:val="009D1F53"/>
    <w:rsid w:val="009D2847"/>
    <w:rsid w:val="009D2D15"/>
    <w:rsid w:val="009D322A"/>
    <w:rsid w:val="009D35AC"/>
    <w:rsid w:val="009D36F8"/>
    <w:rsid w:val="009D40F3"/>
    <w:rsid w:val="009D43BE"/>
    <w:rsid w:val="009D4447"/>
    <w:rsid w:val="009D5CA7"/>
    <w:rsid w:val="009D5CCD"/>
    <w:rsid w:val="009D6389"/>
    <w:rsid w:val="009D6EB1"/>
    <w:rsid w:val="009D7D8E"/>
    <w:rsid w:val="009E1204"/>
    <w:rsid w:val="009E181B"/>
    <w:rsid w:val="009E1BE7"/>
    <w:rsid w:val="009E3A43"/>
    <w:rsid w:val="009E408E"/>
    <w:rsid w:val="009E49C1"/>
    <w:rsid w:val="009E5161"/>
    <w:rsid w:val="009E7D4F"/>
    <w:rsid w:val="009F07FC"/>
    <w:rsid w:val="009F128D"/>
    <w:rsid w:val="009F1D10"/>
    <w:rsid w:val="009F24A6"/>
    <w:rsid w:val="009F2C70"/>
    <w:rsid w:val="009F357F"/>
    <w:rsid w:val="009F39A8"/>
    <w:rsid w:val="009F3DF1"/>
    <w:rsid w:val="009F4601"/>
    <w:rsid w:val="009F4C30"/>
    <w:rsid w:val="009F54A8"/>
    <w:rsid w:val="009F5AC7"/>
    <w:rsid w:val="009F5C45"/>
    <w:rsid w:val="009F6048"/>
    <w:rsid w:val="009F6A96"/>
    <w:rsid w:val="009F6AB3"/>
    <w:rsid w:val="009F7318"/>
    <w:rsid w:val="009F7A8E"/>
    <w:rsid w:val="009F7D89"/>
    <w:rsid w:val="00A00E24"/>
    <w:rsid w:val="00A0163F"/>
    <w:rsid w:val="00A0183D"/>
    <w:rsid w:val="00A0276C"/>
    <w:rsid w:val="00A03409"/>
    <w:rsid w:val="00A03570"/>
    <w:rsid w:val="00A03BA7"/>
    <w:rsid w:val="00A03E83"/>
    <w:rsid w:val="00A03F14"/>
    <w:rsid w:val="00A04148"/>
    <w:rsid w:val="00A0443B"/>
    <w:rsid w:val="00A047A5"/>
    <w:rsid w:val="00A04AE6"/>
    <w:rsid w:val="00A04DFC"/>
    <w:rsid w:val="00A0798B"/>
    <w:rsid w:val="00A07B5F"/>
    <w:rsid w:val="00A102F5"/>
    <w:rsid w:val="00A10DC2"/>
    <w:rsid w:val="00A11419"/>
    <w:rsid w:val="00A117EF"/>
    <w:rsid w:val="00A11ED7"/>
    <w:rsid w:val="00A1206B"/>
    <w:rsid w:val="00A122D0"/>
    <w:rsid w:val="00A128A9"/>
    <w:rsid w:val="00A12CC3"/>
    <w:rsid w:val="00A13140"/>
    <w:rsid w:val="00A13242"/>
    <w:rsid w:val="00A1358D"/>
    <w:rsid w:val="00A1466D"/>
    <w:rsid w:val="00A14E2F"/>
    <w:rsid w:val="00A152A4"/>
    <w:rsid w:val="00A154A4"/>
    <w:rsid w:val="00A15E6E"/>
    <w:rsid w:val="00A160E6"/>
    <w:rsid w:val="00A161F6"/>
    <w:rsid w:val="00A16321"/>
    <w:rsid w:val="00A16F1F"/>
    <w:rsid w:val="00A201E4"/>
    <w:rsid w:val="00A20506"/>
    <w:rsid w:val="00A20C33"/>
    <w:rsid w:val="00A20FA1"/>
    <w:rsid w:val="00A21514"/>
    <w:rsid w:val="00A21569"/>
    <w:rsid w:val="00A21772"/>
    <w:rsid w:val="00A218D3"/>
    <w:rsid w:val="00A22399"/>
    <w:rsid w:val="00A223E4"/>
    <w:rsid w:val="00A22897"/>
    <w:rsid w:val="00A23032"/>
    <w:rsid w:val="00A2348B"/>
    <w:rsid w:val="00A237B7"/>
    <w:rsid w:val="00A23CA7"/>
    <w:rsid w:val="00A24F14"/>
    <w:rsid w:val="00A25225"/>
    <w:rsid w:val="00A25312"/>
    <w:rsid w:val="00A26A35"/>
    <w:rsid w:val="00A303CC"/>
    <w:rsid w:val="00A3090A"/>
    <w:rsid w:val="00A30975"/>
    <w:rsid w:val="00A3140F"/>
    <w:rsid w:val="00A319E6"/>
    <w:rsid w:val="00A31EED"/>
    <w:rsid w:val="00A3243A"/>
    <w:rsid w:val="00A33202"/>
    <w:rsid w:val="00A335AA"/>
    <w:rsid w:val="00A33925"/>
    <w:rsid w:val="00A34590"/>
    <w:rsid w:val="00A346E8"/>
    <w:rsid w:val="00A34EF3"/>
    <w:rsid w:val="00A34F5E"/>
    <w:rsid w:val="00A352FC"/>
    <w:rsid w:val="00A358DE"/>
    <w:rsid w:val="00A362F4"/>
    <w:rsid w:val="00A36AF4"/>
    <w:rsid w:val="00A36CB4"/>
    <w:rsid w:val="00A421DC"/>
    <w:rsid w:val="00A42B20"/>
    <w:rsid w:val="00A42D78"/>
    <w:rsid w:val="00A42E3B"/>
    <w:rsid w:val="00A43034"/>
    <w:rsid w:val="00A444D1"/>
    <w:rsid w:val="00A444E7"/>
    <w:rsid w:val="00A448A9"/>
    <w:rsid w:val="00A459BD"/>
    <w:rsid w:val="00A45D98"/>
    <w:rsid w:val="00A46216"/>
    <w:rsid w:val="00A466BB"/>
    <w:rsid w:val="00A4678B"/>
    <w:rsid w:val="00A46C65"/>
    <w:rsid w:val="00A470D1"/>
    <w:rsid w:val="00A508C9"/>
    <w:rsid w:val="00A510B4"/>
    <w:rsid w:val="00A51ED6"/>
    <w:rsid w:val="00A521F4"/>
    <w:rsid w:val="00A52C16"/>
    <w:rsid w:val="00A52D8F"/>
    <w:rsid w:val="00A543A6"/>
    <w:rsid w:val="00A5441D"/>
    <w:rsid w:val="00A545F3"/>
    <w:rsid w:val="00A54E72"/>
    <w:rsid w:val="00A55C8E"/>
    <w:rsid w:val="00A56091"/>
    <w:rsid w:val="00A56550"/>
    <w:rsid w:val="00A5779A"/>
    <w:rsid w:val="00A577B9"/>
    <w:rsid w:val="00A60AE5"/>
    <w:rsid w:val="00A60F96"/>
    <w:rsid w:val="00A611F6"/>
    <w:rsid w:val="00A614AD"/>
    <w:rsid w:val="00A618B0"/>
    <w:rsid w:val="00A618CE"/>
    <w:rsid w:val="00A625F0"/>
    <w:rsid w:val="00A6287B"/>
    <w:rsid w:val="00A634D9"/>
    <w:rsid w:val="00A64783"/>
    <w:rsid w:val="00A65C41"/>
    <w:rsid w:val="00A65EB9"/>
    <w:rsid w:val="00A66050"/>
    <w:rsid w:val="00A666D2"/>
    <w:rsid w:val="00A66881"/>
    <w:rsid w:val="00A66C7F"/>
    <w:rsid w:val="00A66D58"/>
    <w:rsid w:val="00A670A3"/>
    <w:rsid w:val="00A673C8"/>
    <w:rsid w:val="00A67A38"/>
    <w:rsid w:val="00A67A3C"/>
    <w:rsid w:val="00A7164B"/>
    <w:rsid w:val="00A71B5B"/>
    <w:rsid w:val="00A72934"/>
    <w:rsid w:val="00A72F3D"/>
    <w:rsid w:val="00A7336B"/>
    <w:rsid w:val="00A7348D"/>
    <w:rsid w:val="00A736BE"/>
    <w:rsid w:val="00A74AD8"/>
    <w:rsid w:val="00A75814"/>
    <w:rsid w:val="00A75B5A"/>
    <w:rsid w:val="00A75CAD"/>
    <w:rsid w:val="00A76C83"/>
    <w:rsid w:val="00A77345"/>
    <w:rsid w:val="00A77AAC"/>
    <w:rsid w:val="00A805F1"/>
    <w:rsid w:val="00A80612"/>
    <w:rsid w:val="00A806C7"/>
    <w:rsid w:val="00A80CBA"/>
    <w:rsid w:val="00A81760"/>
    <w:rsid w:val="00A81947"/>
    <w:rsid w:val="00A81A15"/>
    <w:rsid w:val="00A81C7D"/>
    <w:rsid w:val="00A820B1"/>
    <w:rsid w:val="00A820D1"/>
    <w:rsid w:val="00A82298"/>
    <w:rsid w:val="00A82B51"/>
    <w:rsid w:val="00A82B5E"/>
    <w:rsid w:val="00A82C0C"/>
    <w:rsid w:val="00A83861"/>
    <w:rsid w:val="00A83AA5"/>
    <w:rsid w:val="00A83B30"/>
    <w:rsid w:val="00A85877"/>
    <w:rsid w:val="00A86117"/>
    <w:rsid w:val="00A865AA"/>
    <w:rsid w:val="00A86622"/>
    <w:rsid w:val="00A872DE"/>
    <w:rsid w:val="00A877D1"/>
    <w:rsid w:val="00A87DF5"/>
    <w:rsid w:val="00A87F4F"/>
    <w:rsid w:val="00A87FE6"/>
    <w:rsid w:val="00A9006F"/>
    <w:rsid w:val="00A90335"/>
    <w:rsid w:val="00A9107E"/>
    <w:rsid w:val="00A91433"/>
    <w:rsid w:val="00A9153F"/>
    <w:rsid w:val="00A91CE3"/>
    <w:rsid w:val="00A936F6"/>
    <w:rsid w:val="00A94363"/>
    <w:rsid w:val="00A947C6"/>
    <w:rsid w:val="00A958B5"/>
    <w:rsid w:val="00A961B0"/>
    <w:rsid w:val="00A969DF"/>
    <w:rsid w:val="00A9779E"/>
    <w:rsid w:val="00A979C7"/>
    <w:rsid w:val="00AA08CD"/>
    <w:rsid w:val="00AA0BAD"/>
    <w:rsid w:val="00AA0E89"/>
    <w:rsid w:val="00AA16F5"/>
    <w:rsid w:val="00AA1A4B"/>
    <w:rsid w:val="00AA1B41"/>
    <w:rsid w:val="00AA26A6"/>
    <w:rsid w:val="00AA2912"/>
    <w:rsid w:val="00AA372E"/>
    <w:rsid w:val="00AA442A"/>
    <w:rsid w:val="00AA4489"/>
    <w:rsid w:val="00AA4768"/>
    <w:rsid w:val="00AA491E"/>
    <w:rsid w:val="00AA4953"/>
    <w:rsid w:val="00AA4AE1"/>
    <w:rsid w:val="00AA520D"/>
    <w:rsid w:val="00AA5486"/>
    <w:rsid w:val="00AA5787"/>
    <w:rsid w:val="00AA5813"/>
    <w:rsid w:val="00AA5BE5"/>
    <w:rsid w:val="00AA5CA0"/>
    <w:rsid w:val="00AA6AD5"/>
    <w:rsid w:val="00AA73D1"/>
    <w:rsid w:val="00AA7AF2"/>
    <w:rsid w:val="00AB0443"/>
    <w:rsid w:val="00AB0496"/>
    <w:rsid w:val="00AB0A27"/>
    <w:rsid w:val="00AB0C86"/>
    <w:rsid w:val="00AB15D7"/>
    <w:rsid w:val="00AB16AD"/>
    <w:rsid w:val="00AB1757"/>
    <w:rsid w:val="00AB17B1"/>
    <w:rsid w:val="00AB190F"/>
    <w:rsid w:val="00AB2E7C"/>
    <w:rsid w:val="00AB306A"/>
    <w:rsid w:val="00AB3796"/>
    <w:rsid w:val="00AB3873"/>
    <w:rsid w:val="00AB3F63"/>
    <w:rsid w:val="00AB435B"/>
    <w:rsid w:val="00AB4A43"/>
    <w:rsid w:val="00AB4CCB"/>
    <w:rsid w:val="00AB515C"/>
    <w:rsid w:val="00AB5A0B"/>
    <w:rsid w:val="00AB5B9C"/>
    <w:rsid w:val="00AB66C8"/>
    <w:rsid w:val="00AB7397"/>
    <w:rsid w:val="00AB75FB"/>
    <w:rsid w:val="00AB7B6E"/>
    <w:rsid w:val="00AC151B"/>
    <w:rsid w:val="00AC1864"/>
    <w:rsid w:val="00AC1BC2"/>
    <w:rsid w:val="00AC1C4E"/>
    <w:rsid w:val="00AC3DF8"/>
    <w:rsid w:val="00AC43E0"/>
    <w:rsid w:val="00AC467B"/>
    <w:rsid w:val="00AC5280"/>
    <w:rsid w:val="00AC6033"/>
    <w:rsid w:val="00AC7B36"/>
    <w:rsid w:val="00AD014F"/>
    <w:rsid w:val="00AD0518"/>
    <w:rsid w:val="00AD056F"/>
    <w:rsid w:val="00AD0E1F"/>
    <w:rsid w:val="00AD189E"/>
    <w:rsid w:val="00AD1908"/>
    <w:rsid w:val="00AD1B1C"/>
    <w:rsid w:val="00AD2B07"/>
    <w:rsid w:val="00AD300B"/>
    <w:rsid w:val="00AD3A4B"/>
    <w:rsid w:val="00AD3CE6"/>
    <w:rsid w:val="00AD4F78"/>
    <w:rsid w:val="00AD523F"/>
    <w:rsid w:val="00AD605A"/>
    <w:rsid w:val="00AD6541"/>
    <w:rsid w:val="00AD7C00"/>
    <w:rsid w:val="00AE0380"/>
    <w:rsid w:val="00AE0F2F"/>
    <w:rsid w:val="00AE1565"/>
    <w:rsid w:val="00AE203C"/>
    <w:rsid w:val="00AE26A2"/>
    <w:rsid w:val="00AE2C3A"/>
    <w:rsid w:val="00AE2D35"/>
    <w:rsid w:val="00AE2D75"/>
    <w:rsid w:val="00AE3249"/>
    <w:rsid w:val="00AE3F9E"/>
    <w:rsid w:val="00AE4DAF"/>
    <w:rsid w:val="00AE4F4A"/>
    <w:rsid w:val="00AE56A2"/>
    <w:rsid w:val="00AE5FB1"/>
    <w:rsid w:val="00AE6092"/>
    <w:rsid w:val="00AE629B"/>
    <w:rsid w:val="00AE6488"/>
    <w:rsid w:val="00AE6604"/>
    <w:rsid w:val="00AE75EA"/>
    <w:rsid w:val="00AE791B"/>
    <w:rsid w:val="00AF0195"/>
    <w:rsid w:val="00AF0640"/>
    <w:rsid w:val="00AF0FCD"/>
    <w:rsid w:val="00AF18FB"/>
    <w:rsid w:val="00AF1ED7"/>
    <w:rsid w:val="00AF22E7"/>
    <w:rsid w:val="00AF27EA"/>
    <w:rsid w:val="00AF3312"/>
    <w:rsid w:val="00AF4C64"/>
    <w:rsid w:val="00AF4E8F"/>
    <w:rsid w:val="00AF5ACF"/>
    <w:rsid w:val="00AF774D"/>
    <w:rsid w:val="00AF78DE"/>
    <w:rsid w:val="00B00363"/>
    <w:rsid w:val="00B00E87"/>
    <w:rsid w:val="00B026CA"/>
    <w:rsid w:val="00B0394D"/>
    <w:rsid w:val="00B04F9B"/>
    <w:rsid w:val="00B05C74"/>
    <w:rsid w:val="00B064DC"/>
    <w:rsid w:val="00B068C7"/>
    <w:rsid w:val="00B069AB"/>
    <w:rsid w:val="00B06EE4"/>
    <w:rsid w:val="00B0724F"/>
    <w:rsid w:val="00B0794B"/>
    <w:rsid w:val="00B11356"/>
    <w:rsid w:val="00B11A72"/>
    <w:rsid w:val="00B11C45"/>
    <w:rsid w:val="00B1207A"/>
    <w:rsid w:val="00B12DD5"/>
    <w:rsid w:val="00B12E23"/>
    <w:rsid w:val="00B1329B"/>
    <w:rsid w:val="00B13342"/>
    <w:rsid w:val="00B15452"/>
    <w:rsid w:val="00B163D5"/>
    <w:rsid w:val="00B16B20"/>
    <w:rsid w:val="00B17A24"/>
    <w:rsid w:val="00B211EC"/>
    <w:rsid w:val="00B222BD"/>
    <w:rsid w:val="00B22835"/>
    <w:rsid w:val="00B22B18"/>
    <w:rsid w:val="00B23AC5"/>
    <w:rsid w:val="00B23BBD"/>
    <w:rsid w:val="00B24028"/>
    <w:rsid w:val="00B24170"/>
    <w:rsid w:val="00B24232"/>
    <w:rsid w:val="00B24A20"/>
    <w:rsid w:val="00B26ACD"/>
    <w:rsid w:val="00B27470"/>
    <w:rsid w:val="00B300EF"/>
    <w:rsid w:val="00B328F2"/>
    <w:rsid w:val="00B329E9"/>
    <w:rsid w:val="00B32F8D"/>
    <w:rsid w:val="00B33121"/>
    <w:rsid w:val="00B33C4A"/>
    <w:rsid w:val="00B352BB"/>
    <w:rsid w:val="00B353BF"/>
    <w:rsid w:val="00B35786"/>
    <w:rsid w:val="00B364B7"/>
    <w:rsid w:val="00B36858"/>
    <w:rsid w:val="00B3702E"/>
    <w:rsid w:val="00B375F1"/>
    <w:rsid w:val="00B37A65"/>
    <w:rsid w:val="00B37AD7"/>
    <w:rsid w:val="00B37EB8"/>
    <w:rsid w:val="00B40048"/>
    <w:rsid w:val="00B40428"/>
    <w:rsid w:val="00B4057B"/>
    <w:rsid w:val="00B4081D"/>
    <w:rsid w:val="00B40D07"/>
    <w:rsid w:val="00B41B6D"/>
    <w:rsid w:val="00B42079"/>
    <w:rsid w:val="00B42C7F"/>
    <w:rsid w:val="00B444E4"/>
    <w:rsid w:val="00B45273"/>
    <w:rsid w:val="00B460F6"/>
    <w:rsid w:val="00B46F1B"/>
    <w:rsid w:val="00B46F67"/>
    <w:rsid w:val="00B47CF5"/>
    <w:rsid w:val="00B510BF"/>
    <w:rsid w:val="00B515EE"/>
    <w:rsid w:val="00B518C7"/>
    <w:rsid w:val="00B51A10"/>
    <w:rsid w:val="00B51C85"/>
    <w:rsid w:val="00B51CCE"/>
    <w:rsid w:val="00B51F20"/>
    <w:rsid w:val="00B529E2"/>
    <w:rsid w:val="00B52B6C"/>
    <w:rsid w:val="00B52D78"/>
    <w:rsid w:val="00B535FB"/>
    <w:rsid w:val="00B54741"/>
    <w:rsid w:val="00B549F7"/>
    <w:rsid w:val="00B55949"/>
    <w:rsid w:val="00B55BA9"/>
    <w:rsid w:val="00B55CC1"/>
    <w:rsid w:val="00B561C3"/>
    <w:rsid w:val="00B56CE5"/>
    <w:rsid w:val="00B570C7"/>
    <w:rsid w:val="00B57C2A"/>
    <w:rsid w:val="00B57DED"/>
    <w:rsid w:val="00B60040"/>
    <w:rsid w:val="00B60311"/>
    <w:rsid w:val="00B61585"/>
    <w:rsid w:val="00B619D2"/>
    <w:rsid w:val="00B62839"/>
    <w:rsid w:val="00B63058"/>
    <w:rsid w:val="00B630FD"/>
    <w:rsid w:val="00B638A4"/>
    <w:rsid w:val="00B63909"/>
    <w:rsid w:val="00B63D12"/>
    <w:rsid w:val="00B64F21"/>
    <w:rsid w:val="00B653B4"/>
    <w:rsid w:val="00B655BD"/>
    <w:rsid w:val="00B657C7"/>
    <w:rsid w:val="00B65C0D"/>
    <w:rsid w:val="00B66277"/>
    <w:rsid w:val="00B66438"/>
    <w:rsid w:val="00B66525"/>
    <w:rsid w:val="00B666A5"/>
    <w:rsid w:val="00B675A9"/>
    <w:rsid w:val="00B67AA1"/>
    <w:rsid w:val="00B67E2D"/>
    <w:rsid w:val="00B67E8C"/>
    <w:rsid w:val="00B70298"/>
    <w:rsid w:val="00B702C7"/>
    <w:rsid w:val="00B7046E"/>
    <w:rsid w:val="00B7094D"/>
    <w:rsid w:val="00B71417"/>
    <w:rsid w:val="00B72EB0"/>
    <w:rsid w:val="00B732DF"/>
    <w:rsid w:val="00B742A9"/>
    <w:rsid w:val="00B747B6"/>
    <w:rsid w:val="00B74FB6"/>
    <w:rsid w:val="00B75197"/>
    <w:rsid w:val="00B75465"/>
    <w:rsid w:val="00B756CB"/>
    <w:rsid w:val="00B77550"/>
    <w:rsid w:val="00B77F44"/>
    <w:rsid w:val="00B8187B"/>
    <w:rsid w:val="00B818F3"/>
    <w:rsid w:val="00B81CC7"/>
    <w:rsid w:val="00B829ED"/>
    <w:rsid w:val="00B82D40"/>
    <w:rsid w:val="00B8570B"/>
    <w:rsid w:val="00B8599B"/>
    <w:rsid w:val="00B86C58"/>
    <w:rsid w:val="00B86D0B"/>
    <w:rsid w:val="00B870F0"/>
    <w:rsid w:val="00B871D6"/>
    <w:rsid w:val="00B907DF"/>
    <w:rsid w:val="00B90BD7"/>
    <w:rsid w:val="00B90C07"/>
    <w:rsid w:val="00B92D58"/>
    <w:rsid w:val="00B93067"/>
    <w:rsid w:val="00B932F8"/>
    <w:rsid w:val="00B93B87"/>
    <w:rsid w:val="00B946A9"/>
    <w:rsid w:val="00B94717"/>
    <w:rsid w:val="00B94D77"/>
    <w:rsid w:val="00B9511B"/>
    <w:rsid w:val="00B95643"/>
    <w:rsid w:val="00B95ED8"/>
    <w:rsid w:val="00B963DE"/>
    <w:rsid w:val="00B96467"/>
    <w:rsid w:val="00B970B7"/>
    <w:rsid w:val="00B97663"/>
    <w:rsid w:val="00B976CF"/>
    <w:rsid w:val="00B97C3A"/>
    <w:rsid w:val="00B97E9D"/>
    <w:rsid w:val="00BA011E"/>
    <w:rsid w:val="00BA1C84"/>
    <w:rsid w:val="00BA32C5"/>
    <w:rsid w:val="00BA3B4E"/>
    <w:rsid w:val="00BA3FF0"/>
    <w:rsid w:val="00BA424C"/>
    <w:rsid w:val="00BA4CAE"/>
    <w:rsid w:val="00BA613F"/>
    <w:rsid w:val="00BA667F"/>
    <w:rsid w:val="00BA7370"/>
    <w:rsid w:val="00BB034D"/>
    <w:rsid w:val="00BB0FEB"/>
    <w:rsid w:val="00BB1A4E"/>
    <w:rsid w:val="00BB1B61"/>
    <w:rsid w:val="00BB378C"/>
    <w:rsid w:val="00BB3DDD"/>
    <w:rsid w:val="00BB46CA"/>
    <w:rsid w:val="00BB4DB1"/>
    <w:rsid w:val="00BB4E87"/>
    <w:rsid w:val="00BB5F22"/>
    <w:rsid w:val="00BB61EB"/>
    <w:rsid w:val="00BB6200"/>
    <w:rsid w:val="00BB6C97"/>
    <w:rsid w:val="00BB6E8E"/>
    <w:rsid w:val="00BC0148"/>
    <w:rsid w:val="00BC0BBC"/>
    <w:rsid w:val="00BC0C9B"/>
    <w:rsid w:val="00BC1690"/>
    <w:rsid w:val="00BC2C9E"/>
    <w:rsid w:val="00BC3278"/>
    <w:rsid w:val="00BC3443"/>
    <w:rsid w:val="00BC348A"/>
    <w:rsid w:val="00BC3A64"/>
    <w:rsid w:val="00BC4498"/>
    <w:rsid w:val="00BC4A5E"/>
    <w:rsid w:val="00BC4D91"/>
    <w:rsid w:val="00BC5A93"/>
    <w:rsid w:val="00BC6214"/>
    <w:rsid w:val="00BC668C"/>
    <w:rsid w:val="00BC6762"/>
    <w:rsid w:val="00BC72B0"/>
    <w:rsid w:val="00BC7DC2"/>
    <w:rsid w:val="00BD0E5E"/>
    <w:rsid w:val="00BD33A5"/>
    <w:rsid w:val="00BD34C4"/>
    <w:rsid w:val="00BD429D"/>
    <w:rsid w:val="00BD4437"/>
    <w:rsid w:val="00BD5A7D"/>
    <w:rsid w:val="00BD64FA"/>
    <w:rsid w:val="00BD6939"/>
    <w:rsid w:val="00BD72ED"/>
    <w:rsid w:val="00BD7321"/>
    <w:rsid w:val="00BD7D66"/>
    <w:rsid w:val="00BE0E46"/>
    <w:rsid w:val="00BE16AB"/>
    <w:rsid w:val="00BE180B"/>
    <w:rsid w:val="00BE2D77"/>
    <w:rsid w:val="00BE3288"/>
    <w:rsid w:val="00BE3331"/>
    <w:rsid w:val="00BE3DE1"/>
    <w:rsid w:val="00BE5067"/>
    <w:rsid w:val="00BE568A"/>
    <w:rsid w:val="00BE5C0F"/>
    <w:rsid w:val="00BE6074"/>
    <w:rsid w:val="00BE64AC"/>
    <w:rsid w:val="00BE7671"/>
    <w:rsid w:val="00BE7E8D"/>
    <w:rsid w:val="00BF01EB"/>
    <w:rsid w:val="00BF1652"/>
    <w:rsid w:val="00BF1B21"/>
    <w:rsid w:val="00BF1E43"/>
    <w:rsid w:val="00BF406A"/>
    <w:rsid w:val="00BF64D1"/>
    <w:rsid w:val="00BF7FFA"/>
    <w:rsid w:val="00C002A7"/>
    <w:rsid w:val="00C0087D"/>
    <w:rsid w:val="00C00984"/>
    <w:rsid w:val="00C00AFF"/>
    <w:rsid w:val="00C00C69"/>
    <w:rsid w:val="00C0118F"/>
    <w:rsid w:val="00C01D69"/>
    <w:rsid w:val="00C024B4"/>
    <w:rsid w:val="00C02A05"/>
    <w:rsid w:val="00C03ADF"/>
    <w:rsid w:val="00C0462E"/>
    <w:rsid w:val="00C04AF6"/>
    <w:rsid w:val="00C05040"/>
    <w:rsid w:val="00C05350"/>
    <w:rsid w:val="00C055DB"/>
    <w:rsid w:val="00C059DA"/>
    <w:rsid w:val="00C05DFC"/>
    <w:rsid w:val="00C05E9D"/>
    <w:rsid w:val="00C0603B"/>
    <w:rsid w:val="00C060B3"/>
    <w:rsid w:val="00C06A06"/>
    <w:rsid w:val="00C06D11"/>
    <w:rsid w:val="00C10C81"/>
    <w:rsid w:val="00C11726"/>
    <w:rsid w:val="00C12369"/>
    <w:rsid w:val="00C123C6"/>
    <w:rsid w:val="00C13140"/>
    <w:rsid w:val="00C13D71"/>
    <w:rsid w:val="00C1444C"/>
    <w:rsid w:val="00C14A59"/>
    <w:rsid w:val="00C1578A"/>
    <w:rsid w:val="00C157FE"/>
    <w:rsid w:val="00C20713"/>
    <w:rsid w:val="00C2141D"/>
    <w:rsid w:val="00C217B0"/>
    <w:rsid w:val="00C21B6D"/>
    <w:rsid w:val="00C22C31"/>
    <w:rsid w:val="00C232FD"/>
    <w:rsid w:val="00C23527"/>
    <w:rsid w:val="00C23897"/>
    <w:rsid w:val="00C23898"/>
    <w:rsid w:val="00C241DB"/>
    <w:rsid w:val="00C24255"/>
    <w:rsid w:val="00C2434F"/>
    <w:rsid w:val="00C24ECB"/>
    <w:rsid w:val="00C25770"/>
    <w:rsid w:val="00C27A83"/>
    <w:rsid w:val="00C27BE0"/>
    <w:rsid w:val="00C307F9"/>
    <w:rsid w:val="00C30EAD"/>
    <w:rsid w:val="00C315CC"/>
    <w:rsid w:val="00C31F64"/>
    <w:rsid w:val="00C326DB"/>
    <w:rsid w:val="00C32E38"/>
    <w:rsid w:val="00C33063"/>
    <w:rsid w:val="00C33428"/>
    <w:rsid w:val="00C34094"/>
    <w:rsid w:val="00C345C6"/>
    <w:rsid w:val="00C3482D"/>
    <w:rsid w:val="00C34A79"/>
    <w:rsid w:val="00C3530C"/>
    <w:rsid w:val="00C3598D"/>
    <w:rsid w:val="00C36BFE"/>
    <w:rsid w:val="00C3748A"/>
    <w:rsid w:val="00C37564"/>
    <w:rsid w:val="00C401D0"/>
    <w:rsid w:val="00C40E03"/>
    <w:rsid w:val="00C4193B"/>
    <w:rsid w:val="00C421FC"/>
    <w:rsid w:val="00C4279D"/>
    <w:rsid w:val="00C4344E"/>
    <w:rsid w:val="00C43B06"/>
    <w:rsid w:val="00C43B92"/>
    <w:rsid w:val="00C43E71"/>
    <w:rsid w:val="00C43FBC"/>
    <w:rsid w:val="00C44469"/>
    <w:rsid w:val="00C455B4"/>
    <w:rsid w:val="00C45A65"/>
    <w:rsid w:val="00C45EC1"/>
    <w:rsid w:val="00C46506"/>
    <w:rsid w:val="00C466B7"/>
    <w:rsid w:val="00C50122"/>
    <w:rsid w:val="00C503DD"/>
    <w:rsid w:val="00C50887"/>
    <w:rsid w:val="00C5090F"/>
    <w:rsid w:val="00C50DC2"/>
    <w:rsid w:val="00C521B1"/>
    <w:rsid w:val="00C523EB"/>
    <w:rsid w:val="00C5270A"/>
    <w:rsid w:val="00C530B2"/>
    <w:rsid w:val="00C5359F"/>
    <w:rsid w:val="00C537A9"/>
    <w:rsid w:val="00C53C68"/>
    <w:rsid w:val="00C543FB"/>
    <w:rsid w:val="00C55112"/>
    <w:rsid w:val="00C552B4"/>
    <w:rsid w:val="00C55957"/>
    <w:rsid w:val="00C55C5D"/>
    <w:rsid w:val="00C56738"/>
    <w:rsid w:val="00C569D0"/>
    <w:rsid w:val="00C56A96"/>
    <w:rsid w:val="00C56C2E"/>
    <w:rsid w:val="00C576B4"/>
    <w:rsid w:val="00C5793D"/>
    <w:rsid w:val="00C57BBD"/>
    <w:rsid w:val="00C57FBA"/>
    <w:rsid w:val="00C6007A"/>
    <w:rsid w:val="00C60ADC"/>
    <w:rsid w:val="00C63584"/>
    <w:rsid w:val="00C6370D"/>
    <w:rsid w:val="00C63DA3"/>
    <w:rsid w:val="00C64219"/>
    <w:rsid w:val="00C643D3"/>
    <w:rsid w:val="00C6458F"/>
    <w:rsid w:val="00C6506F"/>
    <w:rsid w:val="00C65473"/>
    <w:rsid w:val="00C66741"/>
    <w:rsid w:val="00C7063C"/>
    <w:rsid w:val="00C707B7"/>
    <w:rsid w:val="00C7090E"/>
    <w:rsid w:val="00C719DC"/>
    <w:rsid w:val="00C71F68"/>
    <w:rsid w:val="00C72309"/>
    <w:rsid w:val="00C7261E"/>
    <w:rsid w:val="00C72778"/>
    <w:rsid w:val="00C73230"/>
    <w:rsid w:val="00C73A0C"/>
    <w:rsid w:val="00C77308"/>
    <w:rsid w:val="00C7730D"/>
    <w:rsid w:val="00C775D4"/>
    <w:rsid w:val="00C77737"/>
    <w:rsid w:val="00C77A4C"/>
    <w:rsid w:val="00C80BC6"/>
    <w:rsid w:val="00C81A80"/>
    <w:rsid w:val="00C81A9B"/>
    <w:rsid w:val="00C8310F"/>
    <w:rsid w:val="00C833AE"/>
    <w:rsid w:val="00C837A6"/>
    <w:rsid w:val="00C83898"/>
    <w:rsid w:val="00C83D0F"/>
    <w:rsid w:val="00C83F5B"/>
    <w:rsid w:val="00C84165"/>
    <w:rsid w:val="00C87CA0"/>
    <w:rsid w:val="00C90D71"/>
    <w:rsid w:val="00C9136C"/>
    <w:rsid w:val="00C91A75"/>
    <w:rsid w:val="00C91B8C"/>
    <w:rsid w:val="00C91C6D"/>
    <w:rsid w:val="00C9242E"/>
    <w:rsid w:val="00C92972"/>
    <w:rsid w:val="00C92CD4"/>
    <w:rsid w:val="00C92D22"/>
    <w:rsid w:val="00C92D37"/>
    <w:rsid w:val="00C93C93"/>
    <w:rsid w:val="00C93F4E"/>
    <w:rsid w:val="00C9478F"/>
    <w:rsid w:val="00C94C9F"/>
    <w:rsid w:val="00C9523F"/>
    <w:rsid w:val="00C9528B"/>
    <w:rsid w:val="00C963F7"/>
    <w:rsid w:val="00C966A3"/>
    <w:rsid w:val="00C96BFF"/>
    <w:rsid w:val="00C97843"/>
    <w:rsid w:val="00CA0487"/>
    <w:rsid w:val="00CA2673"/>
    <w:rsid w:val="00CA2BFE"/>
    <w:rsid w:val="00CA2DE3"/>
    <w:rsid w:val="00CA3430"/>
    <w:rsid w:val="00CA375F"/>
    <w:rsid w:val="00CA39CA"/>
    <w:rsid w:val="00CA42E4"/>
    <w:rsid w:val="00CA4A95"/>
    <w:rsid w:val="00CA4FC5"/>
    <w:rsid w:val="00CA5242"/>
    <w:rsid w:val="00CA526B"/>
    <w:rsid w:val="00CA707E"/>
    <w:rsid w:val="00CA717C"/>
    <w:rsid w:val="00CA7287"/>
    <w:rsid w:val="00CA796A"/>
    <w:rsid w:val="00CA7A8C"/>
    <w:rsid w:val="00CA7D0F"/>
    <w:rsid w:val="00CB021D"/>
    <w:rsid w:val="00CB087E"/>
    <w:rsid w:val="00CB096C"/>
    <w:rsid w:val="00CB0B38"/>
    <w:rsid w:val="00CB0E38"/>
    <w:rsid w:val="00CB15CB"/>
    <w:rsid w:val="00CB1AC5"/>
    <w:rsid w:val="00CB1D89"/>
    <w:rsid w:val="00CB2462"/>
    <w:rsid w:val="00CB3980"/>
    <w:rsid w:val="00CB4B5A"/>
    <w:rsid w:val="00CB4BB6"/>
    <w:rsid w:val="00CB5166"/>
    <w:rsid w:val="00CB5F15"/>
    <w:rsid w:val="00CB622D"/>
    <w:rsid w:val="00CB6846"/>
    <w:rsid w:val="00CB6B15"/>
    <w:rsid w:val="00CB6DE1"/>
    <w:rsid w:val="00CB7570"/>
    <w:rsid w:val="00CB7D73"/>
    <w:rsid w:val="00CC0100"/>
    <w:rsid w:val="00CC05B8"/>
    <w:rsid w:val="00CC0E96"/>
    <w:rsid w:val="00CC0F00"/>
    <w:rsid w:val="00CC1318"/>
    <w:rsid w:val="00CC17C4"/>
    <w:rsid w:val="00CC1B0B"/>
    <w:rsid w:val="00CC29AC"/>
    <w:rsid w:val="00CC2AF3"/>
    <w:rsid w:val="00CC312C"/>
    <w:rsid w:val="00CC3143"/>
    <w:rsid w:val="00CC3F21"/>
    <w:rsid w:val="00CC40DC"/>
    <w:rsid w:val="00CC466E"/>
    <w:rsid w:val="00CC4FD1"/>
    <w:rsid w:val="00CC5E34"/>
    <w:rsid w:val="00CC648A"/>
    <w:rsid w:val="00CC6CBA"/>
    <w:rsid w:val="00CC6D10"/>
    <w:rsid w:val="00CC74FE"/>
    <w:rsid w:val="00CD018E"/>
    <w:rsid w:val="00CD096A"/>
    <w:rsid w:val="00CD1760"/>
    <w:rsid w:val="00CD2B89"/>
    <w:rsid w:val="00CD3013"/>
    <w:rsid w:val="00CD3270"/>
    <w:rsid w:val="00CD34A8"/>
    <w:rsid w:val="00CD39EC"/>
    <w:rsid w:val="00CD404D"/>
    <w:rsid w:val="00CD41C9"/>
    <w:rsid w:val="00CD57EF"/>
    <w:rsid w:val="00CD5C7E"/>
    <w:rsid w:val="00CD79DE"/>
    <w:rsid w:val="00CD7C3D"/>
    <w:rsid w:val="00CE106E"/>
    <w:rsid w:val="00CE1B08"/>
    <w:rsid w:val="00CE1B5F"/>
    <w:rsid w:val="00CE1CBD"/>
    <w:rsid w:val="00CE1DD6"/>
    <w:rsid w:val="00CE2255"/>
    <w:rsid w:val="00CE29F9"/>
    <w:rsid w:val="00CE2DAD"/>
    <w:rsid w:val="00CE2F62"/>
    <w:rsid w:val="00CE4138"/>
    <w:rsid w:val="00CE44AC"/>
    <w:rsid w:val="00CE46D0"/>
    <w:rsid w:val="00CE5107"/>
    <w:rsid w:val="00CE56A7"/>
    <w:rsid w:val="00CE56BD"/>
    <w:rsid w:val="00CE5B98"/>
    <w:rsid w:val="00CE622A"/>
    <w:rsid w:val="00CE6927"/>
    <w:rsid w:val="00CE744D"/>
    <w:rsid w:val="00CE7805"/>
    <w:rsid w:val="00CF04D9"/>
    <w:rsid w:val="00CF0558"/>
    <w:rsid w:val="00CF1598"/>
    <w:rsid w:val="00CF1A83"/>
    <w:rsid w:val="00CF2597"/>
    <w:rsid w:val="00CF3D27"/>
    <w:rsid w:val="00CF4C9D"/>
    <w:rsid w:val="00CF506A"/>
    <w:rsid w:val="00CF61EA"/>
    <w:rsid w:val="00CF717B"/>
    <w:rsid w:val="00CF7D74"/>
    <w:rsid w:val="00D00436"/>
    <w:rsid w:val="00D005B8"/>
    <w:rsid w:val="00D009C2"/>
    <w:rsid w:val="00D01378"/>
    <w:rsid w:val="00D02CA6"/>
    <w:rsid w:val="00D03B84"/>
    <w:rsid w:val="00D04095"/>
    <w:rsid w:val="00D04E62"/>
    <w:rsid w:val="00D0537B"/>
    <w:rsid w:val="00D059BF"/>
    <w:rsid w:val="00D05B89"/>
    <w:rsid w:val="00D0601C"/>
    <w:rsid w:val="00D0602A"/>
    <w:rsid w:val="00D060D0"/>
    <w:rsid w:val="00D06C8E"/>
    <w:rsid w:val="00D076EB"/>
    <w:rsid w:val="00D07B85"/>
    <w:rsid w:val="00D10AE1"/>
    <w:rsid w:val="00D1159B"/>
    <w:rsid w:val="00D12EE4"/>
    <w:rsid w:val="00D12F3A"/>
    <w:rsid w:val="00D138B6"/>
    <w:rsid w:val="00D1392D"/>
    <w:rsid w:val="00D13AEB"/>
    <w:rsid w:val="00D141CA"/>
    <w:rsid w:val="00D14661"/>
    <w:rsid w:val="00D15C64"/>
    <w:rsid w:val="00D16A9A"/>
    <w:rsid w:val="00D16AAE"/>
    <w:rsid w:val="00D16FF1"/>
    <w:rsid w:val="00D17A72"/>
    <w:rsid w:val="00D17E08"/>
    <w:rsid w:val="00D2015C"/>
    <w:rsid w:val="00D203FD"/>
    <w:rsid w:val="00D20615"/>
    <w:rsid w:val="00D20CF6"/>
    <w:rsid w:val="00D213B7"/>
    <w:rsid w:val="00D21424"/>
    <w:rsid w:val="00D21426"/>
    <w:rsid w:val="00D21A46"/>
    <w:rsid w:val="00D21D87"/>
    <w:rsid w:val="00D21EE3"/>
    <w:rsid w:val="00D22A89"/>
    <w:rsid w:val="00D23C91"/>
    <w:rsid w:val="00D23F2E"/>
    <w:rsid w:val="00D24744"/>
    <w:rsid w:val="00D24D16"/>
    <w:rsid w:val="00D26109"/>
    <w:rsid w:val="00D26D4B"/>
    <w:rsid w:val="00D3072C"/>
    <w:rsid w:val="00D30737"/>
    <w:rsid w:val="00D30A60"/>
    <w:rsid w:val="00D30D00"/>
    <w:rsid w:val="00D30D3F"/>
    <w:rsid w:val="00D30E2D"/>
    <w:rsid w:val="00D30E99"/>
    <w:rsid w:val="00D31648"/>
    <w:rsid w:val="00D3196B"/>
    <w:rsid w:val="00D328A2"/>
    <w:rsid w:val="00D33858"/>
    <w:rsid w:val="00D33936"/>
    <w:rsid w:val="00D33FC1"/>
    <w:rsid w:val="00D34A4F"/>
    <w:rsid w:val="00D35AD8"/>
    <w:rsid w:val="00D367C2"/>
    <w:rsid w:val="00D372F3"/>
    <w:rsid w:val="00D37869"/>
    <w:rsid w:val="00D37B28"/>
    <w:rsid w:val="00D409E6"/>
    <w:rsid w:val="00D419F3"/>
    <w:rsid w:val="00D4283D"/>
    <w:rsid w:val="00D42CC4"/>
    <w:rsid w:val="00D43D4C"/>
    <w:rsid w:val="00D43DF4"/>
    <w:rsid w:val="00D43F2C"/>
    <w:rsid w:val="00D44108"/>
    <w:rsid w:val="00D45403"/>
    <w:rsid w:val="00D47181"/>
    <w:rsid w:val="00D47242"/>
    <w:rsid w:val="00D47663"/>
    <w:rsid w:val="00D479D6"/>
    <w:rsid w:val="00D50002"/>
    <w:rsid w:val="00D509F1"/>
    <w:rsid w:val="00D51AAF"/>
    <w:rsid w:val="00D52C89"/>
    <w:rsid w:val="00D52E66"/>
    <w:rsid w:val="00D537C0"/>
    <w:rsid w:val="00D53B5B"/>
    <w:rsid w:val="00D53C36"/>
    <w:rsid w:val="00D53D44"/>
    <w:rsid w:val="00D54009"/>
    <w:rsid w:val="00D54611"/>
    <w:rsid w:val="00D54807"/>
    <w:rsid w:val="00D564DD"/>
    <w:rsid w:val="00D5660E"/>
    <w:rsid w:val="00D569E0"/>
    <w:rsid w:val="00D56B65"/>
    <w:rsid w:val="00D56E80"/>
    <w:rsid w:val="00D5713E"/>
    <w:rsid w:val="00D57BB0"/>
    <w:rsid w:val="00D57ED0"/>
    <w:rsid w:val="00D6040C"/>
    <w:rsid w:val="00D60BA1"/>
    <w:rsid w:val="00D60E11"/>
    <w:rsid w:val="00D61012"/>
    <w:rsid w:val="00D61A6C"/>
    <w:rsid w:val="00D62164"/>
    <w:rsid w:val="00D624B0"/>
    <w:rsid w:val="00D636AB"/>
    <w:rsid w:val="00D63DFC"/>
    <w:rsid w:val="00D6466D"/>
    <w:rsid w:val="00D64D04"/>
    <w:rsid w:val="00D66477"/>
    <w:rsid w:val="00D66627"/>
    <w:rsid w:val="00D701D9"/>
    <w:rsid w:val="00D7134D"/>
    <w:rsid w:val="00D72748"/>
    <w:rsid w:val="00D72ABF"/>
    <w:rsid w:val="00D73786"/>
    <w:rsid w:val="00D7636D"/>
    <w:rsid w:val="00D77095"/>
    <w:rsid w:val="00D800CC"/>
    <w:rsid w:val="00D8033A"/>
    <w:rsid w:val="00D803BD"/>
    <w:rsid w:val="00D8048C"/>
    <w:rsid w:val="00D804C6"/>
    <w:rsid w:val="00D81416"/>
    <w:rsid w:val="00D81712"/>
    <w:rsid w:val="00D8236C"/>
    <w:rsid w:val="00D823CB"/>
    <w:rsid w:val="00D82525"/>
    <w:rsid w:val="00D82B2E"/>
    <w:rsid w:val="00D8304D"/>
    <w:rsid w:val="00D83E91"/>
    <w:rsid w:val="00D8433F"/>
    <w:rsid w:val="00D8469A"/>
    <w:rsid w:val="00D84A89"/>
    <w:rsid w:val="00D85531"/>
    <w:rsid w:val="00D855E4"/>
    <w:rsid w:val="00D85D5F"/>
    <w:rsid w:val="00D85D94"/>
    <w:rsid w:val="00D86265"/>
    <w:rsid w:val="00D87AB5"/>
    <w:rsid w:val="00D9044C"/>
    <w:rsid w:val="00D9057E"/>
    <w:rsid w:val="00D90BDF"/>
    <w:rsid w:val="00D9145A"/>
    <w:rsid w:val="00D914A0"/>
    <w:rsid w:val="00D92057"/>
    <w:rsid w:val="00D92F63"/>
    <w:rsid w:val="00D93D15"/>
    <w:rsid w:val="00D940A4"/>
    <w:rsid w:val="00D94E82"/>
    <w:rsid w:val="00D94FC8"/>
    <w:rsid w:val="00D960A9"/>
    <w:rsid w:val="00D96913"/>
    <w:rsid w:val="00D97450"/>
    <w:rsid w:val="00D97644"/>
    <w:rsid w:val="00DA0D17"/>
    <w:rsid w:val="00DA0E9A"/>
    <w:rsid w:val="00DA0EEB"/>
    <w:rsid w:val="00DA1A43"/>
    <w:rsid w:val="00DA20B0"/>
    <w:rsid w:val="00DA23B5"/>
    <w:rsid w:val="00DA329B"/>
    <w:rsid w:val="00DA35AE"/>
    <w:rsid w:val="00DA36DB"/>
    <w:rsid w:val="00DA3D44"/>
    <w:rsid w:val="00DA4017"/>
    <w:rsid w:val="00DA40C4"/>
    <w:rsid w:val="00DA448C"/>
    <w:rsid w:val="00DA489D"/>
    <w:rsid w:val="00DA5706"/>
    <w:rsid w:val="00DA59E2"/>
    <w:rsid w:val="00DA5B44"/>
    <w:rsid w:val="00DA67C9"/>
    <w:rsid w:val="00DA6F24"/>
    <w:rsid w:val="00DA70EF"/>
    <w:rsid w:val="00DA76A6"/>
    <w:rsid w:val="00DA7A2F"/>
    <w:rsid w:val="00DA7FDE"/>
    <w:rsid w:val="00DB0325"/>
    <w:rsid w:val="00DB09AB"/>
    <w:rsid w:val="00DB0AE2"/>
    <w:rsid w:val="00DB15C2"/>
    <w:rsid w:val="00DB2552"/>
    <w:rsid w:val="00DB27A7"/>
    <w:rsid w:val="00DB3B31"/>
    <w:rsid w:val="00DB3DE4"/>
    <w:rsid w:val="00DB4158"/>
    <w:rsid w:val="00DB4678"/>
    <w:rsid w:val="00DB47BE"/>
    <w:rsid w:val="00DB5272"/>
    <w:rsid w:val="00DB58A1"/>
    <w:rsid w:val="00DB5EC2"/>
    <w:rsid w:val="00DB6072"/>
    <w:rsid w:val="00DB6E85"/>
    <w:rsid w:val="00DB6FDC"/>
    <w:rsid w:val="00DB7D24"/>
    <w:rsid w:val="00DC033B"/>
    <w:rsid w:val="00DC1B76"/>
    <w:rsid w:val="00DC2A5E"/>
    <w:rsid w:val="00DC2ABE"/>
    <w:rsid w:val="00DC325B"/>
    <w:rsid w:val="00DC49DA"/>
    <w:rsid w:val="00DC6242"/>
    <w:rsid w:val="00DC639B"/>
    <w:rsid w:val="00DC6562"/>
    <w:rsid w:val="00DC6784"/>
    <w:rsid w:val="00DC6C4C"/>
    <w:rsid w:val="00DC6DC4"/>
    <w:rsid w:val="00DC7F61"/>
    <w:rsid w:val="00DD01DB"/>
    <w:rsid w:val="00DD033E"/>
    <w:rsid w:val="00DD0366"/>
    <w:rsid w:val="00DD08F5"/>
    <w:rsid w:val="00DD0C52"/>
    <w:rsid w:val="00DD1AEA"/>
    <w:rsid w:val="00DD1C23"/>
    <w:rsid w:val="00DD26CD"/>
    <w:rsid w:val="00DD2DCA"/>
    <w:rsid w:val="00DD2F23"/>
    <w:rsid w:val="00DD3113"/>
    <w:rsid w:val="00DD4425"/>
    <w:rsid w:val="00DD4A32"/>
    <w:rsid w:val="00DD4C48"/>
    <w:rsid w:val="00DD6096"/>
    <w:rsid w:val="00DD6936"/>
    <w:rsid w:val="00DD69C7"/>
    <w:rsid w:val="00DD75F3"/>
    <w:rsid w:val="00DD7F01"/>
    <w:rsid w:val="00DE0ACC"/>
    <w:rsid w:val="00DE0BA8"/>
    <w:rsid w:val="00DE0DF8"/>
    <w:rsid w:val="00DE1C56"/>
    <w:rsid w:val="00DE26BA"/>
    <w:rsid w:val="00DE28FC"/>
    <w:rsid w:val="00DE294B"/>
    <w:rsid w:val="00DE3921"/>
    <w:rsid w:val="00DE4DB3"/>
    <w:rsid w:val="00DE4EC5"/>
    <w:rsid w:val="00DE5CD3"/>
    <w:rsid w:val="00DE6C30"/>
    <w:rsid w:val="00DE6D22"/>
    <w:rsid w:val="00DE6F9F"/>
    <w:rsid w:val="00DF067E"/>
    <w:rsid w:val="00DF0DAD"/>
    <w:rsid w:val="00DF0EA7"/>
    <w:rsid w:val="00DF10D0"/>
    <w:rsid w:val="00DF12EB"/>
    <w:rsid w:val="00DF1F59"/>
    <w:rsid w:val="00DF258F"/>
    <w:rsid w:val="00DF2B62"/>
    <w:rsid w:val="00DF2BE0"/>
    <w:rsid w:val="00DF2CDC"/>
    <w:rsid w:val="00DF338F"/>
    <w:rsid w:val="00DF38D5"/>
    <w:rsid w:val="00DF395E"/>
    <w:rsid w:val="00DF41D3"/>
    <w:rsid w:val="00DF4363"/>
    <w:rsid w:val="00DF4F32"/>
    <w:rsid w:val="00DF609E"/>
    <w:rsid w:val="00DF6999"/>
    <w:rsid w:val="00DF6B7E"/>
    <w:rsid w:val="00DF6D67"/>
    <w:rsid w:val="00DF6FE4"/>
    <w:rsid w:val="00DF7018"/>
    <w:rsid w:val="00DF7463"/>
    <w:rsid w:val="00DF74A8"/>
    <w:rsid w:val="00DF7BEF"/>
    <w:rsid w:val="00DF7C8A"/>
    <w:rsid w:val="00E001D6"/>
    <w:rsid w:val="00E00962"/>
    <w:rsid w:val="00E00FC1"/>
    <w:rsid w:val="00E01EFC"/>
    <w:rsid w:val="00E0315A"/>
    <w:rsid w:val="00E03A07"/>
    <w:rsid w:val="00E04C57"/>
    <w:rsid w:val="00E04CFC"/>
    <w:rsid w:val="00E06033"/>
    <w:rsid w:val="00E07820"/>
    <w:rsid w:val="00E07E88"/>
    <w:rsid w:val="00E107CF"/>
    <w:rsid w:val="00E1098B"/>
    <w:rsid w:val="00E109D1"/>
    <w:rsid w:val="00E10D2E"/>
    <w:rsid w:val="00E11660"/>
    <w:rsid w:val="00E122FD"/>
    <w:rsid w:val="00E1240E"/>
    <w:rsid w:val="00E12498"/>
    <w:rsid w:val="00E12D78"/>
    <w:rsid w:val="00E13000"/>
    <w:rsid w:val="00E13325"/>
    <w:rsid w:val="00E13CC5"/>
    <w:rsid w:val="00E16944"/>
    <w:rsid w:val="00E16DC7"/>
    <w:rsid w:val="00E17992"/>
    <w:rsid w:val="00E17B4B"/>
    <w:rsid w:val="00E2032B"/>
    <w:rsid w:val="00E20CA1"/>
    <w:rsid w:val="00E21064"/>
    <w:rsid w:val="00E21D7D"/>
    <w:rsid w:val="00E2281E"/>
    <w:rsid w:val="00E22D7F"/>
    <w:rsid w:val="00E24512"/>
    <w:rsid w:val="00E24B42"/>
    <w:rsid w:val="00E24EC5"/>
    <w:rsid w:val="00E25DC3"/>
    <w:rsid w:val="00E25EFD"/>
    <w:rsid w:val="00E2655D"/>
    <w:rsid w:val="00E26837"/>
    <w:rsid w:val="00E30213"/>
    <w:rsid w:val="00E30505"/>
    <w:rsid w:val="00E30CD6"/>
    <w:rsid w:val="00E30CE7"/>
    <w:rsid w:val="00E310EE"/>
    <w:rsid w:val="00E32849"/>
    <w:rsid w:val="00E329F9"/>
    <w:rsid w:val="00E32DE9"/>
    <w:rsid w:val="00E3311B"/>
    <w:rsid w:val="00E33FA9"/>
    <w:rsid w:val="00E340E2"/>
    <w:rsid w:val="00E342B4"/>
    <w:rsid w:val="00E34AEE"/>
    <w:rsid w:val="00E35074"/>
    <w:rsid w:val="00E351C1"/>
    <w:rsid w:val="00E36D1A"/>
    <w:rsid w:val="00E36F82"/>
    <w:rsid w:val="00E370E4"/>
    <w:rsid w:val="00E40554"/>
    <w:rsid w:val="00E409B0"/>
    <w:rsid w:val="00E40F1C"/>
    <w:rsid w:val="00E41785"/>
    <w:rsid w:val="00E4178A"/>
    <w:rsid w:val="00E42A0D"/>
    <w:rsid w:val="00E437B7"/>
    <w:rsid w:val="00E44817"/>
    <w:rsid w:val="00E44E96"/>
    <w:rsid w:val="00E45996"/>
    <w:rsid w:val="00E46078"/>
    <w:rsid w:val="00E46399"/>
    <w:rsid w:val="00E46598"/>
    <w:rsid w:val="00E47689"/>
    <w:rsid w:val="00E50734"/>
    <w:rsid w:val="00E5092A"/>
    <w:rsid w:val="00E50CC5"/>
    <w:rsid w:val="00E514DA"/>
    <w:rsid w:val="00E5194E"/>
    <w:rsid w:val="00E51E69"/>
    <w:rsid w:val="00E5239B"/>
    <w:rsid w:val="00E527FF"/>
    <w:rsid w:val="00E52A61"/>
    <w:rsid w:val="00E53A9F"/>
    <w:rsid w:val="00E540AD"/>
    <w:rsid w:val="00E545F7"/>
    <w:rsid w:val="00E54C46"/>
    <w:rsid w:val="00E559A8"/>
    <w:rsid w:val="00E56681"/>
    <w:rsid w:val="00E56D26"/>
    <w:rsid w:val="00E57357"/>
    <w:rsid w:val="00E575E7"/>
    <w:rsid w:val="00E57A33"/>
    <w:rsid w:val="00E57AC3"/>
    <w:rsid w:val="00E6020B"/>
    <w:rsid w:val="00E60656"/>
    <w:rsid w:val="00E60FF0"/>
    <w:rsid w:val="00E623FC"/>
    <w:rsid w:val="00E62BDB"/>
    <w:rsid w:val="00E6381D"/>
    <w:rsid w:val="00E63B04"/>
    <w:rsid w:val="00E63F5C"/>
    <w:rsid w:val="00E641F8"/>
    <w:rsid w:val="00E64384"/>
    <w:rsid w:val="00E6553B"/>
    <w:rsid w:val="00E65E99"/>
    <w:rsid w:val="00E6638E"/>
    <w:rsid w:val="00E665B5"/>
    <w:rsid w:val="00E6707B"/>
    <w:rsid w:val="00E703CB"/>
    <w:rsid w:val="00E70D8D"/>
    <w:rsid w:val="00E72025"/>
    <w:rsid w:val="00E72655"/>
    <w:rsid w:val="00E72661"/>
    <w:rsid w:val="00E73A33"/>
    <w:rsid w:val="00E74B93"/>
    <w:rsid w:val="00E74BF8"/>
    <w:rsid w:val="00E74C10"/>
    <w:rsid w:val="00E75458"/>
    <w:rsid w:val="00E759A0"/>
    <w:rsid w:val="00E75D56"/>
    <w:rsid w:val="00E76076"/>
    <w:rsid w:val="00E804C7"/>
    <w:rsid w:val="00E809C5"/>
    <w:rsid w:val="00E81CF9"/>
    <w:rsid w:val="00E825F6"/>
    <w:rsid w:val="00E8328C"/>
    <w:rsid w:val="00E83A22"/>
    <w:rsid w:val="00E84080"/>
    <w:rsid w:val="00E84431"/>
    <w:rsid w:val="00E846A6"/>
    <w:rsid w:val="00E85A71"/>
    <w:rsid w:val="00E85DCB"/>
    <w:rsid w:val="00E86050"/>
    <w:rsid w:val="00E86DD6"/>
    <w:rsid w:val="00E875C6"/>
    <w:rsid w:val="00E87DCC"/>
    <w:rsid w:val="00E90206"/>
    <w:rsid w:val="00E90530"/>
    <w:rsid w:val="00E9269C"/>
    <w:rsid w:val="00E929C9"/>
    <w:rsid w:val="00E92A37"/>
    <w:rsid w:val="00E92DDE"/>
    <w:rsid w:val="00E9332E"/>
    <w:rsid w:val="00E9366C"/>
    <w:rsid w:val="00E93C84"/>
    <w:rsid w:val="00E94CF8"/>
    <w:rsid w:val="00E94E44"/>
    <w:rsid w:val="00E94FFD"/>
    <w:rsid w:val="00E967D1"/>
    <w:rsid w:val="00E96CCB"/>
    <w:rsid w:val="00E97534"/>
    <w:rsid w:val="00EA01A5"/>
    <w:rsid w:val="00EA0620"/>
    <w:rsid w:val="00EA083F"/>
    <w:rsid w:val="00EA0968"/>
    <w:rsid w:val="00EA0B20"/>
    <w:rsid w:val="00EA1401"/>
    <w:rsid w:val="00EA1415"/>
    <w:rsid w:val="00EA28C2"/>
    <w:rsid w:val="00EA29CB"/>
    <w:rsid w:val="00EA354A"/>
    <w:rsid w:val="00EA35F2"/>
    <w:rsid w:val="00EA370D"/>
    <w:rsid w:val="00EA39B3"/>
    <w:rsid w:val="00EA3F4E"/>
    <w:rsid w:val="00EA4480"/>
    <w:rsid w:val="00EA519C"/>
    <w:rsid w:val="00EA5998"/>
    <w:rsid w:val="00EA64B4"/>
    <w:rsid w:val="00EA654B"/>
    <w:rsid w:val="00EA76EB"/>
    <w:rsid w:val="00EB04F8"/>
    <w:rsid w:val="00EB06F2"/>
    <w:rsid w:val="00EB0B17"/>
    <w:rsid w:val="00EB205F"/>
    <w:rsid w:val="00EB20F6"/>
    <w:rsid w:val="00EB27B2"/>
    <w:rsid w:val="00EB2C02"/>
    <w:rsid w:val="00EB311E"/>
    <w:rsid w:val="00EB4FD9"/>
    <w:rsid w:val="00EB590A"/>
    <w:rsid w:val="00EB5FCE"/>
    <w:rsid w:val="00EB636A"/>
    <w:rsid w:val="00EB6BA8"/>
    <w:rsid w:val="00EB71E6"/>
    <w:rsid w:val="00EC0726"/>
    <w:rsid w:val="00EC07D4"/>
    <w:rsid w:val="00EC09CB"/>
    <w:rsid w:val="00EC1786"/>
    <w:rsid w:val="00EC23F1"/>
    <w:rsid w:val="00EC24B2"/>
    <w:rsid w:val="00EC2713"/>
    <w:rsid w:val="00EC44A4"/>
    <w:rsid w:val="00EC454E"/>
    <w:rsid w:val="00EC4949"/>
    <w:rsid w:val="00EC5A40"/>
    <w:rsid w:val="00EC65BE"/>
    <w:rsid w:val="00EC6B35"/>
    <w:rsid w:val="00EC70F1"/>
    <w:rsid w:val="00EC760E"/>
    <w:rsid w:val="00ED0B86"/>
    <w:rsid w:val="00ED0BC0"/>
    <w:rsid w:val="00ED0E53"/>
    <w:rsid w:val="00ED137F"/>
    <w:rsid w:val="00ED205E"/>
    <w:rsid w:val="00ED2906"/>
    <w:rsid w:val="00ED356A"/>
    <w:rsid w:val="00ED38AF"/>
    <w:rsid w:val="00ED3E44"/>
    <w:rsid w:val="00ED494D"/>
    <w:rsid w:val="00ED57CD"/>
    <w:rsid w:val="00ED59E8"/>
    <w:rsid w:val="00ED5C89"/>
    <w:rsid w:val="00ED6465"/>
    <w:rsid w:val="00ED69F0"/>
    <w:rsid w:val="00ED749C"/>
    <w:rsid w:val="00EE04D9"/>
    <w:rsid w:val="00EE1BDA"/>
    <w:rsid w:val="00EE1CCA"/>
    <w:rsid w:val="00EE2074"/>
    <w:rsid w:val="00EE34CF"/>
    <w:rsid w:val="00EE3EE9"/>
    <w:rsid w:val="00EE48BF"/>
    <w:rsid w:val="00EE48E4"/>
    <w:rsid w:val="00EE4904"/>
    <w:rsid w:val="00EE4C0D"/>
    <w:rsid w:val="00EE4CA8"/>
    <w:rsid w:val="00EE64E3"/>
    <w:rsid w:val="00EE654A"/>
    <w:rsid w:val="00EE7D55"/>
    <w:rsid w:val="00EF010E"/>
    <w:rsid w:val="00EF0271"/>
    <w:rsid w:val="00EF2405"/>
    <w:rsid w:val="00EF2E59"/>
    <w:rsid w:val="00EF360D"/>
    <w:rsid w:val="00EF36C3"/>
    <w:rsid w:val="00EF40DE"/>
    <w:rsid w:val="00EF4994"/>
    <w:rsid w:val="00EF5BC1"/>
    <w:rsid w:val="00EF5EA3"/>
    <w:rsid w:val="00EF676C"/>
    <w:rsid w:val="00EF6BB1"/>
    <w:rsid w:val="00EF6DF2"/>
    <w:rsid w:val="00EF6E47"/>
    <w:rsid w:val="00EF6ECB"/>
    <w:rsid w:val="00EF727A"/>
    <w:rsid w:val="00F000B6"/>
    <w:rsid w:val="00F00B38"/>
    <w:rsid w:val="00F022B0"/>
    <w:rsid w:val="00F0378C"/>
    <w:rsid w:val="00F03ABE"/>
    <w:rsid w:val="00F04152"/>
    <w:rsid w:val="00F04593"/>
    <w:rsid w:val="00F048AE"/>
    <w:rsid w:val="00F05025"/>
    <w:rsid w:val="00F05157"/>
    <w:rsid w:val="00F05255"/>
    <w:rsid w:val="00F059E3"/>
    <w:rsid w:val="00F05F70"/>
    <w:rsid w:val="00F060E2"/>
    <w:rsid w:val="00F06D25"/>
    <w:rsid w:val="00F077A3"/>
    <w:rsid w:val="00F1090A"/>
    <w:rsid w:val="00F10C56"/>
    <w:rsid w:val="00F111C2"/>
    <w:rsid w:val="00F11A42"/>
    <w:rsid w:val="00F12CBA"/>
    <w:rsid w:val="00F13E85"/>
    <w:rsid w:val="00F14C18"/>
    <w:rsid w:val="00F14FD3"/>
    <w:rsid w:val="00F15064"/>
    <w:rsid w:val="00F152D3"/>
    <w:rsid w:val="00F1590E"/>
    <w:rsid w:val="00F15FBD"/>
    <w:rsid w:val="00F1679E"/>
    <w:rsid w:val="00F1688F"/>
    <w:rsid w:val="00F17865"/>
    <w:rsid w:val="00F17DB4"/>
    <w:rsid w:val="00F202A2"/>
    <w:rsid w:val="00F20529"/>
    <w:rsid w:val="00F20CA2"/>
    <w:rsid w:val="00F2430E"/>
    <w:rsid w:val="00F244D7"/>
    <w:rsid w:val="00F24724"/>
    <w:rsid w:val="00F257A0"/>
    <w:rsid w:val="00F25D19"/>
    <w:rsid w:val="00F26693"/>
    <w:rsid w:val="00F27270"/>
    <w:rsid w:val="00F3011D"/>
    <w:rsid w:val="00F303DB"/>
    <w:rsid w:val="00F30835"/>
    <w:rsid w:val="00F31277"/>
    <w:rsid w:val="00F312E9"/>
    <w:rsid w:val="00F31C7A"/>
    <w:rsid w:val="00F31C87"/>
    <w:rsid w:val="00F31D5B"/>
    <w:rsid w:val="00F3271D"/>
    <w:rsid w:val="00F33BC6"/>
    <w:rsid w:val="00F343ED"/>
    <w:rsid w:val="00F34AB5"/>
    <w:rsid w:val="00F35709"/>
    <w:rsid w:val="00F35E77"/>
    <w:rsid w:val="00F3643B"/>
    <w:rsid w:val="00F36AEB"/>
    <w:rsid w:val="00F377C8"/>
    <w:rsid w:val="00F37F32"/>
    <w:rsid w:val="00F401A5"/>
    <w:rsid w:val="00F41D8E"/>
    <w:rsid w:val="00F4202E"/>
    <w:rsid w:val="00F42262"/>
    <w:rsid w:val="00F42678"/>
    <w:rsid w:val="00F42944"/>
    <w:rsid w:val="00F42BCF"/>
    <w:rsid w:val="00F443E9"/>
    <w:rsid w:val="00F44C32"/>
    <w:rsid w:val="00F44DE9"/>
    <w:rsid w:val="00F45AA7"/>
    <w:rsid w:val="00F473EC"/>
    <w:rsid w:val="00F47819"/>
    <w:rsid w:val="00F47A41"/>
    <w:rsid w:val="00F47B96"/>
    <w:rsid w:val="00F47E01"/>
    <w:rsid w:val="00F504B7"/>
    <w:rsid w:val="00F5110F"/>
    <w:rsid w:val="00F51F5B"/>
    <w:rsid w:val="00F5216D"/>
    <w:rsid w:val="00F52304"/>
    <w:rsid w:val="00F52E6A"/>
    <w:rsid w:val="00F52F3D"/>
    <w:rsid w:val="00F53465"/>
    <w:rsid w:val="00F535BF"/>
    <w:rsid w:val="00F53FA6"/>
    <w:rsid w:val="00F5469D"/>
    <w:rsid w:val="00F5567F"/>
    <w:rsid w:val="00F562BB"/>
    <w:rsid w:val="00F565CC"/>
    <w:rsid w:val="00F56B51"/>
    <w:rsid w:val="00F56CA7"/>
    <w:rsid w:val="00F57698"/>
    <w:rsid w:val="00F5786F"/>
    <w:rsid w:val="00F57907"/>
    <w:rsid w:val="00F57909"/>
    <w:rsid w:val="00F60128"/>
    <w:rsid w:val="00F60C8E"/>
    <w:rsid w:val="00F60E20"/>
    <w:rsid w:val="00F6192A"/>
    <w:rsid w:val="00F62C62"/>
    <w:rsid w:val="00F63603"/>
    <w:rsid w:val="00F640C6"/>
    <w:rsid w:val="00F64E0F"/>
    <w:rsid w:val="00F65CAF"/>
    <w:rsid w:val="00F65E03"/>
    <w:rsid w:val="00F65E55"/>
    <w:rsid w:val="00F669E7"/>
    <w:rsid w:val="00F66F74"/>
    <w:rsid w:val="00F67A67"/>
    <w:rsid w:val="00F70345"/>
    <w:rsid w:val="00F7035B"/>
    <w:rsid w:val="00F70589"/>
    <w:rsid w:val="00F707E7"/>
    <w:rsid w:val="00F7092F"/>
    <w:rsid w:val="00F70A05"/>
    <w:rsid w:val="00F70F95"/>
    <w:rsid w:val="00F713C2"/>
    <w:rsid w:val="00F718E7"/>
    <w:rsid w:val="00F741DB"/>
    <w:rsid w:val="00F742B2"/>
    <w:rsid w:val="00F746C4"/>
    <w:rsid w:val="00F754A6"/>
    <w:rsid w:val="00F75875"/>
    <w:rsid w:val="00F7595E"/>
    <w:rsid w:val="00F76888"/>
    <w:rsid w:val="00F76B5B"/>
    <w:rsid w:val="00F76FF7"/>
    <w:rsid w:val="00F77A55"/>
    <w:rsid w:val="00F80599"/>
    <w:rsid w:val="00F81928"/>
    <w:rsid w:val="00F81CC5"/>
    <w:rsid w:val="00F82522"/>
    <w:rsid w:val="00F82B42"/>
    <w:rsid w:val="00F8377E"/>
    <w:rsid w:val="00F849B6"/>
    <w:rsid w:val="00F84A8E"/>
    <w:rsid w:val="00F84F1A"/>
    <w:rsid w:val="00F85222"/>
    <w:rsid w:val="00F856F4"/>
    <w:rsid w:val="00F85921"/>
    <w:rsid w:val="00F85C4D"/>
    <w:rsid w:val="00F85C54"/>
    <w:rsid w:val="00F86876"/>
    <w:rsid w:val="00F86CEB"/>
    <w:rsid w:val="00F86D0D"/>
    <w:rsid w:val="00F876E7"/>
    <w:rsid w:val="00F87E80"/>
    <w:rsid w:val="00F90953"/>
    <w:rsid w:val="00F9099C"/>
    <w:rsid w:val="00F90AB9"/>
    <w:rsid w:val="00F90EFF"/>
    <w:rsid w:val="00F912F4"/>
    <w:rsid w:val="00F91C75"/>
    <w:rsid w:val="00F91DC3"/>
    <w:rsid w:val="00F924B8"/>
    <w:rsid w:val="00F934A0"/>
    <w:rsid w:val="00F93E20"/>
    <w:rsid w:val="00F9542F"/>
    <w:rsid w:val="00F961C1"/>
    <w:rsid w:val="00F96937"/>
    <w:rsid w:val="00F97A7C"/>
    <w:rsid w:val="00FA00F3"/>
    <w:rsid w:val="00FA05E9"/>
    <w:rsid w:val="00FA21E4"/>
    <w:rsid w:val="00FA26FB"/>
    <w:rsid w:val="00FA287F"/>
    <w:rsid w:val="00FA2D6C"/>
    <w:rsid w:val="00FA306D"/>
    <w:rsid w:val="00FA36D9"/>
    <w:rsid w:val="00FA3D2F"/>
    <w:rsid w:val="00FA4B1B"/>
    <w:rsid w:val="00FA4D88"/>
    <w:rsid w:val="00FA568C"/>
    <w:rsid w:val="00FA5C73"/>
    <w:rsid w:val="00FA6B3B"/>
    <w:rsid w:val="00FA70C0"/>
    <w:rsid w:val="00FA76D0"/>
    <w:rsid w:val="00FA7D25"/>
    <w:rsid w:val="00FB0879"/>
    <w:rsid w:val="00FB0BC3"/>
    <w:rsid w:val="00FB0FED"/>
    <w:rsid w:val="00FB10CA"/>
    <w:rsid w:val="00FB12C9"/>
    <w:rsid w:val="00FB1BDA"/>
    <w:rsid w:val="00FB2307"/>
    <w:rsid w:val="00FB3733"/>
    <w:rsid w:val="00FB3ABA"/>
    <w:rsid w:val="00FB3C51"/>
    <w:rsid w:val="00FB41C2"/>
    <w:rsid w:val="00FB4A85"/>
    <w:rsid w:val="00FB4F55"/>
    <w:rsid w:val="00FB5224"/>
    <w:rsid w:val="00FB5A1E"/>
    <w:rsid w:val="00FB5CCC"/>
    <w:rsid w:val="00FB5F13"/>
    <w:rsid w:val="00FB63D3"/>
    <w:rsid w:val="00FC03ED"/>
    <w:rsid w:val="00FC05E7"/>
    <w:rsid w:val="00FC0612"/>
    <w:rsid w:val="00FC069D"/>
    <w:rsid w:val="00FC06A2"/>
    <w:rsid w:val="00FC0BBF"/>
    <w:rsid w:val="00FC1595"/>
    <w:rsid w:val="00FC165B"/>
    <w:rsid w:val="00FC17A5"/>
    <w:rsid w:val="00FC1B0D"/>
    <w:rsid w:val="00FC20AD"/>
    <w:rsid w:val="00FC23CD"/>
    <w:rsid w:val="00FC356E"/>
    <w:rsid w:val="00FC3839"/>
    <w:rsid w:val="00FC42E1"/>
    <w:rsid w:val="00FC434C"/>
    <w:rsid w:val="00FC448C"/>
    <w:rsid w:val="00FC47D0"/>
    <w:rsid w:val="00FC5296"/>
    <w:rsid w:val="00FC591D"/>
    <w:rsid w:val="00FC5F68"/>
    <w:rsid w:val="00FC6150"/>
    <w:rsid w:val="00FC6372"/>
    <w:rsid w:val="00FC641A"/>
    <w:rsid w:val="00FC6E21"/>
    <w:rsid w:val="00FC6FD2"/>
    <w:rsid w:val="00FC702D"/>
    <w:rsid w:val="00FD07F6"/>
    <w:rsid w:val="00FD0AF0"/>
    <w:rsid w:val="00FD0EE4"/>
    <w:rsid w:val="00FD11E9"/>
    <w:rsid w:val="00FD125D"/>
    <w:rsid w:val="00FD1439"/>
    <w:rsid w:val="00FD189A"/>
    <w:rsid w:val="00FD26F3"/>
    <w:rsid w:val="00FD3805"/>
    <w:rsid w:val="00FD39D2"/>
    <w:rsid w:val="00FD3C56"/>
    <w:rsid w:val="00FD3F69"/>
    <w:rsid w:val="00FD4DAF"/>
    <w:rsid w:val="00FD509E"/>
    <w:rsid w:val="00FD6AD0"/>
    <w:rsid w:val="00FD738F"/>
    <w:rsid w:val="00FD7596"/>
    <w:rsid w:val="00FE0249"/>
    <w:rsid w:val="00FE0296"/>
    <w:rsid w:val="00FE081C"/>
    <w:rsid w:val="00FE09C4"/>
    <w:rsid w:val="00FE13C9"/>
    <w:rsid w:val="00FE24DA"/>
    <w:rsid w:val="00FE2825"/>
    <w:rsid w:val="00FE2AB8"/>
    <w:rsid w:val="00FE2E05"/>
    <w:rsid w:val="00FE3245"/>
    <w:rsid w:val="00FE3BD9"/>
    <w:rsid w:val="00FE3DF1"/>
    <w:rsid w:val="00FE4367"/>
    <w:rsid w:val="00FE4A5C"/>
    <w:rsid w:val="00FE6025"/>
    <w:rsid w:val="00FE62BF"/>
    <w:rsid w:val="00FE68EE"/>
    <w:rsid w:val="00FE7DFF"/>
    <w:rsid w:val="00FF0746"/>
    <w:rsid w:val="00FF0C80"/>
    <w:rsid w:val="00FF114F"/>
    <w:rsid w:val="00FF1486"/>
    <w:rsid w:val="00FF1B0E"/>
    <w:rsid w:val="00FF22CA"/>
    <w:rsid w:val="00FF2CF0"/>
    <w:rsid w:val="00FF3BB3"/>
    <w:rsid w:val="00FF3BC3"/>
    <w:rsid w:val="00FF3F0C"/>
    <w:rsid w:val="00FF4B82"/>
    <w:rsid w:val="00FF4D6C"/>
    <w:rsid w:val="00FF5732"/>
    <w:rsid w:val="00FF59EA"/>
    <w:rsid w:val="00FF5A7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25E2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2B25E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2B25E2"/>
    <w:pPr>
      <w:ind w:left="720"/>
      <w:contextualSpacing/>
    </w:pPr>
    <w:rPr>
      <w:sz w:val="24"/>
      <w:szCs w:val="24"/>
      <w:lang w:val="uk-UA"/>
    </w:rPr>
  </w:style>
  <w:style w:type="character" w:customStyle="1" w:styleId="a6">
    <w:name w:val="Абзац списка Знак"/>
    <w:link w:val="a5"/>
    <w:uiPriority w:val="34"/>
    <w:rsid w:val="002B25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2B25E2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B25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5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5E2"/>
    <w:rPr>
      <w:rFonts w:ascii="Tahoma" w:eastAsia="Times New Roman" w:hAnsi="Tahoma" w:cs="Tahoma"/>
      <w:sz w:val="16"/>
      <w:szCs w:val="16"/>
      <w:lang w:val="en-US" w:eastAsia="ru-RU"/>
    </w:rPr>
  </w:style>
  <w:style w:type="table" w:styleId="a9">
    <w:name w:val="Table Grid"/>
    <w:basedOn w:val="a1"/>
    <w:uiPriority w:val="59"/>
    <w:rsid w:val="00945C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1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1B6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B41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1B6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8266-FBBC-4D0D-BEDD-F6BE8C6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74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10</cp:revision>
  <cp:lastPrinted>2018-11-28T07:31:00Z</cp:lastPrinted>
  <dcterms:created xsi:type="dcterms:W3CDTF">2018-11-26T11:24:00Z</dcterms:created>
  <dcterms:modified xsi:type="dcterms:W3CDTF">2019-02-26T06:36:00Z</dcterms:modified>
</cp:coreProperties>
</file>